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FA" w:rsidRPr="001705ED" w:rsidRDefault="00E52926" w:rsidP="00C8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ED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</w:t>
      </w:r>
      <w:r w:rsidR="008568B1" w:rsidRPr="001705ED">
        <w:rPr>
          <w:rFonts w:ascii="Times New Roman" w:hAnsi="Times New Roman" w:cs="Times New Roman"/>
          <w:b/>
          <w:sz w:val="24"/>
          <w:szCs w:val="24"/>
        </w:rPr>
        <w:t>М</w:t>
      </w:r>
      <w:r w:rsidR="00C73BFA" w:rsidRPr="001705ED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чреждения</w:t>
      </w:r>
    </w:p>
    <w:p w:rsidR="00C73BFA" w:rsidRPr="001705ED" w:rsidRDefault="00C73BFA" w:rsidP="00C8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ED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="008568B1" w:rsidRPr="001705ED">
        <w:rPr>
          <w:rFonts w:ascii="Times New Roman" w:hAnsi="Times New Roman" w:cs="Times New Roman"/>
          <w:b/>
          <w:sz w:val="24"/>
          <w:szCs w:val="24"/>
        </w:rPr>
        <w:t xml:space="preserve">№ 37 </w:t>
      </w:r>
      <w:r w:rsidR="008568B1" w:rsidRPr="001705E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568B1" w:rsidRPr="001705ED">
        <w:rPr>
          <w:rFonts w:ascii="Times New Roman" w:hAnsi="Times New Roman" w:cs="Times New Roman"/>
          <w:b/>
          <w:sz w:val="24"/>
          <w:szCs w:val="24"/>
        </w:rPr>
        <w:t xml:space="preserve">Теремок» </w:t>
      </w:r>
      <w:r w:rsidRPr="001705ED">
        <w:rPr>
          <w:rFonts w:ascii="Times New Roman" w:hAnsi="Times New Roman" w:cs="Times New Roman"/>
          <w:b/>
          <w:sz w:val="24"/>
          <w:szCs w:val="24"/>
        </w:rPr>
        <w:t xml:space="preserve">компенсирующей и оздоровительной направленности» </w:t>
      </w:r>
      <w:r w:rsidR="0065584B" w:rsidRPr="001705ED">
        <w:rPr>
          <w:rFonts w:ascii="Times New Roman" w:hAnsi="Times New Roman" w:cs="Times New Roman"/>
          <w:b/>
          <w:sz w:val="24"/>
          <w:szCs w:val="24"/>
        </w:rPr>
        <w:t>-</w:t>
      </w:r>
    </w:p>
    <w:p w:rsidR="0065584B" w:rsidRPr="001705ED" w:rsidRDefault="0065584B" w:rsidP="00C8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5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экспериментальной площадки</w:t>
      </w:r>
      <w:r w:rsidRPr="001705ED">
        <w:rPr>
          <w:rFonts w:ascii="Times New Roman" w:hAnsi="Times New Roman" w:cs="Times New Roman"/>
          <w:b/>
          <w:bCs/>
          <w:sz w:val="24"/>
          <w:szCs w:val="24"/>
        </w:rPr>
        <w:t xml:space="preserve"> ФГАУ «Федеральный </w:t>
      </w:r>
      <w:r w:rsidR="00065460" w:rsidRPr="001705ED">
        <w:rPr>
          <w:rFonts w:ascii="Times New Roman" w:hAnsi="Times New Roman" w:cs="Times New Roman"/>
          <w:b/>
          <w:bCs/>
          <w:sz w:val="24"/>
          <w:szCs w:val="24"/>
        </w:rPr>
        <w:t>институт развития образования»</w:t>
      </w:r>
      <w:proofErr w:type="gramStart"/>
      <w:r w:rsidR="00065460" w:rsidRPr="001705ED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</w:p>
    <w:p w:rsidR="0065584B" w:rsidRPr="001705ED" w:rsidRDefault="0065584B" w:rsidP="00C8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зовой площадки</w:t>
      </w:r>
      <w:r w:rsidRPr="001705ED">
        <w:rPr>
          <w:rFonts w:ascii="Times New Roman" w:hAnsi="Times New Roman" w:cs="Times New Roman"/>
          <w:b/>
          <w:bCs/>
          <w:sz w:val="24"/>
          <w:szCs w:val="24"/>
        </w:rPr>
        <w:t>по разработкам и исследованиям ККИПК и ППРО,</w:t>
      </w:r>
    </w:p>
    <w:p w:rsidR="0065584B" w:rsidRPr="001705ED" w:rsidRDefault="0065584B" w:rsidP="00C8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5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стника  инновационной сети</w:t>
      </w:r>
      <w:r w:rsidRPr="001705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тских садов</w:t>
      </w:r>
      <w:r w:rsidRPr="001705ED">
        <w:rPr>
          <w:rFonts w:ascii="Times New Roman" w:hAnsi="Times New Roman" w:cs="Times New Roman"/>
          <w:b/>
          <w:bCs/>
          <w:sz w:val="24"/>
          <w:szCs w:val="24"/>
        </w:rPr>
        <w:t xml:space="preserve"> проекта «Школы </w:t>
      </w:r>
      <w:proofErr w:type="spellStart"/>
      <w:r w:rsidRPr="001705ED">
        <w:rPr>
          <w:rFonts w:ascii="Times New Roman" w:hAnsi="Times New Roman" w:cs="Times New Roman"/>
          <w:b/>
          <w:bCs/>
          <w:sz w:val="24"/>
          <w:szCs w:val="24"/>
        </w:rPr>
        <w:t>Росатома</w:t>
      </w:r>
      <w:proofErr w:type="spellEnd"/>
      <w:r w:rsidRPr="001705E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5584B" w:rsidRPr="001705ED" w:rsidRDefault="0065584B" w:rsidP="00C8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DF" w:rsidRPr="001705ED" w:rsidRDefault="00E52926" w:rsidP="00C81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ED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69653C" w:rsidRPr="001705E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054D9" w:rsidRPr="001705ED">
        <w:rPr>
          <w:rFonts w:ascii="Times New Roman" w:hAnsi="Times New Roman" w:cs="Times New Roman"/>
          <w:b/>
          <w:sz w:val="24"/>
          <w:szCs w:val="24"/>
        </w:rPr>
        <w:t>6</w:t>
      </w:r>
      <w:r w:rsidR="0069653C" w:rsidRPr="001705ED">
        <w:rPr>
          <w:rFonts w:ascii="Times New Roman" w:hAnsi="Times New Roman" w:cs="Times New Roman"/>
          <w:b/>
          <w:sz w:val="24"/>
          <w:szCs w:val="24"/>
        </w:rPr>
        <w:t>-201</w:t>
      </w:r>
      <w:r w:rsidR="00D054D9" w:rsidRPr="001705ED">
        <w:rPr>
          <w:rFonts w:ascii="Times New Roman" w:hAnsi="Times New Roman" w:cs="Times New Roman"/>
          <w:b/>
          <w:sz w:val="24"/>
          <w:szCs w:val="24"/>
        </w:rPr>
        <w:t>7</w:t>
      </w:r>
      <w:r w:rsidR="0069653C" w:rsidRPr="001705ED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FB78BD" w:rsidRPr="001705ED">
        <w:rPr>
          <w:rFonts w:ascii="Times New Roman" w:hAnsi="Times New Roman" w:cs="Times New Roman"/>
          <w:b/>
          <w:sz w:val="24"/>
          <w:szCs w:val="24"/>
        </w:rPr>
        <w:t>.</w:t>
      </w:r>
    </w:p>
    <w:p w:rsidR="00C73BFA" w:rsidRPr="00712EA9" w:rsidRDefault="00C73BFA" w:rsidP="00C8190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670"/>
        <w:gridCol w:w="2268"/>
        <w:gridCol w:w="7"/>
        <w:gridCol w:w="1854"/>
        <w:gridCol w:w="2044"/>
      </w:tblGrid>
      <w:tr w:rsidR="00945F1E" w:rsidRPr="00945F1E" w:rsidTr="00945F1E">
        <w:trPr>
          <w:trHeight w:val="303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1.Направление деятельности: совершенствование системы работы по оздоровлению дошкольников.</w:t>
            </w:r>
          </w:p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F1E" w:rsidRPr="00945F1E" w:rsidTr="00945F1E">
        <w:trPr>
          <w:trHeight w:val="798"/>
        </w:trPr>
        <w:tc>
          <w:tcPr>
            <w:tcW w:w="2943" w:type="dxa"/>
            <w:tcBorders>
              <w:top w:val="single" w:sz="4" w:space="0" w:color="auto"/>
            </w:tcBorders>
          </w:tcPr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 xml:space="preserve">Удовлетворительный </w:t>
            </w:r>
          </w:p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 xml:space="preserve">Неудовлетворительный результат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5F1E" w:rsidRPr="00945F1E" w:rsidRDefault="00945F1E" w:rsidP="00945F1E">
            <w:pPr>
              <w:rPr>
                <w:rFonts w:ascii="Times New Roman" w:hAnsi="Times New Roman" w:cs="Times New Roman"/>
              </w:rPr>
            </w:pPr>
          </w:p>
          <w:p w:rsidR="00945F1E" w:rsidRPr="00945F1E" w:rsidRDefault="00945F1E" w:rsidP="00945F1E">
            <w:pPr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 xml:space="preserve">Причины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1E" w:rsidRPr="00945F1E" w:rsidRDefault="00945F1E" w:rsidP="00945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Управленческие решения</w:t>
            </w:r>
          </w:p>
        </w:tc>
      </w:tr>
      <w:tr w:rsidR="00945F1E" w:rsidRPr="00945F1E" w:rsidTr="00945F1E">
        <w:tc>
          <w:tcPr>
            <w:tcW w:w="2943" w:type="dxa"/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Всего поступило в разновозрастную группу №1  (от 1,6 до 3 лет) 10 детей, из них -7 детей из других ДОУ и  3 ребенка с участка. Характеристика степени адаптации детей показала следующие результаты:  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Легкая степень адаптации – 10 детей - 66,4%;</w:t>
            </w:r>
          </w:p>
          <w:p w:rsidR="00945F1E" w:rsidRPr="00E929EF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редняя степень адаптации -3 ребенка=33,6%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Осуществление индивидуального подхода к детям.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Взаимодействие специалистов МБДОУ № 37 «Теремок»  по сопровождению детей в адаптационный период.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Подбор высококвалифицированных педагогических кадров, работающих с детьми раннего возраста; постоянный младший обслуживающий персонал.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</w:rPr>
              <w:t xml:space="preserve">Изменение </w:t>
            </w:r>
            <w:proofErr w:type="gramStart"/>
            <w:r w:rsidRPr="00945F1E">
              <w:rPr>
                <w:rFonts w:ascii="Times New Roman" w:hAnsi="Times New Roman" w:cs="Times New Roman"/>
              </w:rPr>
              <w:t>развивающей</w:t>
            </w:r>
            <w:proofErr w:type="gramEnd"/>
            <w:r w:rsidRPr="00945F1E">
              <w:rPr>
                <w:rFonts w:ascii="Times New Roman" w:hAnsi="Times New Roman" w:cs="Times New Roman"/>
              </w:rPr>
              <w:t xml:space="preserve"> предметно - пространственной сред группы в соответствии с  требованиями ФГОС ДО и с учетом интересов дет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Недостаточная осведомленность </w:t>
            </w:r>
            <w:r>
              <w:rPr>
                <w:rFonts w:ascii="Times New Roman" w:hAnsi="Times New Roman" w:cs="Times New Roman"/>
              </w:rPr>
              <w:t xml:space="preserve">отдельных </w:t>
            </w:r>
            <w:r w:rsidRPr="00945F1E">
              <w:rPr>
                <w:rFonts w:ascii="Times New Roman" w:hAnsi="Times New Roman" w:cs="Times New Roman"/>
              </w:rPr>
              <w:t>родителей о проблемах адаптационного периода в ДОУ</w:t>
            </w:r>
            <w:r w:rsidR="002D1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ос</w:t>
            </w:r>
            <w:r w:rsidRPr="00945F1E">
              <w:rPr>
                <w:rFonts w:ascii="Times New Roman" w:hAnsi="Times New Roman" w:cs="Times New Roman"/>
              </w:rPr>
              <w:t xml:space="preserve">таточная педагогическая компетентность </w:t>
            </w:r>
            <w:r>
              <w:rPr>
                <w:rFonts w:ascii="Times New Roman" w:hAnsi="Times New Roman" w:cs="Times New Roman"/>
              </w:rPr>
              <w:t xml:space="preserve">отдельных </w:t>
            </w:r>
            <w:r w:rsidRPr="00945F1E">
              <w:rPr>
                <w:rFonts w:ascii="Times New Roman" w:hAnsi="Times New Roman" w:cs="Times New Roman"/>
              </w:rPr>
              <w:t>родителе</w:t>
            </w:r>
            <w:r>
              <w:rPr>
                <w:rFonts w:ascii="Times New Roman" w:hAnsi="Times New Roman" w:cs="Times New Roman"/>
              </w:rPr>
              <w:t>й</w:t>
            </w:r>
            <w:r w:rsidR="002D1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45F1E" w:rsidRPr="002D119C" w:rsidRDefault="00AA6F86" w:rsidP="00AA6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</w:t>
            </w:r>
            <w:r w:rsidR="002D119C" w:rsidRPr="002D119C">
              <w:rPr>
                <w:rFonts w:ascii="Times New Roman" w:hAnsi="Times New Roman" w:cs="Times New Roman"/>
              </w:rPr>
              <w:t xml:space="preserve">едагогическое </w:t>
            </w:r>
            <w:r w:rsidR="00945F1E" w:rsidRPr="002D119C">
              <w:rPr>
                <w:rFonts w:ascii="Times New Roman" w:hAnsi="Times New Roman" w:cs="Times New Roman"/>
              </w:rPr>
              <w:t>просвещение родителей</w:t>
            </w:r>
            <w:r w:rsidR="002D119C">
              <w:rPr>
                <w:rFonts w:ascii="Times New Roman" w:hAnsi="Times New Roman" w:cs="Times New Roman"/>
              </w:rPr>
              <w:t xml:space="preserve"> через очные встречи, различные формы </w:t>
            </w:r>
            <w:r>
              <w:rPr>
                <w:rFonts w:ascii="Times New Roman" w:hAnsi="Times New Roman" w:cs="Times New Roman"/>
              </w:rPr>
              <w:t xml:space="preserve">партнерского </w:t>
            </w:r>
            <w:r w:rsidR="002D119C">
              <w:rPr>
                <w:rFonts w:ascii="Times New Roman" w:hAnsi="Times New Roman" w:cs="Times New Roman"/>
              </w:rPr>
              <w:t xml:space="preserve">взаимодействия, сайт ДОУ,  </w:t>
            </w:r>
            <w:r w:rsidR="00945F1E" w:rsidRPr="002D119C">
              <w:rPr>
                <w:rFonts w:ascii="Times New Roman" w:hAnsi="Times New Roman" w:cs="Times New Roman"/>
              </w:rPr>
              <w:t xml:space="preserve">оказание консультативной помощи </w:t>
            </w:r>
            <w:r w:rsidR="002D119C" w:rsidRPr="002D119C">
              <w:rPr>
                <w:rFonts w:ascii="Times New Roman" w:hAnsi="Times New Roman" w:cs="Times New Roman"/>
              </w:rPr>
              <w:t>по запросу родителей</w:t>
            </w:r>
            <w:r w:rsidR="002D119C">
              <w:rPr>
                <w:rFonts w:ascii="Times New Roman" w:hAnsi="Times New Roman" w:cs="Times New Roman"/>
              </w:rPr>
              <w:t xml:space="preserve"> специалистами ДОУ.</w:t>
            </w:r>
          </w:p>
        </w:tc>
      </w:tr>
      <w:tr w:rsidR="00945F1E" w:rsidRPr="00945F1E" w:rsidTr="00945F1E">
        <w:tc>
          <w:tcPr>
            <w:tcW w:w="2943" w:type="dxa"/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45F1E">
              <w:rPr>
                <w:rFonts w:ascii="Times New Roman" w:hAnsi="Times New Roman" w:cs="Times New Roman"/>
                <w:i/>
              </w:rPr>
              <w:t xml:space="preserve">Посещаемость в ДОУ </w:t>
            </w:r>
            <w:proofErr w:type="gramStart"/>
            <w:r w:rsidRPr="00945F1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945F1E">
              <w:rPr>
                <w:rFonts w:ascii="Times New Roman" w:hAnsi="Times New Roman" w:cs="Times New Roman"/>
                <w:i/>
              </w:rPr>
              <w:t xml:space="preserve"> %: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ентябрь-декабрь 2016г.-79%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Январь-март 2017г. -75%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Апрель-май 2017г. -78%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</w:rPr>
              <w:t>Средняя посещаемость по ДОУ – 109%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Анализ посещаемости и заболеваемости.</w:t>
            </w:r>
          </w:p>
          <w:p w:rsidR="00945F1E" w:rsidRPr="00945F1E" w:rsidRDefault="00945F1E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</w:rPr>
              <w:t>Создание условий для оздоровления дет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5F1E" w:rsidRPr="00D7488C" w:rsidRDefault="00D7488C" w:rsidP="00945F1E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t>Прочие пропуски по ДОУ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945F1E" w:rsidRPr="00D7488C" w:rsidRDefault="00D7488C" w:rsidP="00945F1E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t>Недопонимание отдельными родителями значения систематического посещения ребенком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45F1E" w:rsidRPr="002D119C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119C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щаемостью</w:t>
            </w:r>
            <w:r w:rsidRPr="002D119C">
              <w:rPr>
                <w:rFonts w:ascii="Times New Roman" w:hAnsi="Times New Roman" w:cs="Times New Roman"/>
              </w:rPr>
              <w:t>, заболеваемость</w:t>
            </w:r>
            <w:r>
              <w:rPr>
                <w:rFonts w:ascii="Times New Roman" w:hAnsi="Times New Roman" w:cs="Times New Roman"/>
              </w:rPr>
              <w:t>ю и укомплектованностью кадрами.</w:t>
            </w:r>
            <w:r w:rsidRPr="002D119C">
              <w:rPr>
                <w:rFonts w:ascii="Times New Roman" w:hAnsi="Times New Roman" w:cs="Times New Roman"/>
              </w:rPr>
              <w:t xml:space="preserve"> Усиление просветительской работы.</w:t>
            </w:r>
          </w:p>
        </w:tc>
      </w:tr>
      <w:tr w:rsidR="002D119C" w:rsidRPr="00945F1E" w:rsidTr="002D119C">
        <w:tc>
          <w:tcPr>
            <w:tcW w:w="2943" w:type="dxa"/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45F1E">
              <w:rPr>
                <w:rFonts w:ascii="Times New Roman" w:hAnsi="Times New Roman" w:cs="Times New Roman"/>
                <w:i/>
              </w:rPr>
              <w:t>Заболеваемость по ДОУ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Количество случаев на 1 ребёнка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2016-2017 учебный год – </w:t>
            </w:r>
            <w:r w:rsidRPr="00945F1E">
              <w:rPr>
                <w:rFonts w:ascii="Times New Roman" w:hAnsi="Times New Roman" w:cs="Times New Roman"/>
              </w:rPr>
              <w:lastRenderedPageBreak/>
              <w:t>1,7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lastRenderedPageBreak/>
              <w:t>Витаминизация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Организация двигательного режима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истема профилактики ОРВИ (</w:t>
            </w:r>
            <w:proofErr w:type="spellStart"/>
            <w:r w:rsidRPr="00945F1E">
              <w:rPr>
                <w:rFonts w:ascii="Times New Roman" w:hAnsi="Times New Roman" w:cs="Times New Roman"/>
              </w:rPr>
              <w:t>оксалиновая</w:t>
            </w:r>
            <w:proofErr w:type="spellEnd"/>
            <w:r w:rsidRPr="00945F1E">
              <w:rPr>
                <w:rFonts w:ascii="Times New Roman" w:hAnsi="Times New Roman" w:cs="Times New Roman"/>
              </w:rPr>
              <w:t xml:space="preserve"> мазь, закаливание)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lastRenderedPageBreak/>
              <w:t>Проведение спортивных праздников, недели здоровья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Просветительская работа с родителями: общие и групповые собрания родителей с привлечением специалистов, консультации плановые и по запросу родителей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Методическая работа: знакомство с моделью двигательного режима в  возрастной группе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Мониторинг физического развития дошкольников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балансированное питание. Соблюдение режима дня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Профилактика инфекционных заболеваний путем своевременных прививок.</w:t>
            </w:r>
          </w:p>
          <w:p w:rsidR="002D119C" w:rsidRPr="00AA6F86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истема закаливающих мероприятий в детском саду.</w:t>
            </w: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D7488C" w:rsidRPr="00D7488C" w:rsidRDefault="00D7488C" w:rsidP="00D7488C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t>Сезонные (осенние, весенние)</w:t>
            </w:r>
          </w:p>
          <w:p w:rsidR="002D119C" w:rsidRDefault="00D7488C" w:rsidP="00D7488C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t xml:space="preserve">вспышки </w:t>
            </w:r>
            <w:r w:rsidRPr="00D7488C">
              <w:rPr>
                <w:rFonts w:ascii="Times New Roman" w:hAnsi="Times New Roman" w:cs="Times New Roman"/>
              </w:rPr>
              <w:lastRenderedPageBreak/>
              <w:t>заболевае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488C" w:rsidRPr="00945F1E" w:rsidRDefault="00D7488C" w:rsidP="00D748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каз родителей от профилактических прививок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D119C" w:rsidRPr="00D7488C" w:rsidRDefault="00D7488C" w:rsidP="00945F1E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lastRenderedPageBreak/>
              <w:t xml:space="preserve">Просвещение родителей. </w:t>
            </w:r>
          </w:p>
          <w:p w:rsidR="00D7488C" w:rsidRPr="00945F1E" w:rsidRDefault="00D7488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488C">
              <w:rPr>
                <w:rFonts w:ascii="Times New Roman" w:hAnsi="Times New Roman" w:cs="Times New Roman"/>
              </w:rPr>
              <w:t>Консультативная помощь.</w:t>
            </w:r>
          </w:p>
        </w:tc>
      </w:tr>
      <w:tr w:rsidR="002D119C" w:rsidRPr="00945F1E" w:rsidTr="002D119C">
        <w:tc>
          <w:tcPr>
            <w:tcW w:w="2943" w:type="dxa"/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lastRenderedPageBreak/>
              <w:t>Показатели эффективности лечения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Амблиопия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Улучш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год-8,3%; 2016год – 16,6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Выздоровл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 год–83,3%; 2016год – 79,1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Без перемен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 год-  8,3%; 2016год – 4,1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Косоглаз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Улучш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2015 год - 20%; 2016год - 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Выздоровл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 год -60%; 2016год – 25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Без перемен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 год -20%; 2016год – нет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Эффективность лечения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Улучш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2015 год -11,5%; 2016год – 17,8% 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Выздоровление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2015 год – 76,5%; 2016год – 78,5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45F1E">
              <w:rPr>
                <w:rFonts w:ascii="Times New Roman" w:hAnsi="Times New Roman" w:cs="Times New Roman"/>
                <w:i/>
                <w:u w:val="single"/>
              </w:rPr>
              <w:t>Без перемен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lastRenderedPageBreak/>
              <w:t>2015 год – 11,5%; 2016год – 3,5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 xml:space="preserve">Перевод в общеразвивающие 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группы и классы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45F1E">
              <w:rPr>
                <w:rFonts w:ascii="Times New Roman" w:hAnsi="Times New Roman" w:cs="Times New Roman"/>
                <w:b/>
                <w:i/>
              </w:rPr>
              <w:t>2016 год: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Без перемен – 7,6%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Улучшение – 30,7%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Выздоровление –61,5%</w:t>
            </w:r>
          </w:p>
          <w:p w:rsidR="002D119C" w:rsidRPr="001705ED" w:rsidRDefault="002D119C" w:rsidP="001705E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05ED">
              <w:rPr>
                <w:rFonts w:ascii="Times New Roman" w:hAnsi="Times New Roman" w:cs="Times New Roman"/>
                <w:b/>
                <w:i/>
              </w:rPr>
              <w:t xml:space="preserve">  2017 год: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Без перемен – 33,3%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Улучшение – 16,6%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Выздоровление –50%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lastRenderedPageBreak/>
              <w:t>Лечение на специальных офтальмологических аппаратах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Ежемесячный осмотр детей врачом - офтальмологом (по показаниям - чаще)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Оптический этап лечения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Плеопто-ортоптическое лечение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</w:rPr>
              <w:t>Коррекционная систематическая работа специалистов ДОУ по сопровождению детей.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</w:rPr>
              <w:t>Ежемесячный контроль на группах по выполнению назначений врача – офтальмолога.</w:t>
            </w: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</w:tcPr>
          <w:p w:rsidR="002D119C" w:rsidRPr="00D7488C" w:rsidRDefault="00D7488C" w:rsidP="00945F1E">
            <w:pPr>
              <w:jc w:val="both"/>
              <w:rPr>
                <w:rFonts w:ascii="Times New Roman" w:hAnsi="Times New Roman" w:cs="Times New Roman"/>
              </w:rPr>
            </w:pPr>
            <w:r w:rsidRPr="00D7488C">
              <w:rPr>
                <w:rFonts w:ascii="Times New Roman" w:hAnsi="Times New Roman" w:cs="Times New Roman"/>
              </w:rPr>
              <w:t>Родители не всегда выполняют рекомендации врача – офтальмолога при лечении амблиопии и косоглазия в домашних условиях</w:t>
            </w:r>
            <w:r>
              <w:rPr>
                <w:rFonts w:ascii="Times New Roman" w:hAnsi="Times New Roman" w:cs="Times New Roman"/>
              </w:rPr>
              <w:t>, иногда приводят детей в детский сад без окклюзий и очков</w:t>
            </w:r>
            <w:r w:rsidR="00E929EF">
              <w:rPr>
                <w:rFonts w:ascii="Times New Roman" w:hAnsi="Times New Roman" w:cs="Times New Roman"/>
              </w:rPr>
              <w:t>. Несвоевременно ездят на консультацию в г</w:t>
            </w:r>
            <w:proofErr w:type="gramStart"/>
            <w:r w:rsidR="00E929EF">
              <w:rPr>
                <w:rFonts w:ascii="Times New Roman" w:hAnsi="Times New Roman" w:cs="Times New Roman"/>
              </w:rPr>
              <w:t>.К</w:t>
            </w:r>
            <w:proofErr w:type="gramEnd"/>
            <w:r w:rsidR="00E929EF">
              <w:rPr>
                <w:rFonts w:ascii="Times New Roman" w:hAnsi="Times New Roman" w:cs="Times New Roman"/>
              </w:rPr>
              <w:t>расноярск, несвоевременно проходят врачей (узких специалистов) в  период подготовки ребенка к операции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2D119C" w:rsidRPr="00945F1E" w:rsidRDefault="00E929EF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9EF">
              <w:rPr>
                <w:rFonts w:ascii="Times New Roman" w:hAnsi="Times New Roman" w:cs="Times New Roman"/>
              </w:rPr>
              <w:t>Недопонимание родителями значения систематического непрерывного лечения заболевания ребен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D119C" w:rsidRPr="00E929EF" w:rsidRDefault="00E929EF" w:rsidP="00945F1E">
            <w:pPr>
              <w:jc w:val="both"/>
              <w:rPr>
                <w:rFonts w:ascii="Times New Roman" w:hAnsi="Times New Roman" w:cs="Times New Roman"/>
              </w:rPr>
            </w:pPr>
            <w:r w:rsidRPr="00E929EF">
              <w:rPr>
                <w:rFonts w:ascii="Times New Roman" w:hAnsi="Times New Roman" w:cs="Times New Roman"/>
              </w:rPr>
              <w:t>Ежемесячный контроль выполнения назначений врача- офтальмолога во всех группах.</w:t>
            </w:r>
          </w:p>
          <w:p w:rsidR="00E929EF" w:rsidRPr="00945F1E" w:rsidRDefault="00E929EF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9EF">
              <w:rPr>
                <w:rFonts w:ascii="Times New Roman" w:hAnsi="Times New Roman" w:cs="Times New Roman"/>
              </w:rPr>
              <w:t>Консультативная помощь родителям.</w:t>
            </w:r>
          </w:p>
        </w:tc>
      </w:tr>
    </w:tbl>
    <w:p w:rsidR="0044594D" w:rsidRPr="00945F1E" w:rsidRDefault="003B34A5" w:rsidP="00945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F1E">
        <w:rPr>
          <w:rFonts w:ascii="Times New Roman" w:hAnsi="Times New Roman" w:cs="Times New Roman"/>
          <w:b/>
          <w:u w:val="single"/>
        </w:rPr>
        <w:lastRenderedPageBreak/>
        <w:t xml:space="preserve">Вывод: </w:t>
      </w:r>
      <w:r w:rsidRPr="00945F1E">
        <w:rPr>
          <w:rFonts w:ascii="Times New Roman" w:hAnsi="Times New Roman" w:cs="Times New Roman"/>
        </w:rPr>
        <w:t>качественное взаимодействие специалистов МБДОУ № 37 «Теремок»  по сопровождению детей в адаптационный период позволили де</w:t>
      </w:r>
      <w:r w:rsidR="006B49FB" w:rsidRPr="00945F1E">
        <w:rPr>
          <w:rFonts w:ascii="Times New Roman" w:hAnsi="Times New Roman" w:cs="Times New Roman"/>
        </w:rPr>
        <w:t>тям комфортно себя чувствовать и легко привыкнуть к условиям детского сада. Вся с</w:t>
      </w:r>
      <w:r w:rsidRPr="00945F1E">
        <w:rPr>
          <w:rFonts w:ascii="Times New Roman" w:hAnsi="Times New Roman" w:cs="Times New Roman"/>
        </w:rPr>
        <w:t>истема работы по оздоровлению детей в 2016 – 217 учебном году строилась на основе взаимодействия сотрудников детского сада и родителей воспитанников. Именно такой подход дал положитель</w:t>
      </w:r>
      <w:r w:rsidR="006B49FB" w:rsidRPr="00945F1E">
        <w:rPr>
          <w:rFonts w:ascii="Times New Roman" w:hAnsi="Times New Roman" w:cs="Times New Roman"/>
        </w:rPr>
        <w:t>ную динамику оздоровления детей, что положительно сказалось и на посещаемости.</w:t>
      </w:r>
    </w:p>
    <w:p w:rsidR="003B34A5" w:rsidRPr="00945F1E" w:rsidRDefault="00D63776" w:rsidP="00945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F1E">
        <w:rPr>
          <w:rFonts w:ascii="Times New Roman" w:hAnsi="Times New Roman" w:cs="Times New Roman"/>
        </w:rPr>
        <w:t>В этом учебном году</w:t>
      </w:r>
      <w:r w:rsidR="006B49FB" w:rsidRPr="00945F1E">
        <w:rPr>
          <w:rFonts w:ascii="Times New Roman" w:hAnsi="Times New Roman" w:cs="Times New Roman"/>
        </w:rPr>
        <w:t xml:space="preserve"> 18 детей - выпускников</w:t>
      </w:r>
      <w:r w:rsidRPr="00945F1E">
        <w:rPr>
          <w:rFonts w:ascii="Times New Roman" w:hAnsi="Times New Roman" w:cs="Times New Roman"/>
        </w:rPr>
        <w:t xml:space="preserve">зачислены </w:t>
      </w:r>
      <w:r w:rsidR="006B49FB" w:rsidRPr="00945F1E">
        <w:rPr>
          <w:rFonts w:ascii="Times New Roman" w:hAnsi="Times New Roman" w:cs="Times New Roman"/>
        </w:rPr>
        <w:t xml:space="preserve"> в 1 классы городских школ №№1, 101, 102, </w:t>
      </w:r>
      <w:r w:rsidRPr="00945F1E">
        <w:rPr>
          <w:rFonts w:ascii="Times New Roman" w:hAnsi="Times New Roman" w:cs="Times New Roman"/>
        </w:rPr>
        <w:t xml:space="preserve">90, </w:t>
      </w:r>
      <w:r w:rsidR="006B49FB" w:rsidRPr="00945F1E">
        <w:rPr>
          <w:rFonts w:ascii="Times New Roman" w:hAnsi="Times New Roman" w:cs="Times New Roman"/>
        </w:rPr>
        <w:t>95.</w:t>
      </w:r>
    </w:p>
    <w:p w:rsidR="00FC2F0E" w:rsidRPr="00945F1E" w:rsidRDefault="00FC2F0E" w:rsidP="00945F1E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D7A2F" w:rsidRPr="00945F1E" w:rsidRDefault="006C6C87" w:rsidP="00945F1E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Направление деятельности (</w:t>
      </w:r>
      <w:r w:rsidR="00301AC0">
        <w:rPr>
          <w:rFonts w:ascii="Times New Roman" w:hAnsi="Times New Roman" w:cs="Times New Roman"/>
          <w:b/>
          <w:u w:val="single"/>
        </w:rPr>
        <w:t>реализация приоритетных направлений</w:t>
      </w:r>
      <w:r>
        <w:rPr>
          <w:rFonts w:ascii="Times New Roman" w:hAnsi="Times New Roman" w:cs="Times New Roman"/>
          <w:b/>
          <w:u w:val="single"/>
        </w:rPr>
        <w:t>)</w:t>
      </w:r>
      <w:r w:rsidR="00301AC0">
        <w:rPr>
          <w:rFonts w:ascii="Times New Roman" w:hAnsi="Times New Roman" w:cs="Times New Roman"/>
          <w:b/>
          <w:u w:val="single"/>
        </w:rPr>
        <w:t xml:space="preserve">: </w:t>
      </w:r>
      <w:r w:rsidR="002D7A2F" w:rsidRPr="00945F1E">
        <w:rPr>
          <w:rFonts w:ascii="Times New Roman" w:hAnsi="Times New Roman" w:cs="Times New Roman"/>
          <w:b/>
          <w:u w:val="single"/>
        </w:rPr>
        <w:t>коррекционно- развивающая работа</w:t>
      </w:r>
      <w:r w:rsidR="0065584B" w:rsidRPr="00945F1E">
        <w:rPr>
          <w:rFonts w:ascii="Times New Roman" w:hAnsi="Times New Roman" w:cs="Times New Roman"/>
          <w:b/>
          <w:u w:val="single"/>
        </w:rPr>
        <w:t>.</w:t>
      </w:r>
    </w:p>
    <w:tbl>
      <w:tblPr>
        <w:tblStyle w:val="a3"/>
        <w:tblW w:w="14992" w:type="dxa"/>
        <w:tblLayout w:type="fixed"/>
        <w:tblLook w:val="04A0"/>
      </w:tblPr>
      <w:tblGrid>
        <w:gridCol w:w="3794"/>
        <w:gridCol w:w="1701"/>
        <w:gridCol w:w="3439"/>
        <w:gridCol w:w="813"/>
        <w:gridCol w:w="1489"/>
        <w:gridCol w:w="19"/>
        <w:gridCol w:w="1327"/>
        <w:gridCol w:w="30"/>
        <w:gridCol w:w="2380"/>
      </w:tblGrid>
      <w:tr w:rsidR="002D119C" w:rsidRPr="00945F1E" w:rsidTr="002D119C">
        <w:tc>
          <w:tcPr>
            <w:tcW w:w="5495" w:type="dxa"/>
            <w:gridSpan w:val="2"/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Удовлетворительный результат</w:t>
            </w:r>
          </w:p>
        </w:tc>
        <w:tc>
          <w:tcPr>
            <w:tcW w:w="3439" w:type="dxa"/>
            <w:tcBorders>
              <w:right w:val="single" w:sz="4" w:space="0" w:color="auto"/>
            </w:tcBorders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321" w:type="dxa"/>
            <w:gridSpan w:val="3"/>
            <w:tcBorders>
              <w:right w:val="single" w:sz="4" w:space="0" w:color="auto"/>
            </w:tcBorders>
          </w:tcPr>
          <w:p w:rsidR="002D119C" w:rsidRPr="00945F1E" w:rsidRDefault="009F5FD6" w:rsidP="002D11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ый результат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2D119C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чины </w:t>
            </w:r>
          </w:p>
        </w:tc>
        <w:tc>
          <w:tcPr>
            <w:tcW w:w="2410" w:type="dxa"/>
            <w:gridSpan w:val="2"/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Управленческие решения</w:t>
            </w:r>
          </w:p>
        </w:tc>
      </w:tr>
      <w:tr w:rsidR="002D119C" w:rsidRPr="00945F1E" w:rsidTr="002D119C">
        <w:tc>
          <w:tcPr>
            <w:tcW w:w="5495" w:type="dxa"/>
            <w:gridSpan w:val="2"/>
          </w:tcPr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 xml:space="preserve">Устойчивая положительная динамика тифлопедагогической, психологической, логопедической  коррекции </w:t>
            </w:r>
            <w:proofErr w:type="gramStart"/>
            <w:r w:rsidRPr="00945F1E">
              <w:rPr>
                <w:rFonts w:ascii="Times New Roman" w:hAnsi="Times New Roman" w:cs="Times New Roman"/>
                <w:i/>
              </w:rPr>
              <w:t>через</w:t>
            </w:r>
            <w:proofErr w:type="gramEnd"/>
            <w:r w:rsidRPr="00945F1E">
              <w:rPr>
                <w:rFonts w:ascii="Times New Roman" w:hAnsi="Times New Roman" w:cs="Times New Roman"/>
                <w:i/>
              </w:rPr>
              <w:t>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  <w:i/>
              </w:rPr>
              <w:t>создание</w:t>
            </w:r>
            <w:r w:rsidRPr="00945F1E">
              <w:rPr>
                <w:rFonts w:ascii="Times New Roman" w:hAnsi="Times New Roman" w:cs="Times New Roman"/>
              </w:rPr>
              <w:t xml:space="preserve"> специальной предметно – пространственной среды для коррекции и компенсации развития детей с нарушенным зрением;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  <w:i/>
              </w:rPr>
              <w:t>реализацию</w:t>
            </w:r>
            <w:r w:rsidRPr="00945F1E">
              <w:rPr>
                <w:rFonts w:ascii="Times New Roman" w:hAnsi="Times New Roman" w:cs="Times New Roman"/>
              </w:rPr>
              <w:t xml:space="preserve"> коррекционных программ и технологий, интегрирующихся с лечебно – восстановительными мероприятиями.</w:t>
            </w:r>
          </w:p>
        </w:tc>
        <w:tc>
          <w:tcPr>
            <w:tcW w:w="3439" w:type="dxa"/>
            <w:tcBorders>
              <w:right w:val="single" w:sz="4" w:space="0" w:color="auto"/>
            </w:tcBorders>
          </w:tcPr>
          <w:p w:rsidR="002D119C" w:rsidRPr="00945F1E" w:rsidRDefault="002D119C" w:rsidP="00D9507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  <w:b/>
                <w:u w:val="single"/>
              </w:rPr>
              <w:t xml:space="preserve">Тифлопедагогическая коррекция </w:t>
            </w:r>
            <w:r w:rsidRPr="00945F1E">
              <w:rPr>
                <w:rFonts w:ascii="Times New Roman" w:hAnsi="Times New Roman" w:cs="Times New Roman"/>
              </w:rPr>
              <w:t>(основные направления, виды коррекционной работы):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Развитие зрительного восприятия.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Развитие осязания и мелкой моторики.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Ориентировка в пространстве.</w:t>
            </w:r>
          </w:p>
          <w:p w:rsidR="002D119C" w:rsidRPr="00945F1E" w:rsidRDefault="002D119C" w:rsidP="00945F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Социально – бытовая ориентировка.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lastRenderedPageBreak/>
              <w:t xml:space="preserve">Содержание тифлопедагогической коррекционной работы рассчитано на 5 лет обучения, каждый год расписан по разделам.  </w:t>
            </w:r>
          </w:p>
          <w:p w:rsidR="002D119C" w:rsidRPr="00945F1E" w:rsidRDefault="002D119C" w:rsidP="00945F1E">
            <w:pPr>
              <w:pStyle w:val="a4"/>
              <w:jc w:val="both"/>
              <w:rPr>
                <w:rStyle w:val="FontStyle20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1E">
              <w:rPr>
                <w:rStyle w:val="FontStyle209"/>
                <w:rFonts w:ascii="Times New Roman" w:hAnsi="Times New Roman" w:cs="Times New Roman"/>
                <w:b w:val="0"/>
                <w:sz w:val="22"/>
                <w:szCs w:val="22"/>
              </w:rPr>
              <w:t>С коррекционной НОД, реализуемой тифлопедагогом, интегрируются все образовательные области.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Эта работа тесно связана с офтальмологическим лечением и была организована в соответствии с этапами лечения и зрительными нагрузками, рекомендованными врачом-офтальмологом.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Направления работы учителя-дефектолога (тифлопедагога) по реализации коррекционно-образовательного процесса в 2016 – 2017 учебном году:</w:t>
            </w:r>
          </w:p>
          <w:p w:rsidR="002D119C" w:rsidRPr="00945F1E" w:rsidRDefault="002D119C" w:rsidP="00945F1E">
            <w:pPr>
              <w:pStyle w:val="Default"/>
              <w:tabs>
                <w:tab w:val="left" w:pos="360"/>
              </w:tabs>
              <w:rPr>
                <w:i/>
                <w:sz w:val="22"/>
                <w:szCs w:val="22"/>
                <w:u w:val="single"/>
                <w:lang w:eastAsia="en-US"/>
              </w:rPr>
            </w:pPr>
            <w:r w:rsidRPr="00945F1E">
              <w:rPr>
                <w:b/>
                <w:i/>
                <w:sz w:val="22"/>
                <w:szCs w:val="22"/>
                <w:u w:val="single"/>
              </w:rPr>
              <w:t>Коррекционно-образовательная работа с детьми: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945F1E">
              <w:rPr>
                <w:sz w:val="22"/>
                <w:szCs w:val="22"/>
              </w:rPr>
              <w:t>комплексное обследование детей (сентябрь 2016г.)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распределение детей на подгруппы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составление списка детей для индивидуальной работы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определение содержания коррекционной работы (составление рабочей программы, разработка индивидуальных адаптированных программ)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проведение коррекционной работы по РЗВ, РПО, СБО, развитию </w:t>
            </w:r>
            <w:proofErr w:type="gramStart"/>
            <w:r w:rsidRPr="00945F1E">
              <w:rPr>
                <w:sz w:val="22"/>
                <w:szCs w:val="22"/>
              </w:rPr>
              <w:t>м</w:t>
            </w:r>
            <w:proofErr w:type="gramEnd"/>
            <w:r w:rsidRPr="00945F1E">
              <w:rPr>
                <w:sz w:val="22"/>
                <w:szCs w:val="22"/>
              </w:rPr>
              <w:t>/моторики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  <w:tab w:val="num" w:pos="54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отслеживание динамики освоения программы и развития </w:t>
            </w:r>
            <w:r w:rsidRPr="00945F1E">
              <w:rPr>
                <w:sz w:val="22"/>
                <w:szCs w:val="22"/>
              </w:rPr>
              <w:lastRenderedPageBreak/>
              <w:t>зрительных функций (январь 2017г.)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корректировка рабочей программы, индивидуальных адаптированных программ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итоговая диагностика усвоения знаний по программе (апрель 2017г.);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определение прогноза улучшения зрения и дальнейшего развития на следующей возрастной ступени.</w:t>
            </w:r>
          </w:p>
          <w:p w:rsidR="002D119C" w:rsidRPr="00945F1E" w:rsidRDefault="002D119C" w:rsidP="00945F1E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945F1E">
              <w:rPr>
                <w:b/>
                <w:i/>
                <w:sz w:val="22"/>
                <w:szCs w:val="22"/>
                <w:u w:val="single"/>
              </w:rPr>
              <w:t>Взаимодействие с педагогами и специалистами: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945F1E">
              <w:rPr>
                <w:sz w:val="22"/>
                <w:szCs w:val="22"/>
              </w:rPr>
              <w:t xml:space="preserve">участие в работе ПМПк ДОУ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согласование плана работы с целью преемственности в работе всех специалистов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согласование с врачом - офтальмологом рекомендаций по зрительным нагрузкам и по коррекционной работе в совместной деятельности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индивидуальное и групповое консультирование педагогов по вопросам коррекции и компенсации нарушенного зрения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51" w:hanging="51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участие в работе в инновационной деятельности ДОУ, педагогических советов ДОУ, творческих и рабочих группах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num" w:pos="410"/>
              </w:tabs>
              <w:ind w:left="51" w:hanging="51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проведение семинаров, педагогических часов.</w:t>
            </w:r>
          </w:p>
          <w:p w:rsidR="002D119C" w:rsidRPr="00945F1E" w:rsidRDefault="002D119C" w:rsidP="00945F1E">
            <w:pPr>
              <w:pStyle w:val="Default"/>
              <w:tabs>
                <w:tab w:val="left" w:pos="460"/>
              </w:tabs>
              <w:rPr>
                <w:sz w:val="22"/>
                <w:szCs w:val="22"/>
                <w:u w:val="single"/>
                <w:lang w:eastAsia="en-US"/>
              </w:rPr>
            </w:pPr>
            <w:r w:rsidRPr="00945F1E">
              <w:rPr>
                <w:b/>
                <w:i/>
                <w:sz w:val="22"/>
                <w:szCs w:val="22"/>
                <w:u w:val="single"/>
              </w:rPr>
              <w:t>Взаимодействиес родителями воспитанников: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left" w:pos="46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945F1E">
              <w:rPr>
                <w:sz w:val="22"/>
                <w:szCs w:val="22"/>
              </w:rPr>
              <w:t>составление плана взаимодействия с родителями на 2016 – 2017 учебный год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left" w:pos="46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lastRenderedPageBreak/>
              <w:t>индивидуальные консультации по результатам обследования детей группы, согласование  индивидуальных адаптированных программ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left" w:pos="46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выступления на общих и групповых  собраниях родителей; консультации с родителями, с целью повышение психолого-педагогической культуры родителей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left" w:pos="46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участие в Дне открытых дверей, проведение открытых занятий с участием педагогов групп, родителя, ребенка;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3"/>
              </w:numPr>
              <w:tabs>
                <w:tab w:val="left" w:pos="460"/>
              </w:tabs>
              <w:ind w:left="0" w:firstLine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участие в совместных проектах (педагог-ребенок-родитель).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b/>
                <w:sz w:val="22"/>
                <w:szCs w:val="22"/>
                <w:u w:val="single"/>
              </w:rPr>
              <w:t>Вывод:</w:t>
            </w:r>
            <w:r w:rsidRPr="00945F1E">
              <w:rPr>
                <w:sz w:val="22"/>
                <w:szCs w:val="22"/>
              </w:rPr>
              <w:t xml:space="preserve">    за отчетный период  </w:t>
            </w:r>
            <w:r w:rsidRPr="00945F1E">
              <w:rPr>
                <w:i/>
                <w:sz w:val="22"/>
                <w:szCs w:val="22"/>
              </w:rPr>
              <w:t xml:space="preserve">коррекционная работа учителей- дефектологов </w:t>
            </w:r>
            <w:proofErr w:type="gramStart"/>
            <w:r w:rsidRPr="00945F1E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945F1E">
              <w:rPr>
                <w:i/>
                <w:sz w:val="22"/>
                <w:szCs w:val="22"/>
              </w:rPr>
              <w:t>тифлопедагогов) с детьми с нарушением зрения</w:t>
            </w:r>
            <w:r w:rsidRPr="00945F1E">
              <w:rPr>
                <w:sz w:val="22"/>
                <w:szCs w:val="22"/>
              </w:rPr>
              <w:t xml:space="preserve"> была выстроена на взаимосвязи коррекционно-развивающей и лечебно-восстановительной работы. Работа проводилась с учетом состояния зрения, здоровья и познавательных возможностей дошкольников на основе  индивидуально-дифференцированный подхода к содержанию и формам коррекционной работы. 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119C" w:rsidRPr="00945F1E" w:rsidRDefault="001705ED" w:rsidP="00D9507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сихолого-</w:t>
            </w:r>
            <w:r w:rsidR="002D119C" w:rsidRPr="00945F1E">
              <w:rPr>
                <w:rFonts w:ascii="Times New Roman" w:hAnsi="Times New Roman" w:cs="Times New Roman"/>
                <w:b/>
                <w:u w:val="single"/>
              </w:rPr>
              <w:t xml:space="preserve"> педагогическая коррекци</w:t>
            </w:r>
            <w:proofErr w:type="gramStart"/>
            <w:r w:rsidR="002D119C" w:rsidRPr="00945F1E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="002D119C" w:rsidRPr="00945F1E">
              <w:rPr>
                <w:rFonts w:ascii="Times New Roman" w:hAnsi="Times New Roman" w:cs="Times New Roman"/>
              </w:rPr>
              <w:t>(</w:t>
            </w:r>
            <w:proofErr w:type="gramEnd"/>
            <w:r w:rsidR="002D119C" w:rsidRPr="00945F1E">
              <w:rPr>
                <w:rFonts w:ascii="Times New Roman" w:hAnsi="Times New Roman" w:cs="Times New Roman"/>
              </w:rPr>
              <w:t>основные направления):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психодиагностика,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945F1E">
              <w:rPr>
                <w:sz w:val="22"/>
                <w:szCs w:val="22"/>
              </w:rPr>
              <w:t>психокоррекция</w:t>
            </w:r>
            <w:proofErr w:type="spellEnd"/>
            <w:r w:rsidRPr="00945F1E">
              <w:rPr>
                <w:sz w:val="22"/>
                <w:szCs w:val="22"/>
              </w:rPr>
              <w:t xml:space="preserve"> и </w:t>
            </w:r>
            <w:proofErr w:type="spellStart"/>
            <w:r w:rsidRPr="00945F1E">
              <w:rPr>
                <w:sz w:val="22"/>
                <w:szCs w:val="22"/>
              </w:rPr>
              <w:t>психопрофилактика</w:t>
            </w:r>
            <w:proofErr w:type="spellEnd"/>
            <w:r w:rsidRPr="00945F1E">
              <w:rPr>
                <w:sz w:val="22"/>
                <w:szCs w:val="22"/>
              </w:rPr>
              <w:t xml:space="preserve">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lastRenderedPageBreak/>
              <w:t xml:space="preserve"> психологическое консультирование;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 психологическое просвещение и обучение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bCs/>
                <w:iCs/>
                <w:sz w:val="22"/>
                <w:szCs w:val="22"/>
              </w:rPr>
              <w:t xml:space="preserve">       Основные задачи, которые были успешно решены педагогом – психологом в 2016- 2017 учебном году: </w:t>
            </w:r>
          </w:p>
          <w:p w:rsidR="002D119C" w:rsidRPr="00945F1E" w:rsidRDefault="002D119C" w:rsidP="00D9507E">
            <w:pPr>
              <w:pStyle w:val="Defaul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Создавались условия для сохранения и укрепления психофизического здоровья и эмоционального благополучия воспитанников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3. Успешно проходила подготовка детей к новой социальной ситуации развития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4. Изучение индивидуальных особенностей детей с нарушением зрения осуществлялось в единстве интеллектуальной, эмоциональной и волевой сфер их проявления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5. Оказание помощи детям, нуждающимся в особых обучающих программах и специальных формах организации деятельности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6. Участие в создании оптимальных условий для развития и жизнедеятельности детей в моменты инновационных изменений работы ДОУ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7. Профилактическая и пропедевтическая работа с педагогами и родителями по развитию у детей личностных новообразований дошкольного возраста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lastRenderedPageBreak/>
              <w:t xml:space="preserve">8. Обучение сотрудников детского сада и родителей полноценному развивающему общению с детьми. </w:t>
            </w:r>
          </w:p>
          <w:p w:rsidR="002D119C" w:rsidRPr="00945F1E" w:rsidRDefault="002D119C" w:rsidP="00945F1E">
            <w:pPr>
              <w:pStyle w:val="Default"/>
              <w:jc w:val="both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9. 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 </w:t>
            </w:r>
          </w:p>
          <w:p w:rsidR="002D119C" w:rsidRPr="00945F1E" w:rsidRDefault="002D119C" w:rsidP="006C6C87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  <w:b/>
                <w:u w:val="single"/>
              </w:rPr>
              <w:t>Вывод:</w:t>
            </w:r>
            <w:r w:rsidRPr="00945F1E">
              <w:rPr>
                <w:rFonts w:ascii="Times New Roman" w:hAnsi="Times New Roman" w:cs="Times New Roman"/>
              </w:rPr>
              <w:t xml:space="preserve"> созданные в нашем детском саду и используемые педагогом – психологом условия для коррекции психического развития ребенка с нарушением зрения, способствуют позитивной социализации, личностному развитию, развитию инициативы и творческих способностей детей  на основе сотрудничества </w:t>
            </w:r>
            <w:proofErr w:type="gramStart"/>
            <w:r w:rsidRPr="00945F1E">
              <w:rPr>
                <w:rFonts w:ascii="Times New Roman" w:hAnsi="Times New Roman" w:cs="Times New Roman"/>
              </w:rPr>
              <w:t>со</w:t>
            </w:r>
            <w:proofErr w:type="gramEnd"/>
            <w:r w:rsidRPr="00945F1E">
              <w:rPr>
                <w:rFonts w:ascii="Times New Roman" w:hAnsi="Times New Roman" w:cs="Times New Roman"/>
              </w:rPr>
              <w:t xml:space="preserve"> взрослыми и сверстниками. Каждому ребенку своевременно была оказана квалифицированная коррекционная помощь  в освоении Программы.</w:t>
            </w:r>
          </w:p>
          <w:p w:rsidR="002D119C" w:rsidRPr="00945F1E" w:rsidRDefault="002D119C" w:rsidP="00945F1E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2D119C" w:rsidRPr="00945F1E" w:rsidRDefault="002D119C" w:rsidP="00D9507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4444"/>
              </w:rPr>
            </w:pPr>
            <w:r w:rsidRPr="00945F1E">
              <w:rPr>
                <w:rFonts w:ascii="Times New Roman" w:hAnsi="Times New Roman" w:cs="Times New Roman"/>
                <w:b/>
                <w:u w:val="single"/>
              </w:rPr>
              <w:t>Логопедическая коррекция:</w:t>
            </w:r>
          </w:p>
          <w:p w:rsidR="002D119C" w:rsidRPr="00945F1E" w:rsidRDefault="002D119C" w:rsidP="00945F1E">
            <w:pPr>
              <w:jc w:val="both"/>
              <w:rPr>
                <w:rFonts w:ascii="Times New Roman" w:hAnsi="Times New Roman" w:cs="Times New Roman"/>
              </w:rPr>
            </w:pPr>
            <w:r w:rsidRPr="00945F1E">
              <w:rPr>
                <w:rFonts w:ascii="Times New Roman" w:hAnsi="Times New Roman" w:cs="Times New Roman"/>
              </w:rPr>
              <w:t>Основные задачи коррекционной работы, которые успешно решены в истекшем учебном году: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-развитие правильного звукопроизношения;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-уточнение и обогащение словарного запаса;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45F1E">
              <w:rPr>
                <w:color w:val="444444"/>
                <w:sz w:val="22"/>
                <w:szCs w:val="22"/>
              </w:rPr>
              <w:t>-</w:t>
            </w:r>
            <w:r w:rsidRPr="00945F1E">
              <w:rPr>
                <w:sz w:val="22"/>
                <w:szCs w:val="22"/>
              </w:rPr>
              <w:t>формирование и коррекция слоговой структуры;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>-практическое усвоение детьми лексических и грамматических средств языка;</w:t>
            </w:r>
          </w:p>
          <w:p w:rsidR="002D119C" w:rsidRPr="001705ED" w:rsidRDefault="002D119C" w:rsidP="00945F1E">
            <w:pPr>
              <w:pStyle w:val="a7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lastRenderedPageBreak/>
              <w:t>-</w:t>
            </w:r>
            <w:r w:rsidRPr="003A2602">
              <w:rPr>
                <w:sz w:val="22"/>
                <w:szCs w:val="22"/>
              </w:rPr>
              <w:t>развитие связной речи;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45F1E">
              <w:rPr>
                <w:sz w:val="22"/>
                <w:szCs w:val="22"/>
              </w:rPr>
              <w:t xml:space="preserve">-развитие слуховой памяти, внимания, фонетического восприятия  и формирование навыков звукового анализа и синтеза. </w:t>
            </w:r>
          </w:p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color w:val="444444"/>
                <w:sz w:val="22"/>
                <w:szCs w:val="22"/>
              </w:rPr>
            </w:pPr>
            <w:r w:rsidRPr="00945F1E">
              <w:rPr>
                <w:b/>
                <w:color w:val="444444"/>
                <w:sz w:val="22"/>
                <w:szCs w:val="22"/>
                <w:u w:val="single"/>
              </w:rPr>
              <w:t>Вывод:</w:t>
            </w:r>
            <w:r w:rsidRPr="00945F1E">
              <w:rPr>
                <w:sz w:val="22"/>
                <w:szCs w:val="22"/>
              </w:rPr>
              <w:t xml:space="preserve"> проводимая в течение учебного года коррекционная логопедическая работа имела специфическую методическую направленность, проводилась  дифференцированно и охватывала различные стороны речевой и познавательной деятельности. Такой подход позволил не только решить задачи развития речи наших воспитанников, но и добиться того, чтобы сама речь становилась мощным компенсаторным фактором.</w:t>
            </w:r>
          </w:p>
        </w:tc>
        <w:tc>
          <w:tcPr>
            <w:tcW w:w="2321" w:type="dxa"/>
            <w:gridSpan w:val="3"/>
            <w:tcBorders>
              <w:right w:val="single" w:sz="4" w:space="0" w:color="auto"/>
            </w:tcBorders>
          </w:tcPr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color w:val="444444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2D119C" w:rsidRPr="00945F1E" w:rsidRDefault="002D119C" w:rsidP="00945F1E">
            <w:pPr>
              <w:pStyle w:val="a7"/>
              <w:spacing w:before="0" w:beforeAutospacing="0" w:after="0" w:afterAutospacing="0"/>
              <w:rPr>
                <w:color w:val="444444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D119C" w:rsidRPr="00945F1E" w:rsidRDefault="0039686B" w:rsidP="007F18B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ть результаты коррекционно</w:t>
            </w:r>
            <w:r w:rsidR="00B341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развивающей работы специалистов  за отчетный период удовлетворительн</w:t>
            </w:r>
            <w:r w:rsidR="007F18BE">
              <w:rPr>
                <w:sz w:val="22"/>
                <w:szCs w:val="22"/>
              </w:rPr>
              <w:t>ым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EE58B7" w:rsidRPr="00945F1E" w:rsidTr="009F5FD6">
        <w:trPr>
          <w:trHeight w:val="1137"/>
        </w:trPr>
        <w:tc>
          <w:tcPr>
            <w:tcW w:w="1499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F5FD6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58B7" w:rsidRPr="00945F1E" w:rsidRDefault="00EE58B7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F5FD6" w:rsidRPr="00945F1E" w:rsidRDefault="009F5FD6" w:rsidP="009F5F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5F1E">
              <w:rPr>
                <w:rFonts w:ascii="Times New Roman" w:hAnsi="Times New Roman" w:cs="Times New Roman"/>
                <w:b/>
                <w:u w:val="single"/>
              </w:rPr>
              <w:t xml:space="preserve">3.Направление деятельности: реализация </w:t>
            </w:r>
            <w:r>
              <w:rPr>
                <w:rFonts w:ascii="Times New Roman" w:hAnsi="Times New Roman" w:cs="Times New Roman"/>
                <w:b/>
                <w:u w:val="single"/>
              </w:rPr>
              <w:t>ООП ДО и АООП ДО МБДОУ № 37 «Теремок»</w:t>
            </w:r>
            <w:r w:rsidRPr="00945F1E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EE58B7" w:rsidRDefault="00EE58B7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F5FD6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5FD6" w:rsidRPr="00945F1E" w:rsidTr="00601C0A">
        <w:trPr>
          <w:trHeight w:val="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D6" w:rsidRPr="00945F1E" w:rsidRDefault="009F5FD6" w:rsidP="00CD5D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Удовлетворительный результат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D6" w:rsidRPr="00945F1E" w:rsidRDefault="009F5FD6" w:rsidP="00670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D6" w:rsidRPr="00945F1E" w:rsidRDefault="009F5FD6" w:rsidP="00CD5D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довлетворительный результат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D6" w:rsidRPr="00945F1E" w:rsidRDefault="009F5FD6" w:rsidP="00CD5D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чины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FD6" w:rsidRPr="00945F1E" w:rsidRDefault="009F5FD6" w:rsidP="00CD5D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F1E">
              <w:rPr>
                <w:rFonts w:ascii="Times New Roman" w:hAnsi="Times New Roman" w:cs="Times New Roman"/>
                <w:b/>
              </w:rPr>
              <w:t>Управленческие решения</w:t>
            </w:r>
          </w:p>
        </w:tc>
      </w:tr>
      <w:tr w:rsidR="00A979BA" w:rsidRPr="00945F1E" w:rsidTr="00601C0A">
        <w:trPr>
          <w:trHeight w:val="44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Pr="00A979BA" w:rsidRDefault="00A979BA" w:rsidP="00945F1E">
            <w:pPr>
              <w:jc w:val="both"/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t xml:space="preserve">Корректировка и реализация ООП </w:t>
            </w:r>
            <w:proofErr w:type="gramStart"/>
            <w:r w:rsidRPr="00A979BA">
              <w:rPr>
                <w:rFonts w:ascii="Times New Roman" w:hAnsi="Times New Roman" w:cs="Times New Roman"/>
              </w:rPr>
              <w:t>ДО</w:t>
            </w:r>
            <w:proofErr w:type="gramEnd"/>
            <w:r w:rsidRPr="00A979BA">
              <w:rPr>
                <w:rFonts w:ascii="Times New Roman" w:hAnsi="Times New Roman" w:cs="Times New Roman"/>
              </w:rPr>
              <w:t xml:space="preserve"> и АООП ДО</w:t>
            </w:r>
          </w:p>
          <w:p w:rsidR="00A979BA" w:rsidRPr="00A979BA" w:rsidRDefault="00A979BA" w:rsidP="00945F1E">
            <w:pPr>
              <w:jc w:val="both"/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t>МБДОУ № 37 «Теремок»</w:t>
            </w:r>
          </w:p>
          <w:p w:rsidR="00A979BA" w:rsidRPr="00A979BA" w:rsidRDefault="00A979BA" w:rsidP="00A979BA">
            <w:pPr>
              <w:tabs>
                <w:tab w:val="left" w:pos="42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AF5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lastRenderedPageBreak/>
              <w:t>Корректировка и реализация ООП ДО и АООП ДО МБДОУ № 37 «Теремок»</w:t>
            </w:r>
            <w:r>
              <w:rPr>
                <w:rFonts w:ascii="Times New Roman" w:hAnsi="Times New Roman" w:cs="Times New Roman"/>
              </w:rPr>
              <w:t xml:space="preserve"> в 2016 – 2017 </w:t>
            </w:r>
            <w:r w:rsidR="00133A40">
              <w:rPr>
                <w:rFonts w:ascii="Times New Roman" w:hAnsi="Times New Roman" w:cs="Times New Roman"/>
              </w:rPr>
              <w:t>учебном году на 01.09.2016 год.</w:t>
            </w:r>
          </w:p>
          <w:p w:rsidR="00133A40" w:rsidRPr="00A979BA" w:rsidRDefault="00133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муниципальной экспертизы </w:t>
            </w:r>
            <w:r w:rsidRPr="00A979BA">
              <w:rPr>
                <w:rFonts w:ascii="Times New Roman" w:hAnsi="Times New Roman" w:cs="Times New Roman"/>
              </w:rPr>
              <w:t>ООП ДО и АООП ДО МБДОУ № 37 «Теремок»</w:t>
            </w:r>
            <w:r w:rsidR="003A26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лучение экспертного заключения на соответствие </w:t>
            </w:r>
            <w:r w:rsidRPr="00A979BA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A979BA">
              <w:rPr>
                <w:rFonts w:ascii="Times New Roman" w:hAnsi="Times New Roman" w:cs="Times New Roman"/>
              </w:rPr>
              <w:t>ДО</w:t>
            </w:r>
            <w:proofErr w:type="gramEnd"/>
            <w:r w:rsidRPr="00A979BA">
              <w:rPr>
                <w:rFonts w:ascii="Times New Roman" w:hAnsi="Times New Roman" w:cs="Times New Roman"/>
              </w:rPr>
              <w:t xml:space="preserve"> и АООП ДО</w:t>
            </w:r>
            <w:r>
              <w:rPr>
                <w:rFonts w:ascii="Times New Roman" w:hAnsi="Times New Roman" w:cs="Times New Roman"/>
              </w:rPr>
              <w:t xml:space="preserve">  требованиям ФГОС ДО  от  07.06.2017 год.</w:t>
            </w:r>
          </w:p>
          <w:p w:rsidR="00A979BA" w:rsidRDefault="00A979BA" w:rsidP="009F5FD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Pr="00A979BA" w:rsidRDefault="00A979BA">
            <w:pPr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t>Недостаточное обеспечение детской художественной литературой по Программе.</w:t>
            </w:r>
          </w:p>
          <w:p w:rsidR="00A979BA" w:rsidRDefault="00A979BA">
            <w:pPr>
              <w:rPr>
                <w:rFonts w:ascii="Times New Roman" w:hAnsi="Times New Roman" w:cs="Times New Roman"/>
              </w:rPr>
            </w:pPr>
          </w:p>
          <w:p w:rsidR="00133A40" w:rsidRPr="00A979BA" w:rsidRDefault="00133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и рекомендации муниципального экспертного совета к корректировке </w:t>
            </w:r>
            <w:r w:rsidRPr="00A979BA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A979BA">
              <w:rPr>
                <w:rFonts w:ascii="Times New Roman" w:hAnsi="Times New Roman" w:cs="Times New Roman"/>
              </w:rPr>
              <w:t>ДО</w:t>
            </w:r>
            <w:proofErr w:type="gramEnd"/>
            <w:r w:rsidRPr="00A979BA">
              <w:rPr>
                <w:rFonts w:ascii="Times New Roman" w:hAnsi="Times New Roman" w:cs="Times New Roman"/>
              </w:rPr>
              <w:t xml:space="preserve"> и АООП ДО</w:t>
            </w:r>
            <w:r>
              <w:rPr>
                <w:rFonts w:ascii="Times New Roman" w:hAnsi="Times New Roman" w:cs="Times New Roman"/>
              </w:rPr>
              <w:t xml:space="preserve"> в пунктах, указанных в акте от 07.06.2017 год.</w:t>
            </w: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F5FD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Pr="00A979BA" w:rsidRDefault="00A979BA">
            <w:pPr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t>Отсутствие сре</w:t>
            </w:r>
            <w:proofErr w:type="gramStart"/>
            <w:r w:rsidRPr="00A979B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979BA">
              <w:rPr>
                <w:rFonts w:ascii="Times New Roman" w:hAnsi="Times New Roman" w:cs="Times New Roman"/>
              </w:rPr>
              <w:t>я приобре</w:t>
            </w:r>
            <w:r>
              <w:rPr>
                <w:rFonts w:ascii="Times New Roman" w:hAnsi="Times New Roman" w:cs="Times New Roman"/>
              </w:rPr>
              <w:t>т</w:t>
            </w:r>
            <w:r w:rsidRPr="00A979BA">
              <w:rPr>
                <w:rFonts w:ascii="Times New Roman" w:hAnsi="Times New Roman" w:cs="Times New Roman"/>
              </w:rPr>
              <w:t>ения.</w:t>
            </w: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  <w:p w:rsidR="00A979BA" w:rsidRDefault="00A979BA" w:rsidP="009F5FD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 w:rsidP="00A979BA">
            <w:pPr>
              <w:rPr>
                <w:rFonts w:ascii="Times New Roman" w:hAnsi="Times New Roman" w:cs="Times New Roman"/>
              </w:rPr>
            </w:pPr>
            <w:r w:rsidRPr="00133A40">
              <w:rPr>
                <w:rFonts w:ascii="Times New Roman" w:hAnsi="Times New Roman" w:cs="Times New Roman"/>
              </w:rPr>
              <w:t>Изыскать  возможность обеспечения детской художественной литературой по Программе.</w:t>
            </w:r>
          </w:p>
          <w:p w:rsidR="00A979BA" w:rsidRPr="00133A40" w:rsidRDefault="00A979BA" w:rsidP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133A40">
            <w:pPr>
              <w:rPr>
                <w:rFonts w:ascii="Times New Roman" w:hAnsi="Times New Roman" w:cs="Times New Roman"/>
              </w:rPr>
            </w:pPr>
            <w:r w:rsidRPr="00133A40">
              <w:rPr>
                <w:rFonts w:ascii="Times New Roman" w:hAnsi="Times New Roman" w:cs="Times New Roman"/>
              </w:rPr>
              <w:t xml:space="preserve">Провести очередную корректировку ООП </w:t>
            </w:r>
            <w:r w:rsidRPr="00133A40">
              <w:rPr>
                <w:rFonts w:ascii="Times New Roman" w:hAnsi="Times New Roman" w:cs="Times New Roman"/>
              </w:rPr>
              <w:lastRenderedPageBreak/>
              <w:t>ДО и АООП ДО МБДОУ № 37 «Теремок»</w:t>
            </w:r>
            <w:r>
              <w:rPr>
                <w:rFonts w:ascii="Times New Roman" w:hAnsi="Times New Roman" w:cs="Times New Roman"/>
              </w:rPr>
              <w:t xml:space="preserve"> с учетом рекомендаций экспертного совета.</w:t>
            </w: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>
            <w:pPr>
              <w:rPr>
                <w:rFonts w:ascii="Times New Roman" w:hAnsi="Times New Roman" w:cs="Times New Roman"/>
              </w:rPr>
            </w:pPr>
          </w:p>
          <w:p w:rsidR="00A979BA" w:rsidRPr="00133A40" w:rsidRDefault="00A979BA" w:rsidP="009F5F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9BA" w:rsidRPr="00945F1E" w:rsidTr="00601C0A">
        <w:trPr>
          <w:trHeight w:val="42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9BA" w:rsidRDefault="00A979BA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A" w:rsidRPr="00A979BA" w:rsidRDefault="00A979BA" w:rsidP="009F5FD6">
            <w:pPr>
              <w:jc w:val="both"/>
              <w:rPr>
                <w:rFonts w:ascii="Times New Roman" w:hAnsi="Times New Roman" w:cs="Times New Roman"/>
              </w:rPr>
            </w:pPr>
            <w:r w:rsidRPr="00A979BA">
              <w:rPr>
                <w:rFonts w:ascii="Times New Roman" w:hAnsi="Times New Roman" w:cs="Times New Roman"/>
              </w:rPr>
              <w:t>Выполнение требований к структуре ООП ДО и АООП ДО МБДОУ № 37 «Терем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:rsidR="00A979BA" w:rsidRDefault="00A979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5D72" w:rsidRPr="00945F1E" w:rsidTr="00601C0A">
        <w:trPr>
          <w:trHeight w:val="2801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72" w:rsidRDefault="00CD5D72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E2" w:rsidRPr="007719E2" w:rsidRDefault="007719E2" w:rsidP="00A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2" w:rsidRPr="007719E2" w:rsidRDefault="00CD5D72" w:rsidP="00A9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>к условиям реализации ООП ДО и АООП ДО МБДОУ № 37 «Теремок».</w:t>
            </w:r>
          </w:p>
          <w:p w:rsidR="00CD5D72" w:rsidRPr="007719E2" w:rsidRDefault="00CD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9E2" w:rsidRDefault="00AF5F0F" w:rsidP="0077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8 июня 2017 г.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 xml:space="preserve"> в ККИПК состоялась 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7719E2" w:rsidRPr="007719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9E2" w:rsidRPr="00771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практики в дошкольном образовании»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F0F" w:rsidRPr="007719E2" w:rsidRDefault="00AF5F0F" w:rsidP="0077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>Участник экспертной  Стрелкова Т.В., воспитател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>ь представила образовательную практику своей разновозрастной группы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E2">
              <w:rPr>
                <w:rFonts w:ascii="Times New Roman" w:hAnsi="Times New Roman" w:cs="Times New Roman"/>
                <w:sz w:val="24"/>
                <w:szCs w:val="24"/>
              </w:rPr>
              <w:t xml:space="preserve"> « Создание ситуации выбора при использовании технологии М.Монтессори в образовательном процессе с детьми с нарушением зрения»</w:t>
            </w:r>
            <w:proofErr w:type="gramStart"/>
            <w:r w:rsidR="00771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19E2">
              <w:rPr>
                <w:rFonts w:ascii="Times New Roman" w:hAnsi="Times New Roman" w:cs="Times New Roman"/>
                <w:sz w:val="24"/>
                <w:szCs w:val="24"/>
              </w:rPr>
              <w:t>ертификат.</w:t>
            </w:r>
          </w:p>
          <w:p w:rsidR="00AF5F0F" w:rsidRPr="007719E2" w:rsidRDefault="00AF5F0F" w:rsidP="0077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2" w:rsidRPr="007719E2" w:rsidRDefault="00CD5D72" w:rsidP="0077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D72" w:rsidRPr="007719E2" w:rsidRDefault="00CD5D72" w:rsidP="00771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D72" w:rsidRPr="007719E2" w:rsidRDefault="00CD5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D72" w:rsidRPr="007719E2" w:rsidRDefault="00CD5D72" w:rsidP="009F5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72" w:rsidRDefault="00CD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72" w:rsidRDefault="00CD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:rsidR="00CD5D72" w:rsidRDefault="00CD5D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5FD6" w:rsidRPr="00945F1E" w:rsidTr="00FE0186">
        <w:trPr>
          <w:trHeight w:val="699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FD6" w:rsidRPr="006C6C87" w:rsidRDefault="009F5FD6" w:rsidP="00945F1E">
            <w:pPr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601C0A" w:rsidRDefault="00601C0A" w:rsidP="008C53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5340" w:rsidRDefault="008C5340" w:rsidP="008C53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5D72" w:rsidRDefault="00CD5D72" w:rsidP="00C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5D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Направление деятельности: инновационная деятельность.</w:t>
            </w:r>
          </w:p>
          <w:p w:rsidR="00CD5D72" w:rsidRPr="00CD5D72" w:rsidRDefault="00CD5D72" w:rsidP="00C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5535" w:rsidRDefault="00CD5D72" w:rsidP="003B553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D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1.</w:t>
            </w:r>
            <w:r w:rsidRPr="003B553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7 «Теремок» -  компенсирующей и оздоровительной направленности» -</w:t>
            </w:r>
          </w:p>
          <w:p w:rsidR="00CD5D72" w:rsidRPr="003B5535" w:rsidRDefault="00CD5D72" w:rsidP="00D9507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ая площадка</w:t>
            </w:r>
            <w:r w:rsidRPr="003B5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АУ «Федеральный институт развития образования»,</w:t>
            </w:r>
          </w:p>
          <w:p w:rsidR="00CD5D72" w:rsidRPr="003B5535" w:rsidRDefault="00CD5D72" w:rsidP="00D9507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35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лощадка</w:t>
            </w:r>
            <w:r w:rsidRPr="003B5535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ам и исследованиям Красноярского краевого института повышения квалификации и профессиональной переподготовки работников образования по теме:</w:t>
            </w:r>
          </w:p>
          <w:p w:rsidR="00CD5D72" w:rsidRPr="003B5535" w:rsidRDefault="00CD5D72" w:rsidP="003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35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альная апробация основной образовательной программы «Вдохновение» как основы для разработки и реализации основной образовательной программы дошкольной образовательной организации, соответствующей современным требованиям к качеству дошкольного образования».</w:t>
            </w:r>
          </w:p>
          <w:p w:rsidR="00CD5D72" w:rsidRPr="003B5535" w:rsidRDefault="00CD5D72" w:rsidP="003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D6" w:rsidRDefault="009F5FD6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CD5D72" w:rsidRPr="00945F1E" w:rsidTr="00626FCD">
              <w:trPr>
                <w:trHeight w:val="495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CD5D72" w:rsidRDefault="00CD5D72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lastRenderedPageBreak/>
                    <w:t>Удовлетворительный результат</w:t>
                  </w:r>
                </w:p>
                <w:p w:rsidR="003B5535" w:rsidRPr="00945F1E" w:rsidRDefault="003B5535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D5D72" w:rsidRPr="00945F1E" w:rsidRDefault="00CD5D72" w:rsidP="00626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26FCD" w:rsidRDefault="00CD5D72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еудовлетво</w:t>
                  </w:r>
                  <w:proofErr w:type="spellEnd"/>
                  <w:r w:rsidR="00626FC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  <w:p w:rsidR="00CD5D72" w:rsidRPr="00945F1E" w:rsidRDefault="00CD5D72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ритель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D5D72" w:rsidRPr="00945F1E" w:rsidRDefault="00CD5D72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CD5D72" w:rsidRPr="00945F1E" w:rsidRDefault="00CD5D72" w:rsidP="00CD5D7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3B5535" w:rsidRPr="0025515D" w:rsidTr="00626FCD">
              <w:trPr>
                <w:trHeight w:val="2541"/>
              </w:trPr>
              <w:tc>
                <w:tcPr>
                  <w:tcW w:w="3539" w:type="dxa"/>
                  <w:tcBorders>
                    <w:top w:val="single" w:sz="4" w:space="0" w:color="auto"/>
                  </w:tcBorders>
                </w:tcPr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535" w:rsidRPr="0025515D" w:rsidRDefault="007E100F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задач первого года основного этапа экспериментальной работы в рамках</w:t>
                  </w:r>
                </w:p>
                <w:p w:rsidR="007E100F" w:rsidRPr="0025515D" w:rsidRDefault="007E100F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й экспериментальной площадки по результатам мониторинга образовательной деятельности и использования инструментов и процедур по программе «Вдохновение».</w:t>
                  </w: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535" w:rsidRDefault="003B5535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Pr="0025515D" w:rsidRDefault="00275B5B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535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B5B" w:rsidRDefault="00275B5B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B5B" w:rsidRDefault="00275B5B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B5B" w:rsidRDefault="00275B5B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B5B" w:rsidRPr="0025515D" w:rsidRDefault="00275B5B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B5B" w:rsidRDefault="00275B5B" w:rsidP="00275B5B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25515D">
                    <w:t>Представленный</w:t>
                  </w:r>
                  <w:r>
                    <w:t xml:space="preserve"> </w:t>
                  </w:r>
                  <w:r w:rsidRPr="0025515D">
                    <w:t xml:space="preserve"> </w:t>
                  </w:r>
                  <w:r>
                    <w:t xml:space="preserve">на </w:t>
                  </w:r>
                  <w:r w:rsidRPr="0025515D">
                    <w:t>XII Форум</w:t>
                  </w:r>
                  <w:r>
                    <w:t>е</w:t>
                  </w:r>
                  <w:r w:rsidRPr="0025515D">
                    <w:t xml:space="preserve"> управленческих практик в ККИПК управленческий опыт</w:t>
                  </w:r>
                </w:p>
                <w:p w:rsidR="00275B5B" w:rsidRDefault="00275B5B" w:rsidP="00275B5B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>заведующего МБДОУ № 37</w:t>
                  </w:r>
                </w:p>
                <w:p w:rsidR="00275B5B" w:rsidRPr="0025515D" w:rsidRDefault="00275B5B" w:rsidP="00275B5B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>Ю.В.Минеевой</w:t>
                  </w:r>
                  <w:r w:rsidRPr="0025515D">
                    <w:t xml:space="preserve"> предложено нанести на оформляемую образовательную карту Красноярского края.</w:t>
                  </w: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686B" w:rsidRPr="0025515D" w:rsidRDefault="0039686B" w:rsidP="0025515D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25515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Основные реализованные  мероприятия/ события 2016-2017  учебного года:</w:t>
                  </w:r>
                </w:p>
                <w:p w:rsidR="0039686B" w:rsidRPr="0025515D" w:rsidRDefault="00601C0A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39686B" w:rsidRPr="002551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 декабря 2016 года</w:t>
                  </w:r>
                  <w:r w:rsidR="0039686B" w:rsidRPr="002551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</w:t>
                  </w:r>
                  <w:r w:rsidR="0039686B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группы изменений МБДОУ № 37 «Теремок»</w:t>
                  </w:r>
                  <w:r w:rsidR="0039686B" w:rsidRPr="002551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в рабочей встрече команд изменений </w:t>
                  </w:r>
                  <w:r w:rsidR="0039686B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9686B" w:rsidRPr="002551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азовых площадок ККИПК и ППРО</w:t>
                  </w:r>
                  <w:r w:rsidR="0039686B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 в </w:t>
                  </w:r>
                  <w:r w:rsidR="0039686B" w:rsidRPr="0025515D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г.    Сосновоборск МАДОУ № 8</w:t>
                  </w:r>
                  <w:r w:rsidR="0039686B" w:rsidRPr="0025515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 при участии краевого координатора Васильевой Р.А. </w:t>
                  </w:r>
                  <w:r w:rsidR="0039686B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встречи: </w:t>
                  </w:r>
                  <w:r w:rsidR="0039686B" w:rsidRPr="002551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Образовательные практики. Детский совет.   Апробация ООП «Вдохновение»».</w:t>
                  </w:r>
                </w:p>
                <w:p w:rsidR="007F18BE" w:rsidRDefault="00601C0A" w:rsidP="0025515D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25515D">
                    <w:rPr>
                      <w:rStyle w:val="ad"/>
                      <w:b/>
                      <w:bCs/>
                      <w:i w:val="0"/>
                    </w:rPr>
                    <w:t>*</w:t>
                  </w:r>
                  <w:r w:rsidR="0039686B" w:rsidRPr="0025515D">
                    <w:rPr>
                      <w:rStyle w:val="ad"/>
                      <w:b/>
                      <w:bCs/>
                      <w:i w:val="0"/>
                    </w:rPr>
                    <w:t>9 марта</w:t>
                  </w:r>
                  <w:r w:rsidR="0039686B" w:rsidRPr="0025515D">
                    <w:rPr>
                      <w:rStyle w:val="apple-converted-space"/>
                      <w:rFonts w:eastAsiaTheme="minorHAnsi"/>
                      <w:b/>
                    </w:rPr>
                    <w:t> 2017 года</w:t>
                  </w:r>
                  <w:r w:rsidR="0039686B" w:rsidRPr="0025515D">
                    <w:t xml:space="preserve">на базе МБДОУ № 37 «Теремок» прошла  рабочая встреча команд изменений экспериментальных площадок  федерального государственного автономного учреждения «Федеральный </w:t>
                  </w:r>
                  <w:r w:rsidR="007F18BE" w:rsidRPr="0025515D">
                    <w:t>институт развития образования»  (г</w:t>
                  </w:r>
                  <w:proofErr w:type="gramStart"/>
                  <w:r w:rsidR="007F18BE" w:rsidRPr="0025515D">
                    <w:t>.</w:t>
                  </w:r>
                  <w:r w:rsidR="0039686B" w:rsidRPr="0025515D">
                    <w:t>Ж</w:t>
                  </w:r>
                  <w:proofErr w:type="gramEnd"/>
                  <w:r w:rsidR="0039686B" w:rsidRPr="0025515D">
                    <w:t xml:space="preserve">елезногорск МБДОУ №37 «Теремок», г. Сосновоборск МАДОУ № 8)  при участии краевого координатора Васильевой Р.А. </w:t>
                  </w:r>
                  <w:r w:rsidR="0039686B" w:rsidRPr="0025515D">
                    <w:rPr>
                      <w:rStyle w:val="ad"/>
                      <w:bCs/>
                      <w:i w:val="0"/>
                    </w:rPr>
                    <w:t>Тема встречи:</w:t>
                  </w:r>
                  <w:r w:rsidR="0039686B" w:rsidRPr="0025515D">
                    <w:rPr>
                      <w:rStyle w:val="apple-converted-space"/>
                      <w:rFonts w:eastAsiaTheme="minorHAnsi"/>
                    </w:rPr>
                    <w:t> </w:t>
                  </w:r>
                  <w:r w:rsidR="0039686B" w:rsidRPr="0025515D">
                    <w:t>«Планирование организации детских видов деятельности в ООП     «Вдохновение».</w:t>
                  </w:r>
                </w:p>
                <w:p w:rsidR="00275B5B" w:rsidRPr="0025515D" w:rsidRDefault="00275B5B" w:rsidP="0025515D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  <w:p w:rsidR="0039686B" w:rsidRDefault="00601C0A" w:rsidP="0025515D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u w:val="single"/>
                    </w:rPr>
                  </w:pPr>
                  <w:r w:rsidRPr="0025515D">
                    <w:rPr>
                      <w:b/>
                    </w:rPr>
                    <w:t>*</w:t>
                  </w:r>
                  <w:r w:rsidR="007F18BE" w:rsidRPr="0025515D">
                    <w:rPr>
                      <w:b/>
                    </w:rPr>
                    <w:t>11</w:t>
                  </w:r>
                  <w:r w:rsidR="0039686B" w:rsidRPr="0025515D">
                    <w:rPr>
                      <w:b/>
                    </w:rPr>
                    <w:t>-12 мая 2017 года</w:t>
                  </w:r>
                  <w:r w:rsidR="0039686B" w:rsidRPr="0025515D">
                    <w:t xml:space="preserve">  проектно - управленческая команда МБДОУ № 37 «Теремок» в составе заведующего Минеевой Ю.В., руководителя команды изменений Грищенко Т.А. и председателя ВСОКО </w:t>
                  </w:r>
                  <w:proofErr w:type="spellStart"/>
                  <w:r w:rsidR="0039686B" w:rsidRPr="0025515D">
                    <w:t>Баландиной</w:t>
                  </w:r>
                  <w:proofErr w:type="spellEnd"/>
                  <w:r w:rsidR="0039686B" w:rsidRPr="0025515D">
                    <w:t xml:space="preserve"> Н.А. приняла участие в работе XII Форума управленческих практик в ККИПК по теме: «Управление изменениями: планирование и достижение новых образовательных результатов». </w:t>
                  </w:r>
                  <w:proofErr w:type="gramStart"/>
                  <w:r w:rsidR="0039686B" w:rsidRPr="0025515D">
                    <w:t>Заведующий</w:t>
                  </w:r>
                  <w:proofErr w:type="gramEnd"/>
                  <w:r w:rsidR="0039686B" w:rsidRPr="0025515D">
                    <w:t xml:space="preserve"> Минеева Юлия Владимировна представила опыт управленческой практики по теме: «Внутренняя система оценки качества в МБДОУ "Детский сад № 37 Теремок"». </w:t>
                  </w:r>
                </w:p>
                <w:p w:rsidR="00275B5B" w:rsidRPr="0025515D" w:rsidRDefault="00275B5B" w:rsidP="0025515D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  <w:p w:rsidR="0039686B" w:rsidRPr="0025515D" w:rsidRDefault="00601C0A" w:rsidP="0025515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51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*</w:t>
                  </w:r>
                  <w:r w:rsidR="0039686B" w:rsidRPr="002551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 мая 2017 года</w:t>
                  </w:r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базе МБДОУ № 37 «Теремок» проведено выездное заседание Совета федеральной </w:t>
                  </w:r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тевой экспериментальной площадки с участием Федосовой И.Е., кандидата экономических наук, соавтора Примерной основной образовательной программы (ПООП) и ООП «Вдохновение», г</w:t>
                  </w:r>
                  <w:proofErr w:type="gramStart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ква; командой краевого </w:t>
                  </w:r>
                  <w:proofErr w:type="spellStart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инатора</w:t>
                  </w:r>
                  <w:proofErr w:type="spellEnd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ККИПК в составе заведующего ЦДО ККИПК </w:t>
                  </w:r>
                  <w:proofErr w:type="spellStart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осовой</w:t>
                  </w:r>
                  <w:proofErr w:type="spellEnd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Г. и методиста Васильевой Р.А., представителями МКУ «Управление образования» Берестовой Т.Н. и Ануфриевой А.А. и команды изменений детского сада.</w:t>
                  </w:r>
                </w:p>
                <w:p w:rsidR="0039686B" w:rsidRPr="0025515D" w:rsidRDefault="00601C0A" w:rsidP="0025515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51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*</w:t>
                  </w:r>
                  <w:r w:rsidR="0039686B" w:rsidRPr="002551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 мая 2017 года</w:t>
                  </w:r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анда МБДОУ № 37 «Теремок» в составе руководителя команды изменений Грищенко Т.А., учителя - дефектолога, членов команды изменений: воспитателя Матвиенко Н.С. и  старшего воспитателя </w:t>
                  </w:r>
                  <w:proofErr w:type="spellStart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диной</w:t>
                  </w:r>
                  <w:proofErr w:type="spellEnd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  приняла участие в научно – практическом семинаре по теме: «Планирование образовательной деятельности в ДОО, учитывающее требования ФГОС ДО», проводимого Федосовой И.Е., кандидатом экономических наук, соавтором Примерной основной образовательной программы (ПООП) и ООП «Вдохновение», г</w:t>
                  </w:r>
                  <w:proofErr w:type="gramStart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39686B" w:rsidRPr="002551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ква. Сертификаты (объем 8 часов).</w:t>
                  </w:r>
                </w:p>
                <w:p w:rsidR="0025515D" w:rsidRPr="0025515D" w:rsidRDefault="005A3250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25515D" w:rsidRPr="005A32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июня 2017 года</w:t>
                  </w:r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 из команды изменений МБДОУ № 37 «Теремок»  - воспитатель Матвиенко Н.С. и старший воспитатель </w:t>
                  </w:r>
                  <w:proofErr w:type="spellStart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 приняли участие в работе семинара ККИПК на базе красноярского детского сада «</w:t>
                  </w:r>
                  <w:proofErr w:type="spellStart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ушка</w:t>
                  </w:r>
                  <w:proofErr w:type="spellEnd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о теме: «Детский совет как форма вовлечения детей в планирование образовательной деятельности»</w:t>
                  </w:r>
                  <w:proofErr w:type="gramStart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="0025515D"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курса – методист ККИПК Васильева Р.А.</w:t>
                  </w:r>
                </w:p>
                <w:p w:rsidR="0025515D" w:rsidRPr="008C5340" w:rsidRDefault="0025515D" w:rsidP="0025515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 из Красноярска, Канска, Железногорска, Сосновоборска обменялись практическим опытом работы, </w:t>
                  </w:r>
                  <w:proofErr w:type="spellStart"/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экспертировали</w:t>
                  </w:r>
                  <w:proofErr w:type="spellEnd"/>
                  <w:r w:rsidRPr="008C53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ставленные командами  экспериментальных групп видеоролики проведения детского совета, наметили «точки роста». Всем участникам семинара представилась возможность посмотреть проведение детского совета в «</w:t>
                  </w:r>
                  <w:proofErr w:type="spellStart"/>
                  <w:r w:rsidRPr="008C53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равушке</w:t>
                  </w:r>
                  <w:proofErr w:type="spellEnd"/>
                  <w:r w:rsidRPr="008C53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а также ознакомиться с РППС групп и участков ДОО.</w:t>
                  </w:r>
                </w:p>
                <w:p w:rsidR="007F3050" w:rsidRPr="007F3050" w:rsidRDefault="005A3250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Pr="007F30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 мая - 3 июня 2017 года</w:t>
                  </w:r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</w:t>
                  </w:r>
                  <w:proofErr w:type="spellStart"/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рзина</w:t>
                  </w:r>
                  <w:proofErr w:type="spellEnd"/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 прошла обучение в </w:t>
                  </w:r>
                  <w:r w:rsidR="0025515D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</w:t>
                  </w:r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5515D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номно</w:t>
                  </w:r>
                  <w:r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7F3050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и дополнительн</w:t>
                  </w:r>
                  <w:r w:rsid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F3050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профес</w:t>
                  </w:r>
                  <w:r w:rsid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7F3050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</w:t>
                  </w:r>
                  <w:r w:rsid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F3050" w:rsidRP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ог</w:t>
                  </w:r>
                  <w:r w:rsidR="007F3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7F3050" w:rsidRPr="008C5340" w:rsidRDefault="007F3050" w:rsidP="0025515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5515D" w:rsidRPr="0025515D" w:rsidRDefault="0025515D" w:rsidP="0025515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«Региональный институт профессионального развития г</w:t>
                  </w:r>
                  <w:proofErr w:type="gramStart"/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икий Новгород совместно с ООО «Издательство «Национальное образование» (г. Москва) 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региональн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н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школьное образование с Вдохновением»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A3250" w:rsidRDefault="0025515D" w:rsidP="0025515D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работы  летней школы педагоги посе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ли 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е сады Новгородской области, 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ились практическими наработками по планированию, обсу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ли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ились образовательными технологиями, обеспечивающими субъективную позицию участников образовательной деятельности</w:t>
                  </w:r>
                  <w:r w:rsid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A3250" w:rsidRPr="0025515D" w:rsidRDefault="005A3250" w:rsidP="005A3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5A32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юня </w:t>
                  </w:r>
                  <w:r w:rsidRPr="005A32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Круглом столе МБДОУ № 37 «Теремок» </w:t>
                  </w:r>
                  <w:r w:rsidRP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proofErr w:type="spellStart"/>
                  <w:r w:rsidRP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рзина</w:t>
                  </w:r>
                  <w:proofErr w:type="spellEnd"/>
                  <w:r w:rsidRPr="005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упила с презентацией материалов летней школы  «Дошкольное образование с Вдохновением»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оялось </w:t>
                  </w: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по предложенным  вопросам, существенным для решения ключевых задач воспитательно-образовательного  процесса.</w:t>
                  </w:r>
                </w:p>
                <w:p w:rsidR="009A7B8B" w:rsidRPr="0025515D" w:rsidRDefault="009A7B8B" w:rsidP="009A7B8B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5515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лный отчет за 2016 – 2017 учебный год см. на страничке ответственного исполнителя экспериментальной площадки МБДОУ № 37 Т.А.Грищенко).</w:t>
                  </w:r>
                </w:p>
                <w:p w:rsidR="005A3250" w:rsidRPr="0025515D" w:rsidRDefault="005A3250" w:rsidP="005A3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515D" w:rsidRPr="0025515D" w:rsidRDefault="0025515D" w:rsidP="005A3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515D" w:rsidRPr="0025515D" w:rsidRDefault="0025515D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515D" w:rsidRPr="0025515D" w:rsidRDefault="0025515D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515D" w:rsidRPr="0025515D" w:rsidRDefault="0025515D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B5535" w:rsidRPr="0025515D" w:rsidRDefault="003B5535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3B5535" w:rsidRPr="0025515D" w:rsidRDefault="007F18BE" w:rsidP="0025515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5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ть инновационную и экспериментальную деятельность МБДОУ № 37 «теремок» за отчетный период удовлетворительной. Поощрить материально участников ФЭП.</w:t>
                  </w:r>
                </w:p>
              </w:tc>
            </w:tr>
          </w:tbl>
          <w:p w:rsidR="009F5FD6" w:rsidRPr="0025515D" w:rsidRDefault="009F5FD6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A7B8B" w:rsidRDefault="0025515D" w:rsidP="0025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вод: </w:t>
            </w:r>
            <w:r w:rsidRPr="0025515D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МБДОУ № 37 «Теремок» признана удовлетворительной, план работы первого года основного этапа  экспериментальной работы в 2016-2017 учебном году выполнен, все поставленные задачи успешно решены.</w:t>
            </w:r>
          </w:p>
          <w:p w:rsidR="0025515D" w:rsidRPr="0025515D" w:rsidRDefault="009A7B8B" w:rsidP="0025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основного этапа экспериме</w:t>
            </w:r>
            <w:r w:rsidR="009372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й деятельности в соответствии с планом на 2017 – 2018 учебный год.</w:t>
            </w: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15D" w:rsidRPr="0025515D" w:rsidRDefault="0025515D" w:rsidP="00255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BE" w:rsidRPr="007F18BE" w:rsidRDefault="007F18BE" w:rsidP="00255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9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4.2</w:t>
            </w:r>
            <w:r w:rsidRPr="007F18BE">
              <w:rPr>
                <w:rFonts w:ascii="Times New Roman" w:eastAsia="Times New Roman" w:hAnsi="Times New Roman" w:cs="Times New Roman"/>
                <w:b/>
                <w:bCs/>
              </w:rPr>
              <w:t xml:space="preserve">.МБДОУ «Детский сад № 37 «Теремок» - участник инновационной сети детских садов проекта </w:t>
            </w:r>
            <w:r w:rsidRPr="007F18BE">
              <w:rPr>
                <w:rFonts w:ascii="Times New Roman" w:hAnsi="Times New Roman" w:cs="Times New Roman"/>
                <w:b/>
              </w:rPr>
              <w:t xml:space="preserve">«Школы </w:t>
            </w:r>
            <w:proofErr w:type="spellStart"/>
            <w:r w:rsidRPr="007F18BE">
              <w:rPr>
                <w:rFonts w:ascii="Times New Roman" w:hAnsi="Times New Roman" w:cs="Times New Roman"/>
                <w:b/>
              </w:rPr>
              <w:t>Росатома</w:t>
            </w:r>
            <w:proofErr w:type="spellEnd"/>
            <w:r w:rsidRPr="007F18BE">
              <w:rPr>
                <w:rFonts w:ascii="Times New Roman" w:hAnsi="Times New Roman" w:cs="Times New Roman"/>
                <w:b/>
              </w:rPr>
              <w:t>».</w:t>
            </w:r>
          </w:p>
          <w:p w:rsidR="009F5FD6" w:rsidRPr="0039686B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7F18BE" w:rsidRPr="00945F1E" w:rsidTr="00626FCD">
              <w:trPr>
                <w:trHeight w:val="703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Pr="00945F1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18BE" w:rsidRPr="00945F1E" w:rsidRDefault="007F18BE" w:rsidP="00626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18BE" w:rsidRPr="00945F1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18BE" w:rsidRPr="00945F1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7F18BE" w:rsidRPr="00945F1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7F18BE" w:rsidRPr="00945F1E" w:rsidTr="00626FCD">
              <w:trPr>
                <w:trHeight w:val="2577"/>
              </w:trPr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14946" w:rsidRPr="00514946" w:rsidRDefault="00514946" w:rsidP="005149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БДОУ «Детский сад № 37 «Теремок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2016-2017 учебном году  стал</w:t>
                  </w:r>
                  <w:r w:rsidRPr="00514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участ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м</w:t>
                  </w:r>
                  <w:r w:rsidRPr="00514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нновационной сети детских садов проекта </w:t>
                  </w:r>
                  <w:r w:rsidRPr="00514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Школы </w:t>
                  </w:r>
                  <w:proofErr w:type="spellStart"/>
                  <w:r w:rsidRPr="00514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атома</w:t>
                  </w:r>
                  <w:proofErr w:type="spellEnd"/>
                  <w:r w:rsidRPr="00514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Н</w:t>
                  </w:r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</w:t>
                  </w:r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 три года заключен  договор </w:t>
                  </w:r>
                  <w:proofErr w:type="spellStart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софинансирования</w:t>
                  </w:r>
                  <w:proofErr w:type="spellEnd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проекта «Школа </w:t>
                  </w:r>
                  <w:proofErr w:type="spellStart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атома</w:t>
                  </w:r>
                  <w:proofErr w:type="spellEnd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» и </w:t>
                  </w:r>
                  <w:proofErr w:type="gramStart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г</w:t>
                  </w:r>
                  <w:proofErr w:type="gramEnd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. Железногорска, </w:t>
                  </w:r>
                  <w:proofErr w:type="spellStart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суммарныи</w:t>
                  </w:r>
                  <w:proofErr w:type="spellEnd"/>
                  <w:r w:rsidRPr="00514946">
                    <w:rPr>
                      <w:rFonts w:ascii="Cambria Math" w:eastAsia="Times New Roman" w:hAnsi="Cambria Math" w:cs="Times New Roman"/>
                      <w:color w:val="333333"/>
                      <w:lang w:eastAsia="ru-RU"/>
                    </w:rPr>
                    <w:t>̆</w:t>
                  </w:r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объем финансирования – 6 млн. </w:t>
                  </w:r>
                  <w:proofErr w:type="spellStart"/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ублеи</w:t>
                  </w:r>
                  <w:proofErr w:type="spellEnd"/>
                  <w:r w:rsidRPr="00514946">
                    <w:rPr>
                      <w:rFonts w:ascii="Cambria Math" w:eastAsia="Times New Roman" w:hAnsi="Cambria Math" w:cs="Times New Roman"/>
                      <w:color w:val="333333"/>
                      <w:lang w:eastAsia="ru-RU"/>
                    </w:rPr>
                    <w:t>̆</w:t>
                  </w:r>
                  <w:r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и трем представителям детского сада в 2017 году предоставлена возможность стать участниками  зарубежной образовательной стажировки в Голланди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.</w:t>
                  </w: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B5B" w:rsidRPr="00514946" w:rsidRDefault="00275B5B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946" w:rsidRPr="00514946" w:rsidRDefault="00514946" w:rsidP="00514946">
                  <w:pPr>
                    <w:pStyle w:val="2"/>
                    <w:shd w:val="clear" w:color="auto" w:fill="FFFFFF"/>
                    <w:spacing w:before="0" w:beforeAutospacing="0" w:after="150" w:afterAutospacing="0"/>
                    <w:jc w:val="both"/>
                    <w:outlineLvl w:val="1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14946">
                    <w:rPr>
                      <w:b w:val="0"/>
                      <w:sz w:val="24"/>
                      <w:szCs w:val="24"/>
                    </w:rPr>
                    <w:t>Начало реализации проекта по созданию свободного пространства «</w:t>
                  </w:r>
                  <w:proofErr w:type="spellStart"/>
                  <w:proofErr w:type="gramStart"/>
                  <w:r w:rsidRPr="00514946"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proofErr w:type="gramEnd"/>
                  <w:r w:rsidRPr="00514946">
                    <w:rPr>
                      <w:b w:val="0"/>
                      <w:bCs w:val="0"/>
                      <w:sz w:val="24"/>
                      <w:szCs w:val="24"/>
                    </w:rPr>
                    <w:t>pen</w:t>
                  </w:r>
                  <w:proofErr w:type="spellEnd"/>
                  <w:r w:rsidR="00625F48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946">
                    <w:rPr>
                      <w:b w:val="0"/>
                      <w:bCs w:val="0"/>
                      <w:sz w:val="24"/>
                      <w:szCs w:val="24"/>
                    </w:rPr>
                    <w:t>space</w:t>
                  </w:r>
                  <w:proofErr w:type="spellEnd"/>
                  <w:r w:rsidRPr="00514946">
                    <w:rPr>
                      <w:b w:val="0"/>
                      <w:bCs w:val="0"/>
                      <w:sz w:val="24"/>
                      <w:szCs w:val="24"/>
                    </w:rPr>
                    <w:t>".</w:t>
                  </w:r>
                </w:p>
                <w:p w:rsidR="007F18BE" w:rsidRPr="00514946" w:rsidRDefault="007F18BE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18BE" w:rsidRPr="00514946" w:rsidRDefault="007F18BE" w:rsidP="00626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18BE" w:rsidRPr="00945F1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8BE" w:rsidRPr="00945F1E" w:rsidRDefault="007F18BE" w:rsidP="007F18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5F1E">
                    <w:rPr>
                      <w:rFonts w:ascii="Times New Roman" w:hAnsi="Times New Roman" w:cs="Times New Roman"/>
                    </w:rPr>
                    <w:lastRenderedPageBreak/>
                    <w:t>Основные мероприятия / события</w:t>
                  </w:r>
                  <w:r>
                    <w:rPr>
                      <w:rFonts w:ascii="Times New Roman" w:hAnsi="Times New Roman" w:cs="Times New Roman"/>
                    </w:rPr>
                    <w:t xml:space="preserve">, реализованные в 2016 2017 </w:t>
                  </w:r>
                  <w:r w:rsidRPr="00945F1E">
                    <w:rPr>
                      <w:rFonts w:ascii="Times New Roman" w:hAnsi="Times New Roman" w:cs="Times New Roman"/>
                    </w:rPr>
                    <w:t xml:space="preserve"> учебного года:</w:t>
                  </w:r>
                </w:p>
                <w:p w:rsidR="007F18BE" w:rsidRPr="00514946" w:rsidRDefault="00601C0A" w:rsidP="005149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="007F18BE" w:rsidRPr="00514946">
                    <w:rPr>
                      <w:rFonts w:ascii="Times New Roman" w:hAnsi="Times New Roman" w:cs="Times New Roman"/>
                      <w:b/>
                    </w:rPr>
                    <w:t>1 сентября 2016 года</w:t>
                  </w:r>
                  <w:r w:rsidR="007F18BE" w:rsidRPr="00514946">
                    <w:rPr>
                      <w:rFonts w:ascii="Times New Roman" w:hAnsi="Times New Roman" w:cs="Times New Roman"/>
                    </w:rPr>
                    <w:t xml:space="preserve"> - проведение в детском саду общегородского Дня Знаний («Малые олимпийские игры») совместно с окружающим социумом и общественными организациями  в рамках проекта «Школа </w:t>
                  </w:r>
                  <w:proofErr w:type="spellStart"/>
                  <w:r w:rsidR="007F18BE" w:rsidRPr="00514946">
                    <w:rPr>
                      <w:rFonts w:ascii="Times New Roman" w:hAnsi="Times New Roman" w:cs="Times New Roman"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7F18BE" w:rsidRPr="00514946" w:rsidRDefault="00601C0A" w:rsidP="0051494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*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 сентября 2016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</w:rPr>
                    <w:t> года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 xml:space="preserve"> – участие команды детского сада в работе </w:t>
                  </w:r>
                  <w:proofErr w:type="spellStart"/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>вебинара-консультации</w:t>
                  </w:r>
                  <w:proofErr w:type="spellEnd"/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 xml:space="preserve"> координатора конкурсных программ проекта «Школа </w:t>
                  </w:r>
                  <w:proofErr w:type="spellStart"/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>» Р. В.Селюкова по разъяснению пунктов положений о конкурсах в рамках проекта 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bCs/>
                    </w:rPr>
                    <w:t xml:space="preserve">«Школа </w:t>
                  </w:r>
                  <w:proofErr w:type="spellStart"/>
                  <w:r w:rsidR="007F18BE" w:rsidRPr="00514946">
                    <w:rPr>
                      <w:rFonts w:ascii="Times New Roman" w:eastAsia="Times New Roman" w:hAnsi="Times New Roman" w:cs="Times New Roman"/>
                      <w:bCs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eastAsia="Times New Roman" w:hAnsi="Times New Roman" w:cs="Times New Roman"/>
                      <w:bCs/>
                    </w:rPr>
                    <w:t>»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:rsidR="007F18BE" w:rsidRPr="00514946" w:rsidRDefault="00601C0A" w:rsidP="0051494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*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</w:rPr>
                    <w:t>19 октября 2016 года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</w:rPr>
                    <w:t xml:space="preserve"> - участие в дистанционном этапе Конкурса воспитателей, владеющих технологиями работы с детьми, соответствующими требованиям ФГОС дошкольного образования - участник 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 xml:space="preserve">воспитатель </w:t>
                  </w:r>
                  <w:proofErr w:type="spellStart"/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>Кулатова</w:t>
                  </w:r>
                  <w:proofErr w:type="spellEnd"/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 xml:space="preserve"> О.В. Тема: «Е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  <w:lang w:val="en-US"/>
                    </w:rPr>
                    <w:t>vent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 xml:space="preserve">-технология» как педагогический ресурс создания дошкольниками новых самодеятельных игр в условиях внедрения  ФГОС </w:t>
                  </w:r>
                  <w:proofErr w:type="gramStart"/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>ДО</w:t>
                  </w:r>
                  <w:proofErr w:type="gramEnd"/>
                  <w:r w:rsidR="007F18BE" w:rsidRPr="00514946">
                    <w:rPr>
                      <w:rFonts w:ascii="Times New Roman" w:eastAsia="Times New Roman" w:hAnsi="Times New Roman" w:cs="Times New Roman"/>
                      <w:i/>
                    </w:rPr>
                    <w:t>».</w:t>
                  </w:r>
                </w:p>
                <w:p w:rsidR="007F18BE" w:rsidRPr="00601C0A" w:rsidRDefault="00601C0A" w:rsidP="007F18BE">
                  <w:pPr>
                    <w:pStyle w:val="2"/>
                    <w:shd w:val="clear" w:color="auto" w:fill="FFFFFF"/>
                    <w:spacing w:before="0" w:beforeAutospacing="0" w:after="150" w:afterAutospacing="0"/>
                    <w:jc w:val="both"/>
                    <w:outlineLvl w:val="1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color w:val="333333"/>
                      <w:sz w:val="22"/>
                      <w:szCs w:val="22"/>
                    </w:rPr>
                    <w:t>*</w:t>
                  </w:r>
                  <w:r w:rsidR="007F18BE" w:rsidRPr="00601C0A">
                    <w:rPr>
                      <w:color w:val="333333"/>
                      <w:sz w:val="22"/>
                      <w:szCs w:val="22"/>
                    </w:rPr>
                    <w:t>22 октября 2016 года -</w:t>
                  </w:r>
                  <w:r w:rsidR="007F18BE" w:rsidRPr="00601C0A">
                    <w:rPr>
                      <w:b w:val="0"/>
                      <w:color w:val="333333"/>
                      <w:sz w:val="22"/>
                      <w:szCs w:val="22"/>
                    </w:rPr>
                    <w:t xml:space="preserve">участие в дистанционном этапе Конкурсе  детских садов, внедряющих сетевые стандарты «Школы </w:t>
                  </w:r>
                  <w:proofErr w:type="spellStart"/>
                  <w:r w:rsidR="007F18BE" w:rsidRPr="00601C0A">
                    <w:rPr>
                      <w:b w:val="0"/>
                      <w:color w:val="333333"/>
                      <w:sz w:val="22"/>
                      <w:szCs w:val="22"/>
                    </w:rPr>
                    <w:t>Росатома</w:t>
                  </w:r>
                  <w:proofErr w:type="spellEnd"/>
                  <w:r w:rsidR="007F18BE" w:rsidRPr="00601C0A">
                    <w:rPr>
                      <w:b w:val="0"/>
                      <w:color w:val="333333"/>
                      <w:sz w:val="22"/>
                      <w:szCs w:val="22"/>
                    </w:rPr>
                    <w:t xml:space="preserve">» в условиях введения ФГОС дошкольного образования. </w:t>
                  </w:r>
                  <w:r w:rsidR="007F18BE" w:rsidRPr="00601C0A">
                    <w:rPr>
                      <w:b w:val="0"/>
                      <w:i/>
                      <w:color w:val="333333"/>
                      <w:sz w:val="22"/>
                      <w:szCs w:val="22"/>
                    </w:rPr>
                    <w:t xml:space="preserve">Заявитель- заведующий МБДОУ № 37 «Теремок» Ю.В.Минеева </w:t>
                  </w:r>
                  <w:r w:rsidR="007F18BE" w:rsidRPr="00601C0A">
                    <w:rPr>
                      <w:b w:val="0"/>
                      <w:i/>
                      <w:sz w:val="22"/>
                      <w:szCs w:val="22"/>
                    </w:rPr>
                    <w:t>по теме: «</w:t>
                  </w:r>
                  <w:r w:rsidR="007F18BE" w:rsidRPr="00601C0A">
                    <w:rPr>
                      <w:b w:val="0"/>
                      <w:sz w:val="22"/>
                      <w:szCs w:val="22"/>
                    </w:rPr>
                    <w:t>Проект по созданию свободного пространства «</w:t>
                  </w:r>
                  <w:proofErr w:type="spellStart"/>
                  <w:proofErr w:type="gramStart"/>
                  <w:r w:rsidR="007F18BE" w:rsidRPr="00601C0A">
                    <w:rPr>
                      <w:b w:val="0"/>
                      <w:bCs w:val="0"/>
                      <w:sz w:val="22"/>
                      <w:szCs w:val="22"/>
                    </w:rPr>
                    <w:t>О</w:t>
                  </w:r>
                  <w:proofErr w:type="gramEnd"/>
                  <w:r w:rsidR="007F18BE" w:rsidRPr="00601C0A">
                    <w:rPr>
                      <w:b w:val="0"/>
                      <w:bCs w:val="0"/>
                      <w:sz w:val="22"/>
                      <w:szCs w:val="22"/>
                    </w:rPr>
                    <w:t>pen</w:t>
                  </w:r>
                  <w:proofErr w:type="spellEnd"/>
                  <w:r w:rsidR="00275B5B"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F18BE" w:rsidRPr="00601C0A">
                    <w:rPr>
                      <w:b w:val="0"/>
                      <w:bCs w:val="0"/>
                      <w:sz w:val="22"/>
                      <w:szCs w:val="22"/>
                    </w:rPr>
                    <w:t>space</w:t>
                  </w:r>
                  <w:proofErr w:type="spellEnd"/>
                  <w:r w:rsidR="007F18BE" w:rsidRPr="00601C0A">
                    <w:rPr>
                      <w:b w:val="0"/>
                      <w:bCs w:val="0"/>
                      <w:sz w:val="22"/>
                      <w:szCs w:val="22"/>
                    </w:rPr>
                    <w:t>".</w:t>
                  </w:r>
                </w:p>
                <w:p w:rsidR="00514946" w:rsidRDefault="00601C0A" w:rsidP="00514946">
                  <w:pPr>
                    <w:shd w:val="clear" w:color="auto" w:fill="FFFFFF"/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="007F18BE" w:rsidRPr="00514946">
                    <w:rPr>
                      <w:rFonts w:ascii="Times New Roman" w:hAnsi="Times New Roman" w:cs="Times New Roman"/>
                      <w:b/>
                    </w:rPr>
                    <w:t>27 ноября 2016 года</w:t>
                  </w:r>
                  <w:r w:rsidR="007F18BE" w:rsidRPr="00514946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="007F18BE" w:rsidRPr="00514946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7F18BE" w:rsidRPr="00514946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7F18BE" w:rsidRPr="00514946">
                    <w:rPr>
                      <w:rFonts w:ascii="Times New Roman" w:hAnsi="Times New Roman" w:cs="Times New Roman"/>
                    </w:rPr>
                    <w:t>рехгоный</w:t>
                  </w:r>
                  <w:proofErr w:type="spellEnd"/>
                  <w:r w:rsidR="00275B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18BE" w:rsidRPr="00514946">
                    <w:rPr>
                      <w:rFonts w:ascii="Times New Roman" w:hAnsi="Times New Roman" w:cs="Times New Roman"/>
                      <w:b/>
                    </w:rPr>
                    <w:t>по итогам конкурсной</w:t>
                  </w:r>
                  <w:r w:rsidR="007F18BE" w:rsidRPr="00514946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программы проекта «Школа </w:t>
                  </w:r>
                  <w:proofErr w:type="spellStart"/>
                  <w:r w:rsidR="007F18BE" w:rsidRPr="00514946">
                    <w:rPr>
                      <w:rFonts w:ascii="Times New Roman" w:hAnsi="Times New Roman" w:cs="Times New Roman"/>
                      <w:b/>
                      <w:color w:val="333333"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»  детский сад </w:t>
                  </w:r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 xml:space="preserve">№ 37 «Теремок» - победитель конкурса детских садов, внедряющих сетевые стандарты «Школы </w:t>
                  </w:r>
                  <w:proofErr w:type="spellStart"/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» в условиях введения ФГОС дошкольного образования.</w:t>
                  </w:r>
                </w:p>
                <w:p w:rsidR="006745A2" w:rsidRDefault="00625F48" w:rsidP="00601C0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  </w:t>
                  </w:r>
                  <w:r w:rsidR="006745A2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В результате победы МБДОУ № 37 «Теремок» получит дополнительное финансирование на 3 года, и в </w:t>
                  </w:r>
                  <w:r w:rsidR="006745A2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2017 году </w:t>
                  </w:r>
                  <w:r w:rsidR="006745A2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руководителю и еще 2-м  педагогам </w:t>
                  </w:r>
                  <w:r w:rsidR="006745A2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предоставлена возможность стать участниками  зарубежной</w:t>
                  </w:r>
                  <w:r w:rsidR="006745A2" w:rsidRPr="00514946">
                    <w:rPr>
                      <w:rFonts w:ascii="Times New Roman" w:eastAsia="Times New Roman" w:hAnsi="Times New Roman" w:cs="Times New Roman"/>
                      <w:i/>
                      <w:color w:val="333333"/>
                      <w:lang w:eastAsia="ru-RU"/>
                    </w:rPr>
                    <w:t xml:space="preserve"> </w:t>
                  </w:r>
                </w:p>
                <w:p w:rsidR="00601C0A" w:rsidRPr="006745A2" w:rsidRDefault="006745A2" w:rsidP="00601C0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745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образовательной стажировки в Голландии. </w:t>
                  </w:r>
                  <w:r w:rsidR="007F18BE" w:rsidRPr="006745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частники конкурсных программ - заведующий Ю.В.Минеева и воспитатель </w:t>
                  </w:r>
                  <w:proofErr w:type="spellStart"/>
                  <w:r w:rsidR="007F18BE" w:rsidRPr="006745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.В.Кулатова</w:t>
                  </w:r>
                  <w:proofErr w:type="spellEnd"/>
                  <w:r w:rsidR="007F18BE" w:rsidRPr="006745A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F18BE" w:rsidRPr="00601C0A" w:rsidRDefault="00601C0A" w:rsidP="00601C0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01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F18BE" w:rsidRPr="00601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3 марта 2017 года</w:t>
                  </w:r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тажировка </w:t>
                  </w:r>
                  <w:r w:rsidR="007F18BE" w:rsidRPr="00601C0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ителя – дефектолога Т.А.Грищенко</w:t>
                  </w:r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БДОУ № 32 «Страна чудес» </w:t>
                  </w:r>
                  <w:proofErr w:type="spellStart"/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огорск</w:t>
                  </w:r>
                  <w:proofErr w:type="spellEnd"/>
                  <w:r w:rsidR="007F18BE"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: «Технология моделирования как инструмент педагога, обеспечивающий развитие игровой деятельности дошкольников». </w:t>
                  </w:r>
                </w:p>
                <w:p w:rsidR="0067070B" w:rsidRDefault="00601C0A" w:rsidP="0067070B"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="007F18BE" w:rsidRPr="00514946">
                    <w:rPr>
                      <w:rFonts w:ascii="Times New Roman" w:hAnsi="Times New Roman" w:cs="Times New Roman"/>
                      <w:b/>
                    </w:rPr>
                    <w:t>26 марта - 1 апреля 2017 года</w:t>
                  </w:r>
                  <w:r w:rsidR="007F18BE" w:rsidRPr="00514946">
                    <w:rPr>
                      <w:rFonts w:ascii="Times New Roman" w:hAnsi="Times New Roman" w:cs="Times New Roman"/>
                    </w:rPr>
                    <w:t xml:space="preserve"> - стажировка педагогических и руководящих работников детских садов сети «Школа </w:t>
                  </w:r>
                  <w:proofErr w:type="spellStart"/>
                  <w:r w:rsidR="007F18BE" w:rsidRPr="00514946">
                    <w:rPr>
                      <w:rFonts w:ascii="Times New Roman" w:hAnsi="Times New Roman" w:cs="Times New Roman"/>
                    </w:rPr>
                    <w:t>Росатома</w:t>
                  </w:r>
                  <w:proofErr w:type="spellEnd"/>
                  <w:r w:rsidR="007F18BE" w:rsidRPr="00514946">
                    <w:rPr>
                      <w:rFonts w:ascii="Times New Roman" w:hAnsi="Times New Roman" w:cs="Times New Roman"/>
                    </w:rPr>
                    <w:t xml:space="preserve">» в Голландии: </w:t>
                  </w:r>
                  <w:r w:rsidR="007F18BE" w:rsidRPr="00514946">
                    <w:rPr>
                      <w:rFonts w:ascii="Times New Roman" w:hAnsi="Times New Roman" w:cs="Times New Roman"/>
                      <w:i/>
                    </w:rPr>
                    <w:t xml:space="preserve">заведующий Ю.В.Минеева, старший воспитатель </w:t>
                  </w:r>
                  <w:proofErr w:type="spellStart"/>
                  <w:r w:rsidR="007F18BE" w:rsidRPr="00514946">
                    <w:rPr>
                      <w:rFonts w:ascii="Times New Roman" w:hAnsi="Times New Roman" w:cs="Times New Roman"/>
                      <w:i/>
                    </w:rPr>
                    <w:t>Н.А.Баландина</w:t>
                  </w:r>
                  <w:proofErr w:type="spellEnd"/>
                  <w:r w:rsidR="007F18BE" w:rsidRPr="00514946">
                    <w:rPr>
                      <w:rFonts w:ascii="Times New Roman" w:hAnsi="Times New Roman" w:cs="Times New Roman"/>
                      <w:i/>
                    </w:rPr>
                    <w:t xml:space="preserve">, учитель – дефектолог Т.А.Грищенко. </w:t>
                  </w:r>
                  <w:hyperlink r:id="rId8" w:history="1">
                    <w:r w:rsidR="007F18BE" w:rsidRPr="00514946">
                      <w:rPr>
                        <w:rStyle w:val="ac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http://rosatomschool.ru</w:t>
                    </w:r>
                  </w:hyperlink>
                  <w:r w:rsidR="007F18BE" w:rsidRPr="0051494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070B" w:rsidRDefault="0067070B" w:rsidP="006707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жным итогом стажировки стало практическое вхождение  в международное дискуссионное пространство педагогов России и Голландии:   с представителями Международной Образовательной Ассоциации дошкольных учреждений, организованное в Детском Центе </w:t>
                  </w:r>
                  <w:proofErr w:type="spell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ден</w:t>
                  </w:r>
                  <w:proofErr w:type="spell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 Гааг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треча с представителями Школы – центра </w:t>
                  </w:r>
                  <w:proofErr w:type="spell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edeBuurt</w:t>
                  </w:r>
                  <w:proofErr w:type="spell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акже дискуссионная встреча с представителями  Ассоциации дошкольных учреждений Нидерландов.</w:t>
                  </w:r>
                </w:p>
                <w:p w:rsidR="0067070B" w:rsidRPr="0067070B" w:rsidRDefault="0067070B" w:rsidP="006707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время стажировки были совершены образовательные экспедиции </w:t>
                  </w:r>
                  <w:proofErr w:type="gram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7070B" w:rsidRPr="0067070B" w:rsidRDefault="0067070B" w:rsidP="006707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Дошкольный центр  </w:t>
                  </w:r>
                  <w:proofErr w:type="spell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lenderwijs</w:t>
                  </w:r>
                  <w:proofErr w:type="spell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трехте;</w:t>
                  </w:r>
                </w:p>
                <w:p w:rsidR="0067070B" w:rsidRPr="0067070B" w:rsidRDefault="0067070B" w:rsidP="006707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Центр по уходу за детьми </w:t>
                  </w:r>
                  <w:proofErr w:type="spell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stia</w:t>
                  </w:r>
                  <w:proofErr w:type="spellEnd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мстердаме</w:t>
                  </w:r>
                  <w:proofErr w:type="gramStart"/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7F18BE" w:rsidRPr="0067070B" w:rsidRDefault="0067070B" w:rsidP="0067070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0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 Детский сад на ферме в Амстердаме (в природной среде).</w:t>
                  </w:r>
                </w:p>
                <w:p w:rsidR="00514946" w:rsidRDefault="00601C0A" w:rsidP="00514946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="007F18BE" w:rsidRPr="00945F1E">
                    <w:rPr>
                      <w:b/>
                      <w:sz w:val="22"/>
                      <w:szCs w:val="22"/>
                    </w:rPr>
                    <w:t>8 апреля 2017 года</w:t>
                  </w:r>
                  <w:r w:rsidR="007F18BE" w:rsidRPr="00945F1E">
                    <w:rPr>
                      <w:sz w:val="22"/>
                      <w:szCs w:val="22"/>
                    </w:rPr>
                    <w:t xml:space="preserve"> команда МБДОУ № 37 «Теремок» - победитель очного тура муниципального этапа образовательного события «Город наших фантазий», проходящего в рамках городов-участников проекта «Школа </w:t>
                  </w:r>
                  <w:proofErr w:type="spellStart"/>
                  <w:r w:rsidR="007F18BE" w:rsidRPr="00945F1E">
                    <w:rPr>
                      <w:sz w:val="22"/>
                      <w:szCs w:val="22"/>
                    </w:rPr>
                    <w:t>Росатома</w:t>
                  </w:r>
                  <w:proofErr w:type="spellEnd"/>
                  <w:r w:rsidR="007F18BE" w:rsidRPr="00945F1E">
                    <w:rPr>
                      <w:sz w:val="22"/>
                      <w:szCs w:val="22"/>
                    </w:rPr>
                    <w:t xml:space="preserve">». </w:t>
                  </w:r>
                </w:p>
                <w:p w:rsidR="007F18BE" w:rsidRPr="00945F1E" w:rsidRDefault="007F18BE" w:rsidP="00514946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514946">
                    <w:rPr>
                      <w:b/>
                      <w:sz w:val="22"/>
                      <w:szCs w:val="22"/>
                    </w:rPr>
                    <w:t>Результат:</w:t>
                  </w:r>
                  <w:r w:rsidRPr="00945F1E">
                    <w:rPr>
                      <w:sz w:val="22"/>
                      <w:szCs w:val="22"/>
                    </w:rPr>
                    <w:t xml:space="preserve"> диплом победителя в номинации «Самая дружная команда»</w:t>
                  </w:r>
                  <w:proofErr w:type="gramStart"/>
                  <w:r w:rsidRPr="00945F1E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945F1E">
                    <w:rPr>
                      <w:sz w:val="22"/>
                      <w:szCs w:val="22"/>
                    </w:rPr>
                    <w:t xml:space="preserve"> ( </w:t>
                  </w:r>
                  <w:proofErr w:type="gramStart"/>
                  <w:r w:rsidRPr="00945F1E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945F1E">
                    <w:rPr>
                      <w:sz w:val="22"/>
                      <w:szCs w:val="22"/>
                    </w:rPr>
                    <w:t xml:space="preserve">руппа №4 «Непоседы», состав: Караваев Саша, Рябинины Кирилл и Данил, Сергачева Таисия, воспитатель </w:t>
                  </w:r>
                  <w:proofErr w:type="spellStart"/>
                  <w:r w:rsidRPr="00945F1E">
                    <w:rPr>
                      <w:sz w:val="22"/>
                      <w:szCs w:val="22"/>
                    </w:rPr>
                    <w:t>Кулатова</w:t>
                  </w:r>
                  <w:proofErr w:type="spellEnd"/>
                  <w:r w:rsidRPr="00945F1E">
                    <w:rPr>
                      <w:sz w:val="22"/>
                      <w:szCs w:val="22"/>
                    </w:rPr>
                    <w:t xml:space="preserve"> О.В.)</w:t>
                  </w:r>
                </w:p>
                <w:p w:rsidR="007F18BE" w:rsidRPr="00945F1E" w:rsidRDefault="00601C0A" w:rsidP="00514946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color w:val="FF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color w:val="333333"/>
                      <w:sz w:val="22"/>
                      <w:szCs w:val="22"/>
                    </w:rPr>
                    <w:t>*</w:t>
                  </w:r>
                  <w:r w:rsidR="007F18BE" w:rsidRPr="00945F1E">
                    <w:rPr>
                      <w:b/>
                      <w:color w:val="333333"/>
                      <w:sz w:val="22"/>
                      <w:szCs w:val="22"/>
                    </w:rPr>
                    <w:t>27-29 апреля 2017 года</w:t>
                  </w:r>
                  <w:r w:rsidR="007F18BE" w:rsidRPr="00945F1E">
                    <w:rPr>
                      <w:color w:val="333333"/>
                      <w:sz w:val="22"/>
                      <w:szCs w:val="22"/>
                    </w:rPr>
                    <w:t xml:space="preserve"> в Москве в работе  семинара </w:t>
                  </w:r>
                  <w:r w:rsidR="007F18BE" w:rsidRPr="00945F1E">
                    <w:rPr>
                      <w:color w:val="333333"/>
                      <w:sz w:val="22"/>
                      <w:szCs w:val="22"/>
                    </w:rPr>
                    <w:lastRenderedPageBreak/>
                    <w:t xml:space="preserve">детских садов – участников инновационной сети образовательных организаций </w:t>
                  </w:r>
                  <w:r w:rsidR="007F18BE" w:rsidRPr="00945F1E">
                    <w:rPr>
                      <w:sz w:val="22"/>
                      <w:szCs w:val="22"/>
                    </w:rPr>
                    <w:t xml:space="preserve">«Школы </w:t>
                  </w:r>
                  <w:proofErr w:type="spellStart"/>
                  <w:r w:rsidR="007F18BE" w:rsidRPr="00945F1E">
                    <w:rPr>
                      <w:sz w:val="22"/>
                      <w:szCs w:val="22"/>
                    </w:rPr>
                    <w:t>Росатома</w:t>
                  </w:r>
                  <w:proofErr w:type="spellEnd"/>
                  <w:r w:rsidR="007F18BE" w:rsidRPr="00945F1E">
                    <w:rPr>
                      <w:sz w:val="22"/>
                      <w:szCs w:val="22"/>
                    </w:rPr>
                    <w:t xml:space="preserve">» и в работе </w:t>
                  </w:r>
                  <w:r w:rsidR="007F18BE" w:rsidRPr="00945F1E">
                    <w:rPr>
                      <w:sz w:val="22"/>
                      <w:szCs w:val="22"/>
                      <w:shd w:val="clear" w:color="auto" w:fill="FFFFFF"/>
                    </w:rPr>
                    <w:t>межрегиональной конференции «Эврика — Авангард-2017» на тему «Образовательные результаты — 2030»</w:t>
                  </w:r>
                  <w:r w:rsidR="007F18BE" w:rsidRPr="00945F1E">
                    <w:rPr>
                      <w:sz w:val="22"/>
                      <w:szCs w:val="22"/>
                    </w:rPr>
                    <w:t xml:space="preserve"> приняла команда детского сада в составе: </w:t>
                  </w:r>
                  <w:r w:rsidR="007F18BE" w:rsidRPr="00945F1E">
                    <w:rPr>
                      <w:i/>
                      <w:sz w:val="22"/>
                      <w:szCs w:val="22"/>
                    </w:rPr>
                    <w:t xml:space="preserve">заведующий Ю.В.Минеева, учителя – дефектологи Т.А.Грищенко и Е.Д.Шляндина, учитель – логопед Т.А.Мельникова и музыкальный руководитель Т.И.Глушкова. </w:t>
                  </w:r>
                  <w:proofErr w:type="gramEnd"/>
                </w:p>
                <w:p w:rsidR="007F18BE" w:rsidRPr="00601C0A" w:rsidRDefault="00601C0A" w:rsidP="00601C0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*</w:t>
                  </w:r>
                  <w:r w:rsidR="007F18BE" w:rsidRPr="00601C0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15-16 июня 2017 года</w:t>
                  </w:r>
                  <w:r w:rsidR="007F18BE" w:rsidRPr="00601C0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на базе МБДОУ № 37 « Теремок» -  </w:t>
                  </w:r>
                  <w:r w:rsidR="00514946" w:rsidRPr="00601C0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веден </w:t>
                  </w:r>
                  <w:r w:rsidR="007F18BE" w:rsidRPr="00601C0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семинар для педагогических и руководящих работников детских садов сети «Школа </w:t>
                  </w:r>
                  <w:proofErr w:type="spellStart"/>
                  <w:r w:rsidR="007F18BE" w:rsidRPr="00601C0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сатома</w:t>
                  </w:r>
                  <w:proofErr w:type="spellEnd"/>
                  <w:r w:rsidR="007F18BE" w:rsidRPr="00601C0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626FCD" w:rsidRPr="00601C0A" w:rsidRDefault="00626FCD" w:rsidP="00601C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день семинара был посвящен ключевой проблемной теме: </w:t>
                  </w:r>
                  <w:proofErr w:type="spellStart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ингвальная</w:t>
                  </w:r>
                  <w:proofErr w:type="spellEnd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. С результатами работы проектных групп выступили коллеги из городов Заречный, Новоуральск, Озерск, Трехгорный. Проектную идею создания </w:t>
                  </w:r>
                  <w:proofErr w:type="spellStart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ингвальной</w:t>
                  </w:r>
                  <w:proofErr w:type="spellEnd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ы в МБДОУ № 37 «Теремок» озвучила старший воспитатель </w:t>
                  </w:r>
                  <w:proofErr w:type="spellStart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Баландина</w:t>
                  </w:r>
                  <w:proofErr w:type="spellEnd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FCD" w:rsidRPr="00601C0A" w:rsidRDefault="00626FCD" w:rsidP="00601C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 второй день </w:t>
                  </w:r>
                  <w:proofErr w:type="gramStart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а</w:t>
                  </w:r>
                  <w:proofErr w:type="gramEnd"/>
                  <w:r w:rsidRPr="00601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едующий МБДОУ № 37 «Теремок» Ю.В.Минеева провела презентацию о дошкольном учреждении, а   всеми участниками семинара была проведена экспертиза развивающей предметно - пространственной среды нашего детского сада, обеспечивающей поддержку детской игры,  с последующим представлением результатов экспертных групп.</w:t>
                  </w:r>
                </w:p>
                <w:p w:rsidR="002A3886" w:rsidRPr="002A3886" w:rsidRDefault="00601C0A" w:rsidP="002A388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*</w:t>
                  </w:r>
                  <w:r w:rsidR="002A388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оставлена дорожная карта деятельности на 2017- 2018 учебный год.</w:t>
                  </w:r>
                </w:p>
                <w:p w:rsidR="007F18BE" w:rsidRPr="002A3886" w:rsidRDefault="00601C0A" w:rsidP="002A388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514946" w:rsidRP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та подготовка</w:t>
                  </w:r>
                  <w:r w:rsid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анды детского сада </w:t>
                  </w:r>
                  <w:r w:rsidR="00514946" w:rsidRP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выездному семинару</w:t>
                  </w:r>
                  <w:r w:rsidR="00514946" w:rsidRPr="002A3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х садов – участников инновационной сети образовательных организаций «Школы </w:t>
                  </w:r>
                  <w:proofErr w:type="spellStart"/>
                  <w:r w:rsidR="00514946" w:rsidRPr="002A3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атома</w:t>
                  </w:r>
                  <w:proofErr w:type="spellEnd"/>
                  <w:r w:rsidR="00514946" w:rsidRPr="002A3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514946" w:rsidRP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</w:t>
                  </w:r>
                  <w:proofErr w:type="gramStart"/>
                  <w:r w:rsidR="00514946" w:rsidRP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="00514946" w:rsidRPr="002A3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ск 9-10 октября 2017 года.</w:t>
                  </w:r>
                </w:p>
                <w:p w:rsidR="007F18BE" w:rsidRPr="00945F1E" w:rsidRDefault="007F18BE" w:rsidP="002A3886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18BE" w:rsidRDefault="007F18BE" w:rsidP="00626FC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5F48" w:rsidRDefault="00514946" w:rsidP="005149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ть инновационную деятель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</w:t>
                  </w:r>
                </w:p>
                <w:p w:rsidR="00625F48" w:rsidRDefault="00514946" w:rsidP="005149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37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емок» </w:t>
                  </w:r>
                </w:p>
                <w:p w:rsidR="00625F48" w:rsidRDefault="00514946" w:rsidP="005149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отчетный </w:t>
                  </w:r>
                </w:p>
                <w:p w:rsidR="007F18BE" w:rsidRPr="00945F1E" w:rsidRDefault="00514946" w:rsidP="0051494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  <w:proofErr w:type="gramStart"/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ительной</w:t>
                  </w:r>
                  <w:proofErr w:type="gramEnd"/>
                  <w:r w:rsidRPr="007F1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F5FD6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72B4" w:rsidRDefault="008C5340" w:rsidP="009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вод: </w:t>
            </w:r>
            <w:r w:rsidRPr="008C5340">
              <w:rPr>
                <w:rFonts w:ascii="Times New Roman" w:hAnsi="Times New Roman" w:cs="Times New Roman"/>
                <w:sz w:val="24"/>
                <w:szCs w:val="24"/>
              </w:rPr>
              <w:t xml:space="preserve">задачи первого года в статусе </w:t>
            </w:r>
            <w:r w:rsidRPr="002A3886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A388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86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A388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сети образовательных организаций «Школы </w:t>
            </w:r>
            <w:proofErr w:type="spellStart"/>
            <w:r w:rsidRPr="002A3886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2A3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340" w:rsidRPr="008C5340" w:rsidRDefault="008C5340" w:rsidP="009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ом  МБДОУ № 37 «Теремок» выполнены.</w:t>
            </w:r>
          </w:p>
          <w:p w:rsidR="009372B4" w:rsidRDefault="009372B4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72B4" w:rsidRPr="0039686B" w:rsidRDefault="009372B4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FD6" w:rsidRPr="0039686B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72B4" w:rsidRPr="007F18BE" w:rsidRDefault="009372B4" w:rsidP="00937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9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3</w:t>
            </w:r>
            <w:r w:rsidRPr="007F18B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01AC0">
              <w:rPr>
                <w:rFonts w:ascii="Times New Roman" w:eastAsia="Times New Roman" w:hAnsi="Times New Roman" w:cs="Times New Roman"/>
                <w:b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одическая работа в 2016 – 2017 учебном году.</w:t>
            </w:r>
          </w:p>
          <w:p w:rsidR="009372B4" w:rsidRPr="0039686B" w:rsidRDefault="009372B4" w:rsidP="009372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FD6" w:rsidRPr="0039686B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9372B4" w:rsidRPr="00945F1E" w:rsidTr="009372B4">
              <w:trPr>
                <w:trHeight w:val="68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2B4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9372B4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72B4" w:rsidRPr="00945F1E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2B4" w:rsidRPr="00945F1E" w:rsidRDefault="009372B4" w:rsidP="00301A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72B4" w:rsidRPr="00945F1E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372B4" w:rsidRPr="00945F1E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9372B4" w:rsidRPr="00945F1E" w:rsidRDefault="009372B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9372B4" w:rsidRPr="00B13FC5" w:rsidTr="003B76A7">
              <w:trPr>
                <w:trHeight w:val="49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1AC0" w:rsidRPr="00B13FC5" w:rsidRDefault="00301AC0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благоприятные условия для повышения профессиональной компетентности, непрерывного самообразования и инновационной деятельности педагогов</w:t>
                  </w: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Работа творческих групп ГМО педагогов ДОУ компенсирующей и оздоровительной направленности в 2016-2017 учебном году носила плановый и системный характер (за исключением периодов общегородских профилактических карантинных мероприятий).</w:t>
                  </w: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оспитатели, учителя – дефектологи, музыкальный руководитель, учитель – логопед и педагог – психолог приняли активное практическое участие в работе методических объединений по своим направлениям</w:t>
                  </w:r>
                  <w:proofErr w:type="gram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бные отчеты – на личных страничках педагогов).</w:t>
                  </w:r>
                </w:p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ы педагогические советы:</w:t>
                  </w:r>
                </w:p>
                <w:p w:rsidR="009372B4" w:rsidRPr="00B13FC5" w:rsidRDefault="009372B4" w:rsidP="00D9507E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дагогический совет №1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</w:t>
                  </w:r>
                  <w:proofErr w:type="gram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«</w:t>
                  </w:r>
                  <w:proofErr w:type="gram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тимальная модель планирования как основа проектирования целостного образовательного  процесса». </w:t>
                  </w:r>
                  <w:r w:rsidRPr="00B1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09.2016 (внеплановый), 19.10.16 (плановый).</w:t>
                  </w:r>
                </w:p>
                <w:p w:rsidR="009372B4" w:rsidRPr="00B13FC5" w:rsidRDefault="009372B4" w:rsidP="00D9507E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дагогический совет № 2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ема: «Как учитываются особенности реализации АООП </w:t>
                  </w:r>
                  <w:proofErr w:type="gram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ОП </w:t>
                  </w:r>
                  <w:proofErr w:type="gram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ью сохранения положительной динамики оздоровления детей».</w:t>
                  </w:r>
                  <w:r w:rsidRPr="00B1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2.2016.</w:t>
                  </w:r>
                </w:p>
                <w:p w:rsidR="009372B4" w:rsidRPr="00B13FC5" w:rsidRDefault="009372B4" w:rsidP="00D9507E">
                  <w:pPr>
                    <w:pStyle w:val="a4"/>
                    <w:numPr>
                      <w:ilvl w:val="0"/>
                      <w:numId w:val="8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дагогический совет № 3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ема: «Принцип совместного действия – с</w:t>
                  </w:r>
                  <w:proofErr w:type="gram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рукции – стержневое ядро современной образовательной деятельности МБДОУ № 37 «Теремок».22.03.2017</w:t>
                  </w:r>
                  <w:r w:rsidR="00122F2C"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372B4" w:rsidRPr="00B13FC5" w:rsidRDefault="009372B4" w:rsidP="00D9507E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дагогический совет № 4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:  «Итоги деятельности МБДОУ № 37 «Теремок»- экспериментальной площадки базовой площадки по разработкам и исследованиям ККИПК и сетевого детского сада  проекта «Школа 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атома».02.06.2017</w:t>
                  </w:r>
                  <w:r w:rsidR="00122F2C"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372B4" w:rsidRPr="00B86251" w:rsidRDefault="009372B4" w:rsidP="00B862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2B4" w:rsidRDefault="00122F2C" w:rsidP="00B13FC5">
                  <w:pPr>
                    <w:pStyle w:val="a4"/>
                    <w:ind w:left="7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ы к</w:t>
                  </w:r>
                  <w:r w:rsidR="009372B4" w:rsidRPr="00B13F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сультации для педагогов:</w:t>
                  </w:r>
                </w:p>
                <w:p w:rsidR="00B13FC5" w:rsidRPr="00B13FC5" w:rsidRDefault="00B13FC5" w:rsidP="00B13FC5">
                  <w:pPr>
                    <w:pStyle w:val="a4"/>
                    <w:ind w:left="765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13FC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Устные):</w:t>
                  </w:r>
                </w:p>
                <w:p w:rsidR="009372B4" w:rsidRPr="00B13FC5" w:rsidRDefault="00B13FC5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ентябрь 2016 г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рганизация  инновационной деятельности в ходе экспериментальной апробации  ООП «Вдохновение».  Ст. воспитатель Н. А. </w:t>
                  </w:r>
                  <w:proofErr w:type="spellStart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13FC5" w:rsidRPr="00B13FC5" w:rsidRDefault="00B13FC5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оябрь 2016г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витие фонематического слуха у детей с нарушением зрения». Учитель – логопед Т. А. Мельникова.</w:t>
                  </w:r>
                </w:p>
                <w:p w:rsidR="00B13FC5" w:rsidRPr="00B13FC5" w:rsidRDefault="00B13FC5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Январь 2017г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глядные методы и приемы обучения, технология использования». Тифлопедагог Е. Д. Шляндина.</w:t>
                  </w:r>
                </w:p>
                <w:p w:rsidR="00B13FC5" w:rsidRPr="00B13FC5" w:rsidRDefault="00B13FC5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рт 2017г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Обучение дошкольников игре на музыкальных инструментах». Музыкальный руководитель Т. И. Глушкова.</w:t>
                  </w:r>
                </w:p>
                <w:p w:rsidR="00B13FC5" w:rsidRDefault="00B13FC5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7г.</w:t>
                  </w:r>
                  <w:r w:rsidRPr="00B1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еория и практика Монтессори – педагогики». ТифлопедагогТ. А. Грищенко</w:t>
                  </w:r>
                  <w:r w:rsid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86251" w:rsidRDefault="00B86251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FC5" w:rsidRDefault="00B13FC5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35D3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r w:rsidR="00D35D3C" w:rsidRPr="00D35D3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</w:t>
                  </w:r>
                  <w:r w:rsidRPr="00D35D3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сьменные консультации):</w:t>
                  </w:r>
                </w:p>
                <w:p w:rsidR="00D35D3C" w:rsidRP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ктябрь 2016г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Наука цвета». Педагог – психолог</w:t>
                  </w:r>
                </w:p>
                <w:p w:rsidR="00B86251" w:rsidRDefault="00D35D3C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М. Кудрявцева.</w:t>
                  </w:r>
                  <w:bookmarkStart w:id="0" w:name="_GoBack"/>
                  <w:bookmarkEnd w:id="0"/>
                </w:p>
                <w:p w:rsidR="00027AB7" w:rsidRPr="00D35D3C" w:rsidRDefault="00027AB7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екабрь 2016г.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отовность к школьному обучению: влияние нарушения зрения на учебно – познавательную деятельность детей». Тифлопедагог Е. Д. Шляндина.</w:t>
                  </w:r>
                </w:p>
                <w:p w:rsidR="00027AB7" w:rsidRDefault="00027AB7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евраль 2017г.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ртикуляционная гимнастика с малышами от 1,6 до 3 лет» / для воспитателей группы №1 «Крепыши»/. Учитель – логопедТ. А. Мельни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7AB7" w:rsidRDefault="00027AB7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D3C" w:rsidRP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прель 2017г.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 – пособие «Волшебная морская дорожка» - незаменимый помощник при организации непосредственно образовательной деятельности «Музыка», «Физическая культура» и д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изкультуре </w:t>
                  </w:r>
                  <w:r w:rsidRPr="00D35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К. Майсак.</w:t>
                  </w:r>
                </w:p>
                <w:p w:rsid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86251" w:rsidRDefault="00B86251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86251" w:rsidRPr="00D35D3C" w:rsidRDefault="00B86251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35D3C" w:rsidRPr="00B86251" w:rsidRDefault="00B86251" w:rsidP="00B86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2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ы семинары- практикумы:</w:t>
                  </w:r>
                </w:p>
                <w:p w:rsid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3B76A7" w:rsidRDefault="003B76A7" w:rsidP="003B76A7">
                  <w:pPr>
                    <w:ind w:left="40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тальмологические мини-семинары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3B76A7" w:rsidRDefault="003B76A7" w:rsidP="00D9507E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ль педагога в комплексном лечении детей с нарушением зрения», врач - офтальмолог Долина Ю.А. декабрь 2016 год;</w:t>
                  </w:r>
                </w:p>
                <w:p w:rsidR="003B76A7" w:rsidRPr="003B76A7" w:rsidRDefault="003B76A7" w:rsidP="00D9507E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«Профилактика детского глазного травматизма», врач - офтальмолог Долина Ю.А. апрель 2017год;</w:t>
                  </w:r>
                </w:p>
                <w:p w:rsidR="003B76A7" w:rsidRDefault="003B76A7" w:rsidP="003B76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е семинары:</w:t>
                  </w:r>
                </w:p>
                <w:p w:rsidR="003B76A7" w:rsidRDefault="003B76A7" w:rsidP="00D9507E">
                  <w:pPr>
                    <w:pStyle w:val="a4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действующ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актико-ориентированный семинар </w:t>
                  </w:r>
                  <w:r w:rsidR="00F7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ировани</w:t>
                  </w:r>
                  <w:r w:rsidR="00F7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ющей предметно - пространственной среды в соответствии с ФГОС ДО</w:t>
                  </w:r>
                  <w:r w:rsidR="00F71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тарший воспит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D35D3C" w:rsidRPr="005F1DF7" w:rsidRDefault="005F1DF7" w:rsidP="00D9507E">
                  <w:pPr>
                    <w:pStyle w:val="a4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действующ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актико-ориентированный семинар</w:t>
                  </w:r>
                  <w:r w:rsidR="003B76A7" w:rsidRPr="005F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вая практика взаимодействия специалистов</w:t>
                  </w:r>
                  <w:r w:rsidRPr="005F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ОУ компенсирующей и оздоровительной направленности</w:t>
                  </w:r>
                  <w:r w:rsidR="003B76A7" w:rsidRPr="005F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тифлопедагог Грищенко Т.А.</w:t>
                  </w:r>
                </w:p>
                <w:p w:rsidR="00D35D3C" w:rsidRPr="00D35D3C" w:rsidRDefault="00D35D3C" w:rsidP="00D35D3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372B4" w:rsidRPr="00B13FC5" w:rsidRDefault="009372B4" w:rsidP="00B13FC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F86" w:rsidRDefault="00AA6F86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ить </w:t>
                  </w:r>
                  <w:proofErr w:type="spellStart"/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анизационно</w:t>
                  </w:r>
                  <w:proofErr w:type="spellEnd"/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ормативное, методическое, информационное сопровождение инновационной деятельности </w:t>
                  </w:r>
                </w:p>
                <w:p w:rsidR="00AA6F86" w:rsidRDefault="00AA6F86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</w:p>
                <w:p w:rsidR="009372B4" w:rsidRPr="00AA6F86" w:rsidRDefault="00AA6F86" w:rsidP="00B13F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форми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A6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рофессиональной компетентности педагогов.</w:t>
                  </w:r>
                </w:p>
              </w:tc>
            </w:tr>
          </w:tbl>
          <w:p w:rsidR="009F5FD6" w:rsidRDefault="009F5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0FD6" w:rsidRPr="00B13FC5" w:rsidRDefault="00210FD6" w:rsidP="00B1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FD6" w:rsidRPr="00FB0CC4" w:rsidRDefault="00FB0CC4" w:rsidP="0012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C4">
              <w:rPr>
                <w:rFonts w:ascii="Times New Roman" w:hAnsi="Times New Roman" w:cs="Times New Roman"/>
                <w:b/>
                <w:sz w:val="24"/>
                <w:szCs w:val="24"/>
              </w:rPr>
              <w:t>5.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деятельности -</w:t>
            </w:r>
            <w:r w:rsidRPr="00FB0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педагогическими ресурсами</w:t>
            </w:r>
            <w:r w:rsidR="00B34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0CC4" w:rsidRPr="0039686B" w:rsidRDefault="00FB0CC4" w:rsidP="0012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122F2C" w:rsidRPr="00945F1E" w:rsidTr="000F24FE">
              <w:trPr>
                <w:trHeight w:val="85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2C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122F2C" w:rsidRDefault="00122F2C" w:rsidP="009A0401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F2C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F2C" w:rsidRPr="00945F1E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2C" w:rsidRPr="00945F1E" w:rsidRDefault="00122F2C" w:rsidP="00301A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F2C" w:rsidRPr="00945F1E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F2C" w:rsidRPr="00945F1E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122F2C" w:rsidRPr="00945F1E" w:rsidRDefault="00122F2C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0F24FE" w:rsidRPr="00945F1E" w:rsidTr="000F24FE">
              <w:trPr>
                <w:trHeight w:val="318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Pr="00FB0CC4" w:rsidRDefault="00FB0CC4" w:rsidP="00301A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0CC4">
                    <w:rPr>
                      <w:rFonts w:ascii="Times New Roman" w:hAnsi="Times New Roman" w:cs="Times New Roman"/>
                    </w:rPr>
                    <w:t>Укомплектованность педагогическими кадрами – 100%.</w:t>
                  </w:r>
                </w:p>
                <w:p w:rsidR="00FB0CC4" w:rsidRDefault="00FB0CC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FB0CC4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Программа повышения квалификации педагогических работников детского сада выполнена на 100%. Все педагоги повышают свою квалификацию с периодичностью 1 раз в 3 года.</w:t>
                  </w: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Pr="00945F1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4FE" w:rsidRPr="0028140B" w:rsidRDefault="000F24FE" w:rsidP="000F24F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 2016- 2017учебном году повысили свою квалификацию: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08.12-10.12.2016г</w:t>
                  </w: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астное образовательное учреждение профессионального образования «Центр повышения квалификации».</w:t>
                  </w:r>
                  <w:r w:rsidR="00DF1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ы  повышения квалификации по теме: «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тальмогигиенические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овия образовательного процесса с детьми дошкольного возраста в соответствии с ФГОС ДО».». Воспитатели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С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делева Е.В. 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ырзина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Ю.А. Удостоверение, объем 24 час.</w:t>
                  </w:r>
                </w:p>
                <w:p w:rsidR="000F24FE" w:rsidRPr="0028140B" w:rsidRDefault="00CE183F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0.04. - 18.05.2017г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2814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КИПК</w:t>
                  </w:r>
                  <w:r w:rsidR="00DF1C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DF1C79" w:rsidRPr="00DF1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</w:t>
                  </w:r>
                  <w:r w:rsidRPr="002814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теме: «Формы представления (демонстрации) профессионального мастерства»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ель – логопед Мельникова Т.А.Удостоверение, объем 72 час.</w:t>
                  </w:r>
                </w:p>
                <w:p w:rsidR="00CE183F" w:rsidRPr="0028140B" w:rsidRDefault="00DF1C79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27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5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-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7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6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2017г.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E183F" w:rsidRPr="002814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тербургский центр творческой педагогики. </w:t>
                  </w:r>
                  <w:r w:rsidRPr="00DF1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ы повышения квалифик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дополнительной профессиональной программе по теме: «Музыкальная деятельность как средство эмоционального и интеллектуального развития дошкольников. Интегрированный подход по реализации образовательных задач в музыкально – художественной и досуговой деятельности детей в ДОУ в соответствии с ФГО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зыкальный руководитель Глушкова Т.И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стоверение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ъе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  <w:r w:rsidR="00CE183F"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.</w:t>
                  </w:r>
                </w:p>
                <w:p w:rsidR="000F24FE" w:rsidRPr="0028140B" w:rsidRDefault="000F24FE" w:rsidP="000F24FE">
                  <w:pPr>
                    <w:pStyle w:val="a4"/>
                    <w:ind w:left="4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зультаты аттестации педагогических работников.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итель – дефектолог (тифлопедагог) Грищенко Т.А. прошла аттестацию на высшую квалификационную категорию - Решение аттестационной комиссии от 27 октября 2016 года;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рший воспитатель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андин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.А. прошла аттестацию на 1 квалификационную категорию – Решение аттестационной комиссии от 02 марта 2017 года;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итель – дефектолог (тифлопедагог) Шляндина Е.Д. прошла аттестацию на высшую квалификационную категорию - Решение аттестационной комиссии от 12 апреля 2017 года;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питатель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вырзин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.А. прошла аттестацию на 1 квалификационную категорию - Решение аттестационной комиссии от 12 апреля 2017 года.</w:t>
                  </w:r>
                </w:p>
                <w:p w:rsidR="009A0401" w:rsidRPr="0028140B" w:rsidRDefault="009A0401" w:rsidP="009A04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та по самообразованию педагогов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2016 – 2017 учебном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оду выстраивалась через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у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ленную работу по темам самообразования;</w:t>
                  </w:r>
                  <w:r w:rsid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анализы деятельности;</w:t>
                  </w:r>
                  <w:r w:rsid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ие  личного портфолио;</w:t>
                  </w:r>
                </w:p>
                <w:p w:rsidR="009A0401" w:rsidRPr="0028140B" w:rsidRDefault="009A0401" w:rsidP="009A04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готовку документов к аттестации, аттестация;</w:t>
                  </w:r>
                </w:p>
                <w:p w:rsidR="0028140B" w:rsidRDefault="009A0401" w:rsidP="009A04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частие в экспериментальной деятельности, работе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A0401" w:rsidRPr="0028140B" w:rsidRDefault="009A0401" w:rsidP="009A04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профильных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ГМО; работа по проектам; участие в городском Образовательном Форуме</w:t>
                  </w:r>
                  <w:r w:rsidR="00FE018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A0401" w:rsidRPr="0028140B" w:rsidRDefault="009A0401" w:rsidP="009A040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</w:rPr>
                  </w:pP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дагоги МБДОУ «Детский сад № 37 «Теремок»- участники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> </w:t>
                  </w:r>
                  <w:r w:rsidR="00DB3F59" w:rsidRPr="0028140B">
                    <w:rPr>
                      <w:rFonts w:ascii="Times New Roman" w:eastAsia="Times New Roman" w:hAnsi="Times New Roman" w:cs="Times New Roman"/>
                      <w:b/>
                    </w:rPr>
                    <w:t>авторских</w:t>
                  </w:r>
                  <w:r w:rsidR="00DB3F59" w:rsidRPr="0028140B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 xml:space="preserve"> семинаров,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>вебинаров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 xml:space="preserve">, конференций, </w:t>
                  </w:r>
                  <w:r w:rsidR="00DB3F59" w:rsidRPr="0028140B">
                    <w:rPr>
                      <w:rFonts w:ascii="Times New Roman" w:eastAsia="Times New Roman" w:hAnsi="Times New Roman" w:cs="Times New Roman"/>
                      <w:b/>
                    </w:rPr>
                    <w:t xml:space="preserve">профессиональных объединений и 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 xml:space="preserve"> конкурсов:</w:t>
                  </w:r>
                </w:p>
                <w:p w:rsidR="001B1830" w:rsidRPr="0028140B" w:rsidRDefault="001B1830" w:rsidP="001B183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i/>
                    </w:rPr>
                    <w:t>Командное участие: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</w:rPr>
                    <w:t>21 октября 2016 года –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участие команды детского сада   в авторском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вебинаре</w:t>
                  </w:r>
                  <w:proofErr w:type="spellEnd"/>
                  <w:r w:rsidR="00FB0CC4"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</w:rPr>
                    <w:t>О.А.Скоролуповой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</w:rPr>
                    <w:t>, ФГАУ «ФИРО», издательство «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</w:rPr>
                    <w:t>Линк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 – Пресс», редакция журнала «Обруч» по теме: «Рабочие программы в ДОО: возможные подходы к проектированию образовательного процесса.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Cs/>
                      <w:u w:val="single"/>
                      <w:lang w:val="ru-MO"/>
                    </w:rPr>
                    <w:t>27 октября 2016 года</w:t>
                  </w:r>
                  <w:r w:rsidRPr="0028140B">
                    <w:rPr>
                      <w:rFonts w:ascii="Times New Roman" w:eastAsia="Times New Roman" w:hAnsi="Times New Roman" w:cs="Times New Roman"/>
                      <w:lang w:val="ru-MO"/>
                    </w:rPr>
                    <w:t xml:space="preserve"> – 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ФГБОУ 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</w:rPr>
                    <w:t>ВО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 « Красноярский государственный университет»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</w:rPr>
                    <w:t>им.В.П.Астафьев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  <w:lang w:val="ru-MO"/>
                    </w:rPr>
                    <w:t xml:space="preserve">Участие в работе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  <w:lang w:val="en-US"/>
                    </w:rPr>
                    <w:t>II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Краевого фестиваля дошкольных образовательных </w:t>
                  </w:r>
                  <w:r w:rsidR="006A05F0" w:rsidRPr="0028140B">
                    <w:rPr>
                      <w:rFonts w:ascii="Times New Roman" w:eastAsia="Times New Roman" w:hAnsi="Times New Roman" w:cs="Times New Roman"/>
                      <w:bCs/>
                    </w:rPr>
                    <w:t>практик «Детству посвящается</w:t>
                  </w:r>
                  <w:proofErr w:type="gramStart"/>
                  <w:r w:rsidR="006A05F0"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..» 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в рамках </w:t>
                  </w:r>
                  <w:r w:rsidRPr="0028140B">
                    <w:rPr>
                      <w:rFonts w:ascii="Times New Roman" w:eastAsia="Times New Roman" w:hAnsi="Times New Roman" w:cs="Times New Roman"/>
                      <w:lang w:val="en-US"/>
                    </w:rPr>
                    <w:t>V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 Международного научно – образовательного форума «Человек, семья и общество: история и перспективы развития», участник: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 xml:space="preserve">воспитатель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>Ковырзин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 xml:space="preserve"> Ю.А.</w:t>
                  </w:r>
                </w:p>
                <w:p w:rsidR="0081195B" w:rsidRPr="0028140B" w:rsidRDefault="0081195B" w:rsidP="00D9507E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Cs/>
                      <w:u w:val="single"/>
                      <w:lang w:val="ru-MO"/>
                    </w:rPr>
                    <w:t>29 октября 2016 года</w:t>
                  </w:r>
                  <w:r w:rsidRPr="0028140B">
                    <w:rPr>
                      <w:rFonts w:ascii="Times New Roman" w:eastAsia="Times New Roman" w:hAnsi="Times New Roman" w:cs="Times New Roman"/>
                      <w:lang w:val="ru-MO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ККИПК. Конференция «Образование и здоровье. Модели организации здоровьесберегающей среды: возможности и ограничения». Участник учитель- дефектолог (тифлопедагог) Шляндина Е.Д. </w:t>
                  </w:r>
                </w:p>
                <w:p w:rsidR="000F24FE" w:rsidRPr="0028140B" w:rsidRDefault="000F24FE" w:rsidP="00D9507E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 xml:space="preserve">29 – 30 ноября 2016 года 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– ККИПК.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Участие команды детского сада   в семинаре «Игры и игрушки в современном дошкольном образовании», в работе Фестиваля дошкольного образования Красноярского края с сообщением из опыта работы «Событийность в образовательном процессе, ориентированном на ФГОС 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ДО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». Докладчик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>Глушкова Т.И., музыкальный руководитель.</w:t>
                  </w:r>
                </w:p>
                <w:p w:rsidR="0081195B" w:rsidRPr="0028140B" w:rsidRDefault="0081195B" w:rsidP="00D9507E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u w:val="single"/>
                    </w:rPr>
                    <w:t>Ноябрь 2016 год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. КГПУ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им.В.П.Астафьева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. Круглый стол « Современные проблемы обучения, воспитания </w:t>
                  </w:r>
                  <w:r w:rsidRPr="0028140B">
                    <w:rPr>
                      <w:rFonts w:ascii="Times New Roman" w:hAnsi="Times New Roman" w:cs="Times New Roman"/>
                    </w:rPr>
                    <w:lastRenderedPageBreak/>
                    <w:t xml:space="preserve">и развития детей с нарушением зрения» в рамках 5 Международного научно- образовательного форума «Человек, семья и общество: история и перспективы развития. Участник Грищенко Т.А.. учитель- дефектолог (тифлопедагог). </w:t>
                  </w:r>
                </w:p>
                <w:p w:rsidR="000F24FE" w:rsidRPr="0028140B" w:rsidRDefault="000F24FE" w:rsidP="00D9507E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21 февраля 2016 год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а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-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Издательство «Национальное образование».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главного редактора издательства И.Е.Федосовой,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канд.экон.наук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, по теме: Планирование  образовательной деятельности согласно ООП «Вдохновение» и особенности его организации». Участники </w:t>
                  </w:r>
                  <w:proofErr w:type="spellStart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вебинара</w:t>
                  </w:r>
                  <w:proofErr w:type="spell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команда изменений МБДОУ № 37 «Теремок».</w:t>
                  </w: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В период с 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1 декабря 2016 года по 26 апреля 2017 года 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проводился Всероссийский конкурс стипендий и грантов им. Л.С. Выготского. Учредитель и организатор Всероссийского конкурса стипендий и грантов им. Л.С. Выготского 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>Ф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</w:rPr>
                    <w:t>онд «Институт ускорения экономического развития (Рыбаков Фонд).</w:t>
                  </w:r>
                </w:p>
                <w:p w:rsidR="000F24FE" w:rsidRPr="0028140B" w:rsidRDefault="000F24FE" w:rsidP="000F24FE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</w:rPr>
                    <w:t>Цель конкурса – поддержка педагогов, мотивированных на развитие современного, ориентированного на ребенка дошкольного образования.</w:t>
                  </w:r>
                </w:p>
                <w:p w:rsidR="00DB3F59" w:rsidRPr="0028140B" w:rsidRDefault="000F24FE" w:rsidP="00DB3F59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Среди победителей Конкурса - два педагога МБДОУ №37 Грищенко Т.А., 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>учитель – дефектолог (тифлопедагог)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>М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ельникова Т.А., 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>учитель – логопед</w:t>
                  </w:r>
                  <w:r w:rsidRPr="0028140B">
                    <w:rPr>
                      <w:rFonts w:ascii="Times New Roman" w:eastAsia="Times New Roman" w:hAnsi="Times New Roman" w:cs="Times New Roman"/>
                      <w:bCs/>
                    </w:rPr>
                    <w:t xml:space="preserve"> получили гранты в размере 100 000 рублей :</w:t>
                  </w:r>
                </w:p>
                <w:p w:rsidR="00DB3F59" w:rsidRPr="0028140B" w:rsidRDefault="001B1830" w:rsidP="000F24FE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i/>
                    </w:rPr>
                    <w:t xml:space="preserve">Индивидуальное </w:t>
                  </w:r>
                  <w:r w:rsidR="00DB3F59" w:rsidRPr="0028140B">
                    <w:rPr>
                      <w:rFonts w:ascii="Times New Roman" w:eastAsia="Times New Roman" w:hAnsi="Times New Roman" w:cs="Times New Roman"/>
                      <w:i/>
                    </w:rPr>
                    <w:t xml:space="preserve"> участие:</w:t>
                  </w:r>
                </w:p>
                <w:p w:rsidR="00DB3F59" w:rsidRPr="0028140B" w:rsidRDefault="00DB3F59" w:rsidP="001B18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Октябрь 2016 год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. 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– 1 час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«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Видим. Понимаем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оздаем. Современная программа развития творческого воображения и эстетического мировоззрения дошкольников». Ионычева В.М., воспитатель. Сертификат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>Издательский дом «Первое сентября». Всероссийская видеоконференция – 1 час. Тема: «30 лет Манифесту «Педагогика сотрудничества»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читель- дефектолог (тифлопедагог) Шляндина Е.Д. Свидетельство участника.</w:t>
                  </w:r>
                </w:p>
                <w:p w:rsidR="00DB3F59" w:rsidRPr="0028140B" w:rsidRDefault="00DB3F59" w:rsidP="001B18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Ноябрь 2016 год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Объединенная издательская группа 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lastRenderedPageBreak/>
                    <w:t>«Дрофа»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«Особенности построения образовательного процесса в ДОО». Мельникова Т.А., учитель – логопед. Сертификат участника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а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Дистанционный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– 2 часа. «Реализация ФГОС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Программе «Ступеньки к  школе». Майсак М.К., воспитатель, инструктор физкультуры. Сертификат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</w:t>
                  </w:r>
                  <w:proofErr w:type="spellStart"/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</w:rPr>
                    <w:t>образовательно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- просветительское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 издание «Альманах педагог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Дистанционный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(2часа) «Применение современных образовательных технологий как актуального способа реализации новых образовательных стандартов». Золочевская Т.В., воспитатель. Свидетельство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ргкомитет официального сайта «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</w:rPr>
                    <w:t>Интелектуал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». Онлайн - олимпиада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«Психодиагностическая и коррекционно - развивающая работа с детьми раннего и дошкольного возраста»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учитель- дефектолог (тифлопедагог) Шляндина Е.Д. Диплом победителя за 1 место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– 1 час. «Цветная тропинка». Современные маршруты художественно – эстетического воспитания дошкольников в изобразительной деятельности. Ионычева В.М., воспитатель. Сертификат.</w:t>
                  </w:r>
                </w:p>
                <w:p w:rsidR="00DB3F59" w:rsidRPr="0028140B" w:rsidRDefault="00DB3F59" w:rsidP="00DB3F5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Декабрь 2016 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Образовательное учреждение «Педагогический университет «Первое сентября». 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«Конфликтные дети в группе детского сада» – 2 час. Участник Стрелкова Т.В., воспитатель. Свидетельство.</w:t>
                  </w:r>
                </w:p>
                <w:p w:rsidR="00DB3F59" w:rsidRPr="0028140B" w:rsidRDefault="00DB3F59" w:rsidP="001B18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Январь 2017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Московский дистанционный проект «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</w:rPr>
                    <w:t>Мерсибо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».</w:t>
                  </w:r>
                  <w:r w:rsidRPr="0028140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«Обследование речи дошкольника с помощью интерактивных игр и мобильной документации».</w:t>
                  </w:r>
                  <w:r w:rsidRPr="0028140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</w:rPr>
                    <w:t>Мельникова Т.А.. учитель – логопед. Количество часов - 2.Сертификат.</w:t>
                  </w:r>
                </w:p>
                <w:p w:rsidR="00DB3F59" w:rsidRPr="0028140B" w:rsidRDefault="00DB3F59" w:rsidP="001B18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Февраль 2017 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lastRenderedPageBreak/>
                    <w:t>Объединенная издательская группа «Дроф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– 1 час. «Видим, понимаем, создаем»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Блок «Аппликация»). Формирование у дошкольников общих художественно- графических навыков. – 2 час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частник Стрелкова Т.В.. воспитатель. Сертификат.</w:t>
                  </w:r>
                </w:p>
                <w:p w:rsidR="00DB3F59" w:rsidRPr="0028140B" w:rsidRDefault="00DB3F59" w:rsidP="00DB3F5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Март 2017 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Образовательное учреждение «Педагогический университет «Первое сентября». 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«Как правильно ставить личные цели и достигать их» – 2 час. Участник Шляндина Е.Д.. учитель – дефектолог. Свидетельство.</w:t>
                  </w:r>
                </w:p>
                <w:p w:rsidR="00DB3F59" w:rsidRPr="0028140B" w:rsidRDefault="00DB3F59" w:rsidP="00DB3F5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Апрель 2017 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« Роль семьи в социализации детей» – 2 час. участник Мельникова Т.А.. учитель –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логопед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ертификат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B3F59" w:rsidRPr="0028140B" w:rsidRDefault="00DB3F59" w:rsidP="00DB3F5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Июнь 2017 год.</w:t>
                  </w:r>
                </w:p>
                <w:p w:rsidR="00DB3F59" w:rsidRPr="0028140B" w:rsidRDefault="00DB3F59" w:rsidP="00D9507E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бъединенная издательская группа «Дроф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Дистанционный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вебинар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– 1 час. «Играем в математику». Стрелкова Т.В., воспитатель, Ионычева В.М., воспитатель. Сертификаты.</w:t>
                  </w:r>
                </w:p>
                <w:p w:rsidR="00DB3F59" w:rsidRPr="0028140B" w:rsidRDefault="00DB3F59" w:rsidP="00DB3F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B3F59" w:rsidRPr="0028140B" w:rsidRDefault="00DB3F59" w:rsidP="005E62CA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i/>
                    </w:rPr>
                    <w:t>(Полная версия участия за отчетный период – на личных страничках педагогов на сайте ДОУ).</w:t>
                  </w:r>
                </w:p>
                <w:p w:rsidR="00027AB7" w:rsidRPr="0028140B" w:rsidRDefault="00027AB7" w:rsidP="00027A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Публикации педагогов в 2016 – 2017 уч. году: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Октябрь 2016 год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</w:rPr>
                    <w:t>. Публикация консультации «Особенности проведения зрительной гимнастики с детьми с нарушениями зрения». Грищенко Т.А., тифлопедагог. Свидетельство о публикации.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Ноябрь 2016 год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Всероссийский электронный педагогический журнал «Познание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 «Детское словотворчество». Мельникова Т.А., учитель – логопед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ргкомитет международного дистанционного конкурса «Педагогика ХХ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 век». 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Публикация авторского материала «Характеристика условий для </w:t>
                  </w:r>
                  <w:r w:rsidRPr="0028140B">
                    <w:rPr>
                      <w:rFonts w:ascii="Times New Roman" w:hAnsi="Times New Roman" w:cs="Times New Roman"/>
                    </w:rPr>
                    <w:lastRenderedPageBreak/>
                    <w:t>музыкального развития ребенка в семье». Глушкова Т.И., музыкальный руководитель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 «Физическое развитие дошкольника в условиях реализации ФГОС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». Майсак М.К., воспитатель, инструктор физкультуры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Оргкомитет Сайта Всероссийских Конкурсов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</w:rPr>
                    <w:t>Росконкурс.рф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 «В центре внимания – ребенок с ОВЗ».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Баландина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Н.А., старший воспитатель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</w:t>
                  </w:r>
                  <w:proofErr w:type="spellStart"/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</w:rPr>
                    <w:t>образовательно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- просветительское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 издание «Альманах педагог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</w:t>
                  </w:r>
                  <w:proofErr w:type="spellStart"/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учебно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>- методического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материала «Конспект интегрированной непосредственно образовательной деятельности». Золочевская Т.В., воспитатель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Международное  сетевое издание «Солнечный свет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 «организация предметно- пространственной развивающей образовательной среды разновозрастных групп по системе Монтессори». Стрелкова Т.В., воспитатель. Свидетельство о публикации.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Декабрь 2016 год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Всероссийское электронное СМИ «Для педагога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, тема: «Обучение и воспитание детей в детском саду по системе Монтессори». Стрелкова Т.В., воспитатель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консультации «Ребенок у голубого экрана»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видетельство о публикации.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Январь 2017 год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Оргкомитет международного дистанционного конкурса «Педагогика ХХ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 век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авторского материала «Театрализованная деятельность в детском саду». Глушкова Т.И., музыкальный руководитель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ий электронный педагогический 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lastRenderedPageBreak/>
                    <w:t>журнал «Познание»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статьи «Детская журналистика». Мельникова Т.А., учитель – логопед. Свидетельство о публикации;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>Публикации статьи «Работа с детской инициативой». Мельникова Т.А., учитель – логопед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>Публикация статьи «Дидактические игры и их роль в развитии слабовидящих детей». Шляндина Е.Д., тифлопедагог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книги «Сенсорное развитие дошкольников с нарушением зрения в условиях специального и инклюзивного образования. Тематические индивидуальные занятия и игры». Грищенко Т.А., тифлопедагог. Свидетельство о публикации.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Апрель 2017 год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. Публикация статьи </w:t>
                  </w:r>
                  <w:r w:rsidRPr="0028140B">
                    <w:rPr>
                      <w:rFonts w:ascii="Times New Roman" w:hAnsi="Times New Roman" w:cs="Times New Roman"/>
                    </w:rPr>
                    <w:t>«Пешеходные прогулки для детей дошкольного возраста как средство оздоровления». Майсак М.К.. воспитатель, инструктор по физической культуре. Свидетельство о публикации.</w:t>
                  </w:r>
                </w:p>
                <w:p w:rsidR="00027AB7" w:rsidRPr="0028140B" w:rsidRDefault="00027AB7" w:rsidP="00027AB7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  <w:u w:val="single"/>
                    </w:rPr>
                    <w:t>Июнь 2017 год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 xml:space="preserve">Всероссийское электронное СМИ социальной сети 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nsrortal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r w:rsidRPr="0028140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Публикация проекта «Образовательное событие «Творческий сбор» как новая интерактивная форма совместной деятельности детей, родителей и педагогов». Грищенко Т.А., тифлопедагог. Свидетельство о публикации.</w:t>
                  </w:r>
                </w:p>
                <w:p w:rsidR="00027AB7" w:rsidRPr="0028140B" w:rsidRDefault="00027AB7" w:rsidP="00D9507E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hAnsi="Times New Roman" w:cs="Times New Roman"/>
                    </w:rPr>
                    <w:t>Публикация статьи «Повышение коммуникативной функции речи у дошкольника». Мельникова Т.А., учитель – логопед. Свидетельство о публикации.</w:t>
                  </w:r>
                </w:p>
                <w:p w:rsidR="00DB3F59" w:rsidRPr="0028140B" w:rsidRDefault="00027AB7" w:rsidP="005E62C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i/>
                    </w:rPr>
                    <w:t>(Полная версия участия за отчетный период – на личных страничках педагогов на сайте ДОУ).</w:t>
                  </w:r>
                </w:p>
                <w:p w:rsidR="00DB3F59" w:rsidRPr="0028140B" w:rsidRDefault="00DB3F59" w:rsidP="005E62C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БДОУ № 37 «Теремок» –</w:t>
                  </w:r>
                </w:p>
                <w:p w:rsidR="000F24FE" w:rsidRPr="0028140B" w:rsidRDefault="000F24FE" w:rsidP="000F24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hAnsi="Times New Roman" w:cs="Times New Roman"/>
                      <w:b/>
                    </w:rPr>
                    <w:t>база для проведения курсов повышения квалификации педагогов г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  <w:b/>
                    </w:rPr>
                    <w:t>.Ж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  <w:b/>
                    </w:rPr>
                    <w:t>елезногорск.</w:t>
                  </w:r>
                </w:p>
                <w:p w:rsidR="000F24FE" w:rsidRPr="0028140B" w:rsidRDefault="000F24FE" w:rsidP="000F24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</w:p>
                <w:p w:rsidR="000F24FE" w:rsidRPr="0028140B" w:rsidRDefault="000F24FE" w:rsidP="00D9507E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08.12-10.12.2016г</w:t>
                  </w:r>
                  <w:r w:rsidRPr="002814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Частное образовательное </w:t>
                  </w:r>
                  <w:r w:rsidRPr="0028140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учреждение профессионального образования «Центр повышения квалификации»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.</w:t>
                  </w:r>
                  <w:r w:rsidRPr="0028140B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>урсы  повышения квалификации по теме: «</w:t>
                  </w:r>
                  <w:proofErr w:type="spellStart"/>
                  <w:r w:rsidRPr="0028140B">
                    <w:rPr>
                      <w:rFonts w:ascii="Times New Roman" w:hAnsi="Times New Roman" w:cs="Times New Roman"/>
                    </w:rPr>
                    <w:t>Офтальмогигиенические</w:t>
                  </w:r>
                  <w:proofErr w:type="spellEnd"/>
                  <w:r w:rsidRPr="0028140B">
                    <w:rPr>
                      <w:rFonts w:ascii="Times New Roman" w:hAnsi="Times New Roman" w:cs="Times New Roman"/>
                    </w:rPr>
                    <w:t xml:space="preserve"> условия образовательного процесса с детьми дошкольного возраста в соответствии с ФГОС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. Преподаватели от МБДОУ № 37 «Теремок»: </w:t>
                  </w:r>
                  <w:proofErr w:type="gramStart"/>
                  <w:r w:rsidRPr="0028140B">
                    <w:rPr>
                      <w:rFonts w:ascii="Times New Roman" w:hAnsi="Times New Roman" w:cs="Times New Roman"/>
                    </w:rPr>
                    <w:t>заведующий Минеева</w:t>
                  </w:r>
                  <w:proofErr w:type="gramEnd"/>
                  <w:r w:rsidRPr="0028140B">
                    <w:rPr>
                      <w:rFonts w:ascii="Times New Roman" w:hAnsi="Times New Roman" w:cs="Times New Roman"/>
                    </w:rPr>
                    <w:t xml:space="preserve"> Ю.В., учитель-дефектолог (тифлопедагог) Грищенко Т.А., к.п.н., педагог-психолог Кудрявцева О.М.</w:t>
                  </w:r>
                  <w:r w:rsidR="00E71B47" w:rsidRPr="002814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140B">
                    <w:rPr>
                      <w:rFonts w:ascii="Times New Roman" w:hAnsi="Times New Roman" w:cs="Times New Roman"/>
                    </w:rPr>
                    <w:t>Практический показ образовательной деятельности – воспитател</w:t>
                  </w:r>
                  <w:r w:rsidR="00E71B47" w:rsidRPr="0028140B">
                    <w:rPr>
                      <w:rFonts w:ascii="Times New Roman" w:hAnsi="Times New Roman" w:cs="Times New Roman"/>
                    </w:rPr>
                    <w:t>и</w:t>
                  </w:r>
                  <w:r w:rsidRPr="0028140B">
                    <w:rPr>
                      <w:rFonts w:ascii="Times New Roman" w:hAnsi="Times New Roman" w:cs="Times New Roman"/>
                    </w:rPr>
                    <w:t xml:space="preserve"> Ивлева Л.В.</w:t>
                  </w:r>
                  <w:r w:rsidR="00E71B47" w:rsidRPr="0028140B">
                    <w:rPr>
                      <w:rFonts w:ascii="Times New Roman" w:hAnsi="Times New Roman" w:cs="Times New Roman"/>
                    </w:rPr>
                    <w:t xml:space="preserve"> и Стрелкова Т.В.</w:t>
                  </w:r>
                </w:p>
                <w:p w:rsidR="000F24FE" w:rsidRPr="0028140B" w:rsidRDefault="000F24FE" w:rsidP="000F24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A05F0" w:rsidRPr="0028140B" w:rsidRDefault="006A05F0" w:rsidP="006A05F0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b/>
                    </w:rPr>
                    <w:t xml:space="preserve"> Участие педагогов в профессиональных конкурсах.</w:t>
                  </w:r>
                </w:p>
                <w:p w:rsidR="006A05F0" w:rsidRPr="0028140B" w:rsidRDefault="006A05F0" w:rsidP="00D9507E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u w:val="single"/>
                    </w:rPr>
                    <w:t>Участие Мельниковой Т.А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., учителя – логопеда МБДОУ № 37 «Теремок», в муниципальном этапе краевого профессионального конкурса «Воспитатель года Красноярского края 2017», март 2017 года. </w:t>
                  </w:r>
                  <w:r w:rsidRPr="0028140B">
                    <w:rPr>
                      <w:rFonts w:ascii="Times New Roman" w:eastAsia="Times New Roman" w:hAnsi="Times New Roman" w:cs="Times New Roman"/>
                      <w:u w:val="single"/>
                    </w:rPr>
                    <w:t>Результат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 - Диплом победителя муниципального этапа и Диплом лауреата в номинации «За оригинальную идею»</w:t>
                  </w:r>
                  <w:proofErr w:type="gramStart"/>
                  <w:r w:rsidRPr="0028140B">
                    <w:rPr>
                      <w:rFonts w:ascii="Times New Roman" w:eastAsia="Times New Roman" w:hAnsi="Times New Roman" w:cs="Times New Roman"/>
                    </w:rPr>
                    <w:t>.Д</w:t>
                  </w:r>
                  <w:proofErr w:type="gramEnd"/>
                  <w:r w:rsidRPr="0028140B">
                    <w:rPr>
                      <w:rFonts w:ascii="Times New Roman" w:eastAsia="Times New Roman" w:hAnsi="Times New Roman" w:cs="Times New Roman"/>
                    </w:rPr>
                    <w:t>енежное вознаграждение в размере 25000 руб.</w:t>
                  </w:r>
                </w:p>
                <w:p w:rsidR="006A05F0" w:rsidRPr="0028140B" w:rsidRDefault="006A05F0" w:rsidP="00D9507E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8140B">
                    <w:rPr>
                      <w:rFonts w:ascii="Times New Roman" w:eastAsia="Times New Roman" w:hAnsi="Times New Roman" w:cs="Times New Roman"/>
                      <w:u w:val="single"/>
                    </w:rPr>
                    <w:t>Участие Мельниковой Т.А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., учителя – логопеда МБДОУ № 37 «Теремок», в краевом профессиональном  конкурсе «Воспитатель года Красноярского края 2017», 18 мая 2017 года. </w:t>
                  </w:r>
                  <w:r w:rsidRPr="0028140B">
                    <w:rPr>
                      <w:rFonts w:ascii="Times New Roman" w:eastAsia="Times New Roman" w:hAnsi="Times New Roman" w:cs="Times New Roman"/>
                      <w:u w:val="single"/>
                    </w:rPr>
                    <w:t>Результат</w:t>
                  </w:r>
                  <w:r w:rsidRPr="0028140B">
                    <w:rPr>
                      <w:rFonts w:ascii="Times New Roman" w:eastAsia="Times New Roman" w:hAnsi="Times New Roman" w:cs="Times New Roman"/>
                    </w:rPr>
                    <w:t xml:space="preserve"> - Диплом победителя краевого профессионального конкурса «Воспитатель года Красноярского края 2017», серебряный значок победителя конкурса. Денежное вознаграждение в размере 50000</w:t>
                  </w:r>
                  <w:r w:rsidR="009A0401" w:rsidRPr="0028140B">
                    <w:rPr>
                      <w:rFonts w:ascii="Times New Roman" w:eastAsia="Times New Roman" w:hAnsi="Times New Roman" w:cs="Times New Roman"/>
                    </w:rPr>
                    <w:t xml:space="preserve"> р</w:t>
                  </w:r>
                  <w:r w:rsidR="00EA742C">
                    <w:rPr>
                      <w:rFonts w:ascii="Times New Roman" w:eastAsia="Times New Roman" w:hAnsi="Times New Roman" w:cs="Times New Roman"/>
                    </w:rPr>
                    <w:t>уб.</w:t>
                  </w:r>
                </w:p>
                <w:p w:rsidR="006A05F0" w:rsidRPr="0028140B" w:rsidRDefault="006A05F0" w:rsidP="006A05F0">
                  <w:pPr>
                    <w:pStyle w:val="a4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F24FE" w:rsidRPr="0028140B" w:rsidRDefault="000F24FE" w:rsidP="000F24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F24FE" w:rsidRPr="0028140B" w:rsidRDefault="000F24FE" w:rsidP="000F24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Pr="0028140B" w:rsidRDefault="009A0401" w:rsidP="000F24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24FE" w:rsidRDefault="000F24FE" w:rsidP="00301A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49B7" w:rsidRDefault="00F549B7" w:rsidP="00F549B7">
                  <w:pPr>
                    <w:rPr>
                      <w:rFonts w:ascii="Times New Roman" w:hAnsi="Times New Roman" w:cs="Times New Roman"/>
                    </w:rPr>
                  </w:pPr>
                  <w:r w:rsidRPr="00F549B7">
                    <w:rPr>
                      <w:rFonts w:ascii="Times New Roman" w:hAnsi="Times New Roman" w:cs="Times New Roman"/>
                    </w:rPr>
                    <w:t xml:space="preserve">Составить перспективную программу повышения квалификации </w:t>
                  </w:r>
                </w:p>
                <w:p w:rsidR="000F24FE" w:rsidRPr="00945F1E" w:rsidRDefault="00F549B7" w:rsidP="00F549B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549B7">
                    <w:rPr>
                      <w:rFonts w:ascii="Times New Roman" w:hAnsi="Times New Roman" w:cs="Times New Roman"/>
                    </w:rPr>
                    <w:t>на 2018 – 2020 г.г. с периодичностью 1 раз в три года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</w:tbl>
          <w:p w:rsidR="009F5FD6" w:rsidRPr="006A05F0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05F0" w:rsidRPr="006A05F0" w:rsidRDefault="006A05F0" w:rsidP="006A05F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Pr="006A0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0C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ое обеспечение- 100%. М</w:t>
            </w:r>
            <w:r w:rsidRPr="006A0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ческая  работа была направлена  на устранение профессиональных дефицитов (ПД) у педагогов, на поиск путей их профессионального роста. Ликвидация ПД воспитателей  осуществлялась по мере возникновения затруднений через: консультации старшего воспитателя, научного руковод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кспериментальной работе</w:t>
            </w:r>
            <w:r w:rsidRPr="006A0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зких специалистов; педагогические советы, семинары- практикумы, рефлексивные педагогические планерки, </w:t>
            </w:r>
            <w:proofErr w:type="spellStart"/>
            <w:r w:rsidRPr="006A0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ы</w:t>
            </w:r>
            <w:proofErr w:type="spellEnd"/>
            <w:r w:rsidRPr="006A0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е формы работы.</w:t>
            </w:r>
          </w:p>
          <w:p w:rsidR="009F5FD6" w:rsidRPr="006A05F0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FD6" w:rsidRDefault="009F5FD6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2F2C" w:rsidRPr="0039686B" w:rsidRDefault="00122F2C" w:rsidP="0094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FD6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A5A5D" w:rsidRDefault="002A5A5D" w:rsidP="002A5A5D">
      <w:r>
        <w:lastRenderedPageBreak/>
        <w:br w:type="page"/>
      </w:r>
    </w:p>
    <w:p w:rsidR="002A5A5D" w:rsidRDefault="002A5A5D"/>
    <w:tbl>
      <w:tblPr>
        <w:tblStyle w:val="a3"/>
        <w:tblW w:w="14992" w:type="dxa"/>
        <w:tblLayout w:type="fixed"/>
        <w:tblLook w:val="04A0"/>
      </w:tblPr>
      <w:tblGrid>
        <w:gridCol w:w="14992"/>
      </w:tblGrid>
      <w:tr w:rsidR="009F5FD6" w:rsidRPr="00945F1E" w:rsidTr="002C33F4">
        <w:trPr>
          <w:trHeight w:val="9354"/>
        </w:trPr>
        <w:tc>
          <w:tcPr>
            <w:tcW w:w="14992" w:type="dxa"/>
            <w:tcBorders>
              <w:top w:val="single" w:sz="4" w:space="0" w:color="auto"/>
            </w:tcBorders>
          </w:tcPr>
          <w:p w:rsidR="009F5FD6" w:rsidRDefault="009F5FD6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F5FD6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F5FD6" w:rsidRPr="00945F1E" w:rsidRDefault="009F5FD6" w:rsidP="00945F1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F5FD6" w:rsidRPr="00945F1E" w:rsidRDefault="009A0401" w:rsidP="00945F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9F5FD6" w:rsidRPr="00945F1E">
              <w:rPr>
                <w:rFonts w:ascii="Times New Roman" w:hAnsi="Times New Roman" w:cs="Times New Roman"/>
                <w:b/>
                <w:u w:val="single"/>
              </w:rPr>
              <w:t xml:space="preserve">.Направление деятельности: </w:t>
            </w:r>
            <w:r>
              <w:rPr>
                <w:rFonts w:ascii="Times New Roman" w:hAnsi="Times New Roman" w:cs="Times New Roman"/>
                <w:b/>
                <w:u w:val="single"/>
              </w:rPr>
              <w:t>качество образования.</w:t>
            </w:r>
          </w:p>
          <w:p w:rsidR="009F5FD6" w:rsidRPr="00945F1E" w:rsidRDefault="009F5FD6" w:rsidP="00945F1E">
            <w:pPr>
              <w:rPr>
                <w:rFonts w:ascii="Times New Roman" w:hAnsi="Times New Roman" w:cs="Times New Roman"/>
                <w:b/>
              </w:rPr>
            </w:pPr>
          </w:p>
          <w:p w:rsidR="009F5FD6" w:rsidRPr="00945F1E" w:rsidRDefault="009F5FD6" w:rsidP="00945F1E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9A0401" w:rsidRPr="00945F1E" w:rsidTr="009A0401">
              <w:trPr>
                <w:trHeight w:val="96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9A0401" w:rsidRDefault="009A0401" w:rsidP="003B76A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401" w:rsidRPr="00945F1E" w:rsidRDefault="009A0401" w:rsidP="003B76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9A0401" w:rsidRPr="00945F1E" w:rsidTr="001F0700">
              <w:trPr>
                <w:trHeight w:val="140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формирована нормативно-правовая база дошкольного учреждения в соответствии с требованиями ФГО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7626C" w:rsidRDefault="00A7626C" w:rsidP="003B76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0D2D" w:rsidRPr="00BA0D2D" w:rsidRDefault="00BA0D2D" w:rsidP="00BA0D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0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мониторинговых исследований ВСОКО</w:t>
                  </w:r>
                </w:p>
                <w:p w:rsidR="00BA0D2D" w:rsidRPr="00BA0D2D" w:rsidRDefault="00BA0D2D" w:rsidP="00BA0D2D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BA0D2D">
                    <w:rPr>
                      <w:color w:val="auto"/>
                    </w:rPr>
                    <w:t>МБДОУ № 37 «Теремок»</w:t>
                  </w:r>
                  <w:r>
                    <w:rPr>
                      <w:color w:val="auto"/>
                    </w:rPr>
                    <w:t xml:space="preserve"> в 2016-2017 году выполнены.</w:t>
                  </w:r>
                </w:p>
                <w:p w:rsidR="009A0401" w:rsidRPr="00BA0D2D" w:rsidRDefault="009A0401" w:rsidP="00BA0D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0401" w:rsidRPr="00BA0D2D" w:rsidRDefault="00996E5F" w:rsidP="00BA0D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оценки качества образования в МБДОУ № 37 «Теремок» в 2016 – 2017 учебном году по всем показателям</w:t>
                  </w:r>
                  <w:r w:rsidR="00794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ляет 92,05% (оптимальный уровень качества образования).</w:t>
                  </w: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Pr="001C686B" w:rsidRDefault="001C686B" w:rsidP="003B76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C686B">
                    <w:rPr>
                      <w:rFonts w:ascii="Times New Roman" w:hAnsi="Times New Roman" w:cs="Times New Roman"/>
                    </w:rPr>
                    <w:t xml:space="preserve">Управленческая деятельность заведующего по созданию внутренней системы оценки качества образования в ДОУ презентована и одобрена на </w:t>
                  </w:r>
                  <w:r w:rsidR="00E97505">
                    <w:rPr>
                      <w:rFonts w:ascii="Times New Roman" w:hAnsi="Times New Roman" w:cs="Times New Roman"/>
                    </w:rPr>
                    <w:t xml:space="preserve">межмуниципальной </w:t>
                  </w:r>
                  <w:proofErr w:type="spellStart"/>
                  <w:r w:rsidRPr="001C686B">
                    <w:rPr>
                      <w:rFonts w:ascii="Times New Roman" w:hAnsi="Times New Roman" w:cs="Times New Roman"/>
                    </w:rPr>
                    <w:t>инновационно</w:t>
                  </w:r>
                  <w:proofErr w:type="spellEnd"/>
                  <w:r w:rsidRPr="001C686B">
                    <w:rPr>
                      <w:rFonts w:ascii="Times New Roman" w:hAnsi="Times New Roman" w:cs="Times New Roman"/>
                    </w:rPr>
                    <w:t xml:space="preserve"> - творческой мастерской</w:t>
                  </w:r>
                  <w:r w:rsidR="00E97505">
                    <w:rPr>
                      <w:rFonts w:ascii="Times New Roman" w:hAnsi="Times New Roman" w:cs="Times New Roman"/>
                    </w:rPr>
                    <w:t xml:space="preserve"> 04.04.2017г. в МКУ «Управление образования» г</w:t>
                  </w:r>
                  <w:proofErr w:type="gramStart"/>
                  <w:r w:rsidR="00E97505">
                    <w:rPr>
                      <w:rFonts w:ascii="Times New Roman" w:hAnsi="Times New Roman" w:cs="Times New Roman"/>
                    </w:rPr>
                    <w:t>.Ж</w:t>
                  </w:r>
                  <w:proofErr w:type="gramEnd"/>
                  <w:r w:rsidR="00E97505">
                    <w:rPr>
                      <w:rFonts w:ascii="Times New Roman" w:hAnsi="Times New Roman" w:cs="Times New Roman"/>
                    </w:rPr>
                    <w:t>елезногорск.</w:t>
                  </w: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E8F" w:rsidRPr="0028140B" w:rsidRDefault="00F43E8F" w:rsidP="00F43E8F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*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утвержденной программой мониторинговых исследований ВСОКО  на 2016-2017 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бный 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, 2 раза в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ктябре 2016 года и мае 2017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  мониторинг показателей качества образования 1 и 2 групп (</w:t>
                  </w:r>
                  <w:r w:rsidR="00BA0D2D" w:rsidRPr="002814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группа</w:t>
                  </w:r>
                  <w:r w:rsidRPr="00281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это </w:t>
                  </w:r>
                  <w:r w:rsidRPr="0028140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="00BA0D2D" w:rsidRPr="0028140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казатели качества (образовательные результаты), связанные с оценкой психолого-педагогических условий. </w:t>
                  </w:r>
                  <w:proofErr w:type="gramEnd"/>
                </w:p>
                <w:p w:rsidR="00BA0D2D" w:rsidRPr="00F43E8F" w:rsidRDefault="00BA0D2D" w:rsidP="00F43E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0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2 группа</w:t>
                  </w:r>
                  <w:r w:rsidR="00F43E8F" w:rsidRPr="0028140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– это п</w:t>
                  </w:r>
                  <w:r w:rsidRPr="0028140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казатели качества</w:t>
                  </w:r>
                  <w:r w:rsidRPr="00F43E8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(образовательные результаты), связанные с оценкой </w:t>
                  </w: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ей предметно-пространственной среды (группы и прилегающей территории).</w:t>
                  </w:r>
                </w:p>
                <w:p w:rsidR="00F43E8F" w:rsidRPr="00F43E8F" w:rsidRDefault="00F43E8F" w:rsidP="00F43E8F">
                  <w:pPr>
                    <w:ind w:left="-54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М</w:t>
                  </w:r>
                  <w:r w:rsidRPr="00F43E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ниторинг всех показателей качества образования </w:t>
                  </w:r>
                </w:p>
                <w:p w:rsidR="00F43E8F" w:rsidRDefault="00F43E8F" w:rsidP="00F43E8F">
                  <w:pPr>
                    <w:ind w:left="-54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 </w:t>
                  </w:r>
                  <w:r w:rsidRPr="00F43E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раз в год в июне </w:t>
                  </w: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а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3E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</w:t>
                  </w: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м </w:t>
                  </w:r>
                </w:p>
                <w:p w:rsidR="00F43E8F" w:rsidRDefault="00F43E8F" w:rsidP="00F43E8F">
                  <w:pPr>
                    <w:ind w:left="-540"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зультат</w:t>
                  </w:r>
                  <w:r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 </w:t>
                  </w:r>
                  <w:r w:rsidRPr="00F43E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х промежуточных показателей.</w:t>
                  </w:r>
                </w:p>
                <w:p w:rsidR="00394F1F" w:rsidRPr="00F43E8F" w:rsidRDefault="00394F1F" w:rsidP="00394F1F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>*</w:t>
                  </w:r>
                  <w:r w:rsidRPr="00CF58B6">
                    <w:t xml:space="preserve"> </w:t>
                  </w:r>
                  <w:r w:rsidRPr="00CF58B6">
                    <w:rPr>
                      <w:color w:val="auto"/>
                    </w:rPr>
                    <w:t xml:space="preserve">В качестве источников данных для оценки качества образования </w:t>
                  </w:r>
                  <w:r>
                    <w:rPr>
                      <w:color w:val="auto"/>
                    </w:rPr>
                    <w:t xml:space="preserve">были </w:t>
                  </w:r>
                  <w:r w:rsidRPr="00CF58B6">
                    <w:rPr>
                      <w:color w:val="auto"/>
                    </w:rPr>
                    <w:t>использ</w:t>
                  </w:r>
                  <w:r>
                    <w:rPr>
                      <w:color w:val="auto"/>
                    </w:rPr>
                    <w:t xml:space="preserve">ованы: </w:t>
                  </w:r>
                  <w:r w:rsidRPr="00CF58B6">
                    <w:rPr>
                      <w:color w:val="auto"/>
                    </w:rPr>
                    <w:t>образовательная статистика;</w:t>
                  </w:r>
                  <w:r>
                    <w:rPr>
                      <w:color w:val="auto"/>
                    </w:rPr>
                    <w:t xml:space="preserve"> </w:t>
                  </w:r>
                  <w:r w:rsidRPr="00CF58B6">
                    <w:rPr>
                      <w:color w:val="auto"/>
                    </w:rPr>
                    <w:t>мониторинговые исследования;</w:t>
                  </w:r>
                  <w:r>
                    <w:rPr>
                      <w:color w:val="auto"/>
                    </w:rPr>
                    <w:t xml:space="preserve"> </w:t>
                  </w:r>
                  <w:r w:rsidRPr="00CF58B6">
                    <w:rPr>
                      <w:color w:val="auto"/>
                    </w:rPr>
                    <w:t>социологические опросы;</w:t>
                  </w:r>
                  <w:r>
                    <w:rPr>
                      <w:color w:val="auto"/>
                    </w:rPr>
                    <w:t xml:space="preserve"> </w:t>
                  </w:r>
                  <w:r w:rsidRPr="00CF58B6">
                    <w:rPr>
                      <w:color w:val="auto"/>
                    </w:rPr>
                    <w:t>отчеты педагогов и воспитателей дошкольного учреждения; посещение НОД, мероприятий, организуемых педагогами дошкольного учреждения.</w:t>
                  </w:r>
                </w:p>
                <w:p w:rsidR="009A0401" w:rsidRDefault="00F43E8F" w:rsidP="00F43E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е 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</w:t>
                  </w:r>
                  <w:r w:rsidR="00BA0D2D" w:rsidRPr="00F43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BA0D2D">
                    <w:t xml:space="preserve">о </w:t>
                  </w:r>
                  <w:r w:rsidR="00BA0D2D" w:rsidRPr="00CF58B6">
                    <w:t>итогам</w:t>
                  </w:r>
                  <w:r>
                    <w:t xml:space="preserve"> </w:t>
                  </w:r>
                  <w:r w:rsidRPr="00BA0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овых исследований ВСО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и представлены педагогическому коллективу на педагогических советах 15.12.2016г. и 02.06.2017 года.</w:t>
                  </w:r>
                </w:p>
                <w:p w:rsidR="00802110" w:rsidRDefault="00802110" w:rsidP="00F43E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2110" w:rsidRPr="00945F1E" w:rsidRDefault="00802110" w:rsidP="00F43E8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0401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ы работы экспертной группы по ВСОКО 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БДОУ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37 «Теремок» 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6 - 2017 учебном году считать удовлетворительными.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работы 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квартал 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ощрить </w:t>
                  </w:r>
                </w:p>
                <w:p w:rsidR="00794B88" w:rsidRPr="00BA0D2D" w:rsidRDefault="00794B88" w:rsidP="00794B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состав экспертного совета.</w:t>
                  </w:r>
                </w:p>
                <w:p w:rsidR="00794B88" w:rsidRDefault="00794B88" w:rsidP="00794B8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0401" w:rsidRPr="00945F1E" w:rsidRDefault="009A0401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02110" w:rsidRPr="00945F1E" w:rsidTr="00AF5F0F">
              <w:trPr>
                <w:trHeight w:val="1178"/>
              </w:trPr>
              <w:tc>
                <w:tcPr>
                  <w:tcW w:w="14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2110" w:rsidRDefault="00802110" w:rsidP="003B76A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80211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8021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C37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Направление деятельности: сотрудничество с родительской общественностью</w:t>
                  </w:r>
                </w:p>
              </w:tc>
            </w:tr>
            <w:tr w:rsidR="00802110" w:rsidRPr="00945F1E" w:rsidTr="00802110">
              <w:trPr>
                <w:trHeight w:val="79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802110" w:rsidRDefault="00802110" w:rsidP="00AF5F0F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Pr="00945F1E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10" w:rsidRPr="00945F1E" w:rsidRDefault="00802110" w:rsidP="00AF5F0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2110" w:rsidRPr="00945F1E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02110" w:rsidRPr="00945F1E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802110" w:rsidRPr="00945F1E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802110" w:rsidRPr="00945F1E" w:rsidTr="00802110">
              <w:trPr>
                <w:trHeight w:val="299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B93" w:rsidRDefault="00AE4562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зданы психолого- педагогические услов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802110" w:rsidRPr="00CE2B93">
                    <w:rPr>
                      <w:rFonts w:ascii="Times New Roman" w:hAnsi="Times New Roman" w:cs="Times New Roman"/>
                    </w:rPr>
                    <w:t>взаимодействие</w:t>
                  </w:r>
                  <w:proofErr w:type="gramEnd"/>
                  <w:r w:rsidR="00802110" w:rsidRPr="00CE2B93">
                    <w:rPr>
                      <w:rFonts w:ascii="Times New Roman" w:hAnsi="Times New Roman" w:cs="Times New Roman"/>
                    </w:rPr>
                    <w:t xml:space="preserve"> педагогов и родителей</w:t>
                  </w:r>
                  <w:r w:rsidR="00CE2B93" w:rsidRPr="00CE2B93">
                    <w:rPr>
                      <w:rFonts w:ascii="Times New Roman" w:hAnsi="Times New Roman" w:cs="Times New Roman"/>
                    </w:rPr>
                    <w:t xml:space="preserve"> в образовательном процессе ДОУ.</w:t>
                  </w:r>
                </w:p>
                <w:p w:rsidR="003444F7" w:rsidRDefault="003444F7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2B93" w:rsidRDefault="003444F7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Активная включенность родителей в образовательные события группы. Детского сада.</w:t>
                  </w:r>
                </w:p>
                <w:p w:rsidR="003444F7" w:rsidRDefault="003444F7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02110" w:rsidRPr="00CE2B93" w:rsidRDefault="00CE2B93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влетворенность родителей качеством деятельности детского сада</w:t>
                  </w:r>
                  <w:r w:rsidR="00AE45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(оснащенность предметно – пространственной среды, квалифицированность педагогов, развитие ребенка в ДОУ, качество взаимодействия педагогов с родителями) – </w:t>
                  </w:r>
                  <w:r w:rsidRPr="00AE4562">
                    <w:rPr>
                      <w:rFonts w:ascii="Times New Roman" w:hAnsi="Times New Roman" w:cs="Times New Roman"/>
                      <w:u w:val="single"/>
                    </w:rPr>
                    <w:t>93,1%.</w:t>
                  </w:r>
                  <w:r w:rsidR="00802110" w:rsidRPr="00CE2B9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2110" w:rsidRPr="00CE2B93" w:rsidRDefault="00802110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02110" w:rsidRPr="00CE2B93" w:rsidRDefault="00802110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2110" w:rsidRPr="00945F1E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10" w:rsidRDefault="00AE4562" w:rsidP="00AF5F0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Проведены общие </w:t>
                  </w:r>
                  <w:r w:rsidR="00C454B1">
                    <w:rPr>
                      <w:rFonts w:ascii="Times New Roman" w:hAnsi="Times New Roman" w:cs="Times New Roman"/>
                      <w:b/>
                    </w:rPr>
                    <w:t>собрания родителей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AE4562" w:rsidRPr="00AE4562" w:rsidRDefault="00AE4562" w:rsidP="00AE456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4562">
                    <w:rPr>
                      <w:rFonts w:ascii="Times New Roman" w:hAnsi="Times New Roman" w:cs="Times New Roman"/>
                    </w:rPr>
                    <w:t>1. «Задачи развития МБДОУ № 37 «Теремок» в 2016 -2017 году»</w:t>
                  </w:r>
                  <w:proofErr w:type="gramStart"/>
                  <w:r w:rsidRPr="00AE4562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AE4562">
                    <w:rPr>
                      <w:rFonts w:ascii="Times New Roman" w:hAnsi="Times New Roman" w:cs="Times New Roman"/>
                    </w:rPr>
                    <w:t>ктябрь 2016 год.</w:t>
                  </w:r>
                </w:p>
                <w:p w:rsidR="00AE4562" w:rsidRPr="00AE4562" w:rsidRDefault="00AE4562" w:rsidP="00AE456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4562">
                    <w:rPr>
                      <w:rFonts w:ascii="Times New Roman" w:hAnsi="Times New Roman" w:cs="Times New Roman"/>
                    </w:rPr>
                    <w:t>2. «Ваш ребенок – будущий первоклассник» с участием учителей школы №1. Январь 2017 год.</w:t>
                  </w:r>
                </w:p>
                <w:p w:rsidR="00C454B1" w:rsidRDefault="00AE4562" w:rsidP="00AE456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AE4562">
                    <w:rPr>
                      <w:rFonts w:ascii="Times New Roman" w:hAnsi="Times New Roman" w:cs="Times New Roman"/>
                    </w:rPr>
                    <w:t xml:space="preserve">3. «Итоги деятельности МБДОУ № 37 «теремок» в статусе экспериментальной площадки ФИРО, базовой площадки ККИПК, </w:t>
                  </w:r>
                  <w:r w:rsidRPr="00AE456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детского сада сети «Школы </w:t>
                  </w:r>
                  <w:proofErr w:type="spellStart"/>
                  <w:r w:rsidRPr="00AE456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сатома</w:t>
                  </w:r>
                  <w:proofErr w:type="spellEnd"/>
                  <w:r w:rsidRPr="00AE456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AE4562" w:rsidRPr="00AE4562" w:rsidRDefault="00AE4562" w:rsidP="00AE4562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ай 2017 год.</w:t>
                  </w:r>
                </w:p>
                <w:p w:rsidR="00C454B1" w:rsidRDefault="00C454B1" w:rsidP="00C454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ведены групповые собрания родителей:</w:t>
                  </w:r>
                </w:p>
                <w:p w:rsidR="00C454B1" w:rsidRPr="00C454B1" w:rsidRDefault="00C454B1" w:rsidP="00C454B1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>Группа №1 «Крепыши».</w:t>
                  </w:r>
                </w:p>
                <w:p w:rsidR="00C454B1" w:rsidRP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 xml:space="preserve">«Анализ адаптации и перспективы совместной работы педагогов и родителей на 2016 – 2017 учебный год в соответствии с ФГОС </w:t>
                  </w:r>
                  <w:proofErr w:type="gramStart"/>
                  <w:r w:rsidRPr="00C454B1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C454B1">
                    <w:rPr>
                      <w:rFonts w:ascii="Times New Roman" w:hAnsi="Times New Roman" w:cs="Times New Roman"/>
                    </w:rPr>
                    <w:t>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454B1">
                    <w:rPr>
                      <w:rFonts w:ascii="Times New Roman" w:hAnsi="Times New Roman" w:cs="Times New Roman"/>
                    </w:rPr>
                    <w:t>Сентябрь 2016 год.</w:t>
                  </w:r>
                </w:p>
                <w:p w:rsid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инамика оздоровления детей». Декабрь 2016 год.</w:t>
                  </w:r>
                </w:p>
                <w:p w:rsid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Наши достижения»</w:t>
                  </w:r>
                  <w:r w:rsidR="003444F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44F7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й 2017 год.</w:t>
                  </w:r>
                </w:p>
                <w:p w:rsidR="00C454B1" w:rsidRPr="00C454B1" w:rsidRDefault="00C454B1" w:rsidP="00C454B1">
                  <w:pPr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>Группа № 2 «Почемучки».</w:t>
                  </w:r>
                </w:p>
                <w:p w:rsidR="00C454B1" w:rsidRP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Задачи взаимодействия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педагогов и родителей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C454B1">
                    <w:rPr>
                      <w:rFonts w:ascii="Times New Roman" w:hAnsi="Times New Roman" w:cs="Times New Roman"/>
                    </w:rPr>
                    <w:t>2016 – 2017 учебн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в соответствии с ФГОС ДО»</w:t>
                  </w:r>
                  <w:proofErr w:type="gramStart"/>
                  <w:r w:rsidRPr="00C454B1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C454B1">
                    <w:rPr>
                      <w:rFonts w:ascii="Times New Roman" w:hAnsi="Times New Roman" w:cs="Times New Roman"/>
                    </w:rPr>
                    <w:t>ентябрь 2016 год.</w:t>
                  </w:r>
                </w:p>
                <w:p w:rsid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инамика оздоровления детей». Декабрь 2016 год.</w:t>
                  </w:r>
                </w:p>
                <w:p w:rsidR="00AE4562" w:rsidRP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Наши достижения»</w:t>
                  </w:r>
                  <w:r w:rsidR="003444F7">
                    <w:rPr>
                      <w:rFonts w:ascii="Times New Roman" w:hAnsi="Times New Roman" w:cs="Times New Roman"/>
                    </w:rPr>
                    <w:t>.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44F7">
                    <w:rPr>
                      <w:rFonts w:ascii="Times New Roman" w:hAnsi="Times New Roman" w:cs="Times New Roman"/>
                    </w:rPr>
                    <w:t>М</w:t>
                  </w:r>
                  <w:r w:rsidRPr="00C454B1">
                    <w:rPr>
                      <w:rFonts w:ascii="Times New Roman" w:hAnsi="Times New Roman" w:cs="Times New Roman"/>
                    </w:rPr>
                    <w:t>ай 2017 год.</w:t>
                  </w:r>
                </w:p>
                <w:p w:rsidR="00C454B1" w:rsidRPr="00C454B1" w:rsidRDefault="00C454B1" w:rsidP="00C454B1">
                  <w:pPr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Группа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</w:t>
                  </w: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u w:val="single"/>
                    </w:rPr>
                    <w:t>Знайки</w:t>
                  </w:r>
                  <w:proofErr w:type="spellEnd"/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>».</w:t>
                  </w:r>
                </w:p>
                <w:p w:rsidR="00C454B1" w:rsidRP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Задачи взаимодействия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педагогов и родителей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C454B1">
                    <w:rPr>
                      <w:rFonts w:ascii="Times New Roman" w:hAnsi="Times New Roman" w:cs="Times New Roman"/>
                    </w:rPr>
                    <w:t>2016 – 2017 учебн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</w:rPr>
                    <w:t>статусе экспериментальной группы по апробации ООП «Вдохновение</w:t>
                  </w:r>
                  <w:r w:rsidRPr="00C454B1"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 w:rsidRPr="00C454B1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C454B1">
                    <w:rPr>
                      <w:rFonts w:ascii="Times New Roman" w:hAnsi="Times New Roman" w:cs="Times New Roman"/>
                    </w:rPr>
                    <w:t xml:space="preserve">ентябрь </w:t>
                  </w:r>
                  <w:r w:rsidRPr="00C454B1">
                    <w:rPr>
                      <w:rFonts w:ascii="Times New Roman" w:hAnsi="Times New Roman" w:cs="Times New Roman"/>
                    </w:rPr>
                    <w:lastRenderedPageBreak/>
                    <w:t>2016 год.</w:t>
                  </w:r>
                </w:p>
                <w:p w:rsidR="00C454B1" w:rsidRDefault="00C454B1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инамика оздоровления детей». Декабрь 2016 год.</w:t>
                  </w:r>
                </w:p>
                <w:p w:rsidR="007D662A" w:rsidRPr="001F0700" w:rsidRDefault="00C454B1" w:rsidP="003444F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тоговое собрание родителей «Результаты экспериментальной деятельности группы  за учебный год». </w:t>
                  </w:r>
                  <w:r w:rsidR="003444F7">
                    <w:rPr>
                      <w:rFonts w:ascii="Times New Roman" w:hAnsi="Times New Roman" w:cs="Times New Roman"/>
                    </w:rPr>
                    <w:t>М</w:t>
                  </w:r>
                  <w:r w:rsidRPr="00C454B1">
                    <w:rPr>
                      <w:rFonts w:ascii="Times New Roman" w:hAnsi="Times New Roman" w:cs="Times New Roman"/>
                    </w:rPr>
                    <w:t>ай 2017 год.</w:t>
                  </w:r>
                </w:p>
                <w:p w:rsidR="003444F7" w:rsidRPr="00C454B1" w:rsidRDefault="003444F7" w:rsidP="003444F7">
                  <w:pPr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Группа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4</w:t>
                  </w: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Почемучки</w:t>
                  </w: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>».</w:t>
                  </w:r>
                </w:p>
                <w:p w:rsidR="003444F7" w:rsidRPr="00C454B1" w:rsidRDefault="003444F7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Задачи взаимодействия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педагогов и родителей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C454B1">
                    <w:rPr>
                      <w:rFonts w:ascii="Times New Roman" w:hAnsi="Times New Roman" w:cs="Times New Roman"/>
                    </w:rPr>
                    <w:t>2016 – 2017 учебн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</w:rPr>
                    <w:t>статусе экспериментальной группы по апробации ООП «Вдохновение</w:t>
                  </w:r>
                  <w:r w:rsidRPr="00C454B1"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 w:rsidRPr="00C454B1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C454B1">
                    <w:rPr>
                      <w:rFonts w:ascii="Times New Roman" w:hAnsi="Times New Roman" w:cs="Times New Roman"/>
                    </w:rPr>
                    <w:t>ентябрь 2016 год.</w:t>
                  </w:r>
                </w:p>
                <w:p w:rsidR="003444F7" w:rsidRDefault="003444F7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инамика оздоровления детей». Декабрь 2016 год.</w:t>
                  </w:r>
                </w:p>
                <w:p w:rsidR="003444F7" w:rsidRPr="001F0700" w:rsidRDefault="003444F7" w:rsidP="001F0700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вое собрание родителей «Результаты экспериментальной деятельности группы  за учебный год». М</w:t>
                  </w:r>
                  <w:r w:rsidRPr="00C454B1">
                    <w:rPr>
                      <w:rFonts w:ascii="Times New Roman" w:hAnsi="Times New Roman" w:cs="Times New Roman"/>
                    </w:rPr>
                    <w:t>ай 2017 год.</w:t>
                  </w:r>
                </w:p>
                <w:p w:rsidR="003444F7" w:rsidRPr="00C454B1" w:rsidRDefault="003444F7" w:rsidP="003444F7">
                  <w:pPr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Группа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5</w:t>
                  </w: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Затейники</w:t>
                  </w:r>
                  <w:r w:rsidRPr="00C454B1">
                    <w:rPr>
                      <w:rFonts w:ascii="Times New Roman" w:hAnsi="Times New Roman" w:cs="Times New Roman"/>
                      <w:u w:val="single"/>
                    </w:rPr>
                    <w:t>».</w:t>
                  </w:r>
                </w:p>
                <w:p w:rsidR="003444F7" w:rsidRPr="00C454B1" w:rsidRDefault="003444F7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Задачи взаимодействия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педагогов и родителей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C454B1">
                    <w:rPr>
                      <w:rFonts w:ascii="Times New Roman" w:hAnsi="Times New Roman" w:cs="Times New Roman"/>
                    </w:rPr>
                    <w:t>2016 – 2017 учебн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в соответствии с ФГОС ДО»</w:t>
                  </w:r>
                  <w:proofErr w:type="gramStart"/>
                  <w:r w:rsidRPr="00C454B1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C454B1">
                    <w:rPr>
                      <w:rFonts w:ascii="Times New Roman" w:hAnsi="Times New Roman" w:cs="Times New Roman"/>
                    </w:rPr>
                    <w:t>ентябрь 2016 год.</w:t>
                  </w:r>
                </w:p>
                <w:p w:rsidR="003444F7" w:rsidRDefault="003444F7" w:rsidP="00D9507E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инамика оздоровления детей». Декабрь 2016 год.</w:t>
                  </w:r>
                </w:p>
                <w:p w:rsidR="003444F7" w:rsidRPr="001F0700" w:rsidRDefault="003444F7" w:rsidP="003444F7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C454B1">
                    <w:rPr>
                      <w:rFonts w:ascii="Times New Roman" w:hAnsi="Times New Roman" w:cs="Times New Roman"/>
                    </w:rPr>
                    <w:t>«Наши достижения»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C454B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C454B1">
                    <w:rPr>
                      <w:rFonts w:ascii="Times New Roman" w:hAnsi="Times New Roman" w:cs="Times New Roman"/>
                    </w:rPr>
                    <w:t>ай 2017 год.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2110" w:rsidRDefault="00802110" w:rsidP="00AF5F0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662A" w:rsidRDefault="007D662A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стигнутые результаты взаимодействия педагогического коллектив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</w:p>
                <w:p w:rsidR="007D662A" w:rsidRDefault="007D662A" w:rsidP="007D66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родителями (законными представителями)</w:t>
                  </w:r>
                </w:p>
                <w:p w:rsidR="007D662A" w:rsidRDefault="007D662A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читать удовлетворительными.</w:t>
                  </w:r>
                </w:p>
                <w:p w:rsidR="007D662A" w:rsidRDefault="007D662A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D662A" w:rsidRDefault="003444F7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D662A">
                    <w:rPr>
                      <w:rFonts w:ascii="Times New Roman" w:hAnsi="Times New Roman" w:cs="Times New Roman"/>
                    </w:rPr>
                    <w:t>Продолжить работу</w:t>
                  </w:r>
                </w:p>
                <w:p w:rsidR="007D662A" w:rsidRDefault="003444F7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D662A">
                    <w:rPr>
                      <w:rFonts w:ascii="Times New Roman" w:hAnsi="Times New Roman" w:cs="Times New Roman"/>
                    </w:rPr>
                    <w:t xml:space="preserve"> по </w:t>
                  </w:r>
                </w:p>
                <w:p w:rsidR="007D662A" w:rsidRPr="007D662A" w:rsidRDefault="007D662A" w:rsidP="00AF5F0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D662A">
                    <w:rPr>
                      <w:rFonts w:ascii="Times New Roman" w:hAnsi="Times New Roman" w:cs="Times New Roman"/>
                    </w:rPr>
                    <w:t xml:space="preserve"> выстраиванию партнерских отношений ДОУ</w:t>
                  </w:r>
                </w:p>
                <w:p w:rsidR="007D662A" w:rsidRDefault="007D662A" w:rsidP="007D66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D662A">
                    <w:rPr>
                      <w:rFonts w:ascii="Times New Roman" w:hAnsi="Times New Roman" w:cs="Times New Roman"/>
                    </w:rPr>
                    <w:t xml:space="preserve"> с </w:t>
                  </w:r>
                </w:p>
                <w:p w:rsidR="00802110" w:rsidRPr="00945F1E" w:rsidRDefault="007D662A" w:rsidP="007D662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D662A">
                    <w:rPr>
                      <w:rFonts w:ascii="Times New Roman" w:hAnsi="Times New Roman" w:cs="Times New Roman"/>
                    </w:rPr>
                    <w:t>родителями воспитаннико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715273" w:rsidRDefault="00715273" w:rsidP="0071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98A" w:rsidRDefault="00715273" w:rsidP="0071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Направление деятельност</w:t>
            </w:r>
            <w:r w:rsidR="00F84BCE">
              <w:rPr>
                <w:rFonts w:ascii="Times New Roman" w:hAnsi="Times New Roman" w:cs="Times New Roman"/>
                <w:b/>
                <w:sz w:val="24"/>
                <w:szCs w:val="24"/>
              </w:rPr>
              <w:t>и: доступность образования</w:t>
            </w:r>
            <w:r w:rsidR="00B34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5273" w:rsidRDefault="00715273" w:rsidP="0071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273" w:rsidRDefault="00715273" w:rsidP="00715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15614" w:type="dxa"/>
              <w:tblLayout w:type="fixed"/>
              <w:tblLook w:val="04A0"/>
            </w:tblPr>
            <w:tblGrid>
              <w:gridCol w:w="3539"/>
              <w:gridCol w:w="6095"/>
              <w:gridCol w:w="1560"/>
              <w:gridCol w:w="1417"/>
              <w:gridCol w:w="3003"/>
            </w:tblGrid>
            <w:tr w:rsidR="00715273" w:rsidTr="00715273">
              <w:tc>
                <w:tcPr>
                  <w:tcW w:w="35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2A5A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довлетворительны</w:t>
                  </w:r>
                  <w:r w:rsidR="00715273">
                    <w:rPr>
                      <w:rFonts w:ascii="Times New Roman" w:hAnsi="Times New Roman" w:cs="Times New Roman"/>
                      <w:b/>
                    </w:rPr>
                    <w:t>й результат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удовлетворительный результ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3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 w:rsidP="007152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ческие решения</w:t>
                  </w:r>
                </w:p>
              </w:tc>
            </w:tr>
            <w:tr w:rsidR="00715273" w:rsidTr="00715273">
              <w:trPr>
                <w:trHeight w:val="465"/>
              </w:trPr>
              <w:tc>
                <w:tcPr>
                  <w:tcW w:w="353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A5A5D" w:rsidRPr="002A5A5D" w:rsidRDefault="002A5A5D" w:rsidP="002A5A5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БДОУ № 37 «Теремок»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ы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е и общедоступные информационные ресурсы, содержащие информацию 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сада. О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ч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уп к официальном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йт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организации в сети "Интернет".</w:t>
                  </w:r>
                </w:p>
                <w:p w:rsidR="002A5A5D" w:rsidRPr="002A5A5D" w:rsidRDefault="002A5A5D" w:rsidP="002A5A5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БДОУ № 37 «Теремок»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ва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A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я </w:t>
                  </w:r>
                  <w:r w:rsidR="00F84B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ость и доступность информации по всем видам деятельности.</w:t>
                  </w:r>
                </w:p>
                <w:p w:rsidR="00715273" w:rsidRDefault="00715273" w:rsidP="00F84BCE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15273" w:rsidRDefault="00F84BCE" w:rsidP="00F84B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мещение в открытом доступе с</w:t>
                  </w:r>
                  <w:r w:rsidR="00715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r w:rsidR="00715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рмативно-прав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="00715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715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 № 37 «Теремок»  в соответствии с требованиями ФГОС </w:t>
                  </w:r>
                  <w:proofErr w:type="gramStart"/>
                  <w:r w:rsidR="00715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йствующим законодательством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заинтересованности отдельных педагогов в своевременном размещении материалов деятельности группы  на сайте ДОУ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 w:rsidP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чная ИКТ- компетентность.</w:t>
                  </w:r>
                </w:p>
              </w:tc>
              <w:tc>
                <w:tcPr>
                  <w:tcW w:w="300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5A5D" w:rsidRDefault="002A5A5D" w:rsidP="002A5A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условия для повышения И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етентности </w:t>
                  </w:r>
                </w:p>
                <w:p w:rsidR="002A5A5D" w:rsidRDefault="002A5A5D" w:rsidP="002A5A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ов с целью устранения </w:t>
                  </w:r>
                </w:p>
                <w:p w:rsidR="002A5A5D" w:rsidRDefault="002A5A5D" w:rsidP="002A5A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х</w:t>
                  </w:r>
                </w:p>
                <w:p w:rsidR="002A5A5D" w:rsidRDefault="002A5A5D" w:rsidP="002A5A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ов.</w:t>
                  </w:r>
                </w:p>
                <w:p w:rsidR="00715273" w:rsidRDefault="00715273" w:rsidP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273" w:rsidTr="00715273">
              <w:trPr>
                <w:trHeight w:val="661"/>
              </w:trPr>
              <w:tc>
                <w:tcPr>
                  <w:tcW w:w="353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15273" w:rsidRPr="00AA6F86" w:rsidRDefault="00715273" w:rsidP="00AA6F86">
                  <w:pPr>
                    <w:numPr>
                      <w:ilvl w:val="0"/>
                      <w:numId w:val="28"/>
                    </w:numPr>
                    <w:spacing w:before="100" w:beforeAutospacing="1" w:after="120" w:line="270" w:lineRule="atLeast"/>
                    <w:ind w:left="0"/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sz w:val="24"/>
                      <w:szCs w:val="24"/>
                      <w:lang w:eastAsia="ru-RU"/>
                    </w:rPr>
                    <w:t>Доступность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 качественного образования.</w:t>
                  </w:r>
                  <w:r w:rsidRPr="00AA6F8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sz w:val="24"/>
                      <w:szCs w:val="24"/>
                      <w:lang w:eastAsia="ru-RU"/>
                    </w:rPr>
                    <w:t> </w:t>
                  </w:r>
                  <w:r w:rsidRPr="00AA6F86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Ценность качества</w:t>
                  </w:r>
                  <w:r w:rsidRPr="00AA6F8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sz w:val="24"/>
                      <w:szCs w:val="24"/>
                      <w:lang w:eastAsia="ru-RU"/>
                    </w:rPr>
                    <w:t> </w:t>
                  </w:r>
                  <w:r w:rsidRPr="00AA6F86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образовательного процесса для МБДОУ№ 37 напрямую связана с ценностью ребёнка. </w:t>
                  </w:r>
                  <w:proofErr w:type="gramStart"/>
                  <w:r w:rsidRPr="00AA6F86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Стремление построить образовательный процесс в соответствии с индивидуальными потребностями и возможностями ребёнка с ОВЗ означает для МБДОУ№ 37, с одной стороны, бережное отношение к ребёнку (его здоровью, его интересам, его возможностям), с другой стороны - </w:t>
                  </w:r>
                  <w:r w:rsidRPr="00AA6F86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lastRenderedPageBreak/>
                    <w:t xml:space="preserve">профессиональное создание оптимальных условий для его развития в образовательном среде ДОУ. </w:t>
                  </w:r>
                  <w:proofErr w:type="gramEnd"/>
                </w:p>
                <w:p w:rsidR="00715273" w:rsidRDefault="00715273">
                  <w:pPr>
                    <w:spacing w:after="120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  Такими условиями в МБДОУ № 37 «Теремок» выступают вариативность учебных программ - АООП ДО, ООП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использова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 современных образовательных технологий, современная методическая и техническая оснащённость образовательного процесса, высококвалифицированный педагогический коллектив, позитивная социально-психологическая атмосфера воспитательно – образовательной  работы.</w:t>
                  </w:r>
                </w:p>
                <w:p w:rsidR="00715273" w:rsidRDefault="00715273">
                  <w:pPr>
                    <w:spacing w:after="120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5273" w:rsidRDefault="00715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BCE" w:rsidRDefault="00F84BCE" w:rsidP="00F8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273" w:rsidRDefault="00F84BCE" w:rsidP="00F8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Направление деятельности: управление материально – техническими ресурсами</w:t>
            </w:r>
            <w:r w:rsidR="00B34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07E" w:rsidRDefault="00D9507E" w:rsidP="00F84BCE">
            <w:pPr>
              <w:jc w:val="center"/>
            </w:pPr>
          </w:p>
          <w:tbl>
            <w:tblPr>
              <w:tblStyle w:val="a3"/>
              <w:tblW w:w="14786" w:type="dxa"/>
              <w:tblLayout w:type="fixed"/>
              <w:tblLook w:val="04A0"/>
            </w:tblPr>
            <w:tblGrid>
              <w:gridCol w:w="3395"/>
              <w:gridCol w:w="6239"/>
              <w:gridCol w:w="1560"/>
              <w:gridCol w:w="1417"/>
              <w:gridCol w:w="2175"/>
            </w:tblGrid>
            <w:tr w:rsidR="00715273" w:rsidTr="00D9507E">
              <w:tc>
                <w:tcPr>
                  <w:tcW w:w="33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рительный результат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удовлетворительный результ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ческие решения</w:t>
                  </w:r>
                </w:p>
              </w:tc>
            </w:tr>
            <w:tr w:rsidR="00D9507E" w:rsidTr="00D9507E">
              <w:tc>
                <w:tcPr>
                  <w:tcW w:w="3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F4566" w:rsidRPr="004F4566" w:rsidRDefault="00AA6F86" w:rsidP="004F4566">
                  <w:pPr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 – техническая база детского сада в 2016 – 2017 учебном году пополнена на общую сумму 832895, 43 руб. за счет</w:t>
                  </w:r>
                  <w:r w:rsidR="006C5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х ассигнований и средств </w:t>
                  </w:r>
                  <w:r w:rsidR="004F4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договор</w:t>
                  </w:r>
                  <w:r w:rsidR="004F456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у</w:t>
                  </w:r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</w:t>
                  </w:r>
                  <w:proofErr w:type="spellStart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софинансирования</w:t>
                  </w:r>
                  <w:proofErr w:type="spellEnd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проекта «Школа </w:t>
                  </w:r>
                  <w:proofErr w:type="spellStart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атома</w:t>
                  </w:r>
                  <w:proofErr w:type="spellEnd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» и </w:t>
                  </w:r>
                  <w:proofErr w:type="gramStart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г</w:t>
                  </w:r>
                  <w:proofErr w:type="gramEnd"/>
                  <w:r w:rsidR="006C5FDC" w:rsidRPr="0051494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. Железногорска</w:t>
                  </w:r>
                  <w:r w:rsidR="004F4566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.</w:t>
                  </w:r>
                </w:p>
              </w:tc>
              <w:tc>
                <w:tcPr>
                  <w:tcW w:w="6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507E" w:rsidRPr="004F4566" w:rsidRDefault="00D9507E" w:rsidP="001F07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4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материально – технической базы</w:t>
                  </w:r>
                  <w:r w:rsidRPr="004F456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D9507E" w:rsidRDefault="00D9507E" w:rsidP="001F07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роведен к</w:t>
                  </w:r>
                  <w:r w:rsidRPr="00D95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етический ремонт в</w:t>
                  </w:r>
                  <w:r w:rsidR="004F4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сех </w:t>
                  </w:r>
                  <w:r w:rsidRPr="00D95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х помещениях</w:t>
                  </w:r>
                  <w:r w:rsidR="004F4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начало 2016-2017 учебного года;</w:t>
                  </w:r>
                </w:p>
                <w:p w:rsidR="004C5F3C" w:rsidRDefault="004F4566" w:rsidP="001F07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риобретена детская мебель и игровое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чебн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е</w:t>
                  </w:r>
                  <w:r w:rsid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К по ООП «Вдохновение», </w:t>
                  </w:r>
                  <w:r w:rsid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целярские товары, мягкий инвента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о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О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1C6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AC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4F4566" w:rsidRDefault="004C5F3C" w:rsidP="001F07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Подготовлена проектно- сметная документация по ремонту помещений для </w:t>
                  </w:r>
                  <w:r w:rsidR="004F4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AC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»</w:t>
                  </w:r>
                  <w:proofErr w:type="gramStart"/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н</w:t>
                  </w:r>
                  <w:proofErr w:type="gramEnd"/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та подготовка к проведению плановых работ.</w:t>
                  </w:r>
                </w:p>
                <w:p w:rsidR="00D9507E" w:rsidRDefault="00D9507E" w:rsidP="00D9507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9507E" w:rsidRPr="004C5F3C" w:rsidRDefault="004C5F3C" w:rsidP="004C5F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тся </w:t>
                  </w:r>
                  <w:r w:rsidR="00D9507E" w:rsidRP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ремонт кровли, фасада здания, бассейн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9507E" w:rsidRDefault="004C5F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финансирования</w:t>
                  </w:r>
                  <w:r w:rsidR="001F0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эти нужды ДОУ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9507E" w:rsidRDefault="00D95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дальнейшему материально-техническому оснащению МБДОУ№ 37 «Теремок».</w:t>
                  </w:r>
                </w:p>
              </w:tc>
            </w:tr>
          </w:tbl>
          <w:p w:rsidR="00715273" w:rsidRDefault="00715273" w:rsidP="00715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4786" w:type="dxa"/>
              <w:tblLayout w:type="fixed"/>
              <w:tblLook w:val="04A0"/>
            </w:tblPr>
            <w:tblGrid>
              <w:gridCol w:w="2957"/>
              <w:gridCol w:w="2957"/>
              <w:gridCol w:w="2957"/>
              <w:gridCol w:w="2957"/>
              <w:gridCol w:w="2958"/>
            </w:tblGrid>
            <w:tr w:rsidR="00715273" w:rsidTr="004C5F3C">
              <w:tc>
                <w:tcPr>
                  <w:tcW w:w="1478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. Направление деятельности: платные дополнительные образовательные услуги:</w:t>
                  </w:r>
                </w:p>
              </w:tc>
            </w:tr>
            <w:tr w:rsidR="00715273" w:rsidTr="004C5F3C">
              <w:tc>
                <w:tcPr>
                  <w:tcW w:w="2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овлетворительный результат</w:t>
                  </w:r>
                </w:p>
              </w:tc>
              <w:tc>
                <w:tcPr>
                  <w:tcW w:w="2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еятельности</w:t>
                  </w:r>
                </w:p>
              </w:tc>
              <w:tc>
                <w:tcPr>
                  <w:tcW w:w="2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удовлетворительный результат</w:t>
                  </w:r>
                </w:p>
              </w:tc>
              <w:tc>
                <w:tcPr>
                  <w:tcW w:w="2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чины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енческие решения</w:t>
                  </w:r>
                </w:p>
              </w:tc>
            </w:tr>
            <w:tr w:rsidR="00715273" w:rsidTr="004C5F3C">
              <w:tc>
                <w:tcPr>
                  <w:tcW w:w="1478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F0700" w:rsidRDefault="001F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ные дополнительные образовательные услуги детский сад не оказывает.</w:t>
                  </w:r>
                </w:p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5273" w:rsidTr="004C5F3C">
              <w:tc>
                <w:tcPr>
                  <w:tcW w:w="1478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15273" w:rsidRDefault="007152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15273" w:rsidRDefault="00715273" w:rsidP="00715273"/>
          <w:p w:rsidR="009F5FD6" w:rsidRDefault="00715273" w:rsidP="001F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70698A" w:rsidRPr="00C37E94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 деятельности:</w:t>
            </w:r>
            <w:r w:rsidR="0070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творческих способностей детей -</w:t>
            </w:r>
            <w:r w:rsidR="0070698A" w:rsidRPr="00C3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педагогов и детей в </w:t>
            </w:r>
            <w:r w:rsidR="00EA7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форумах, </w:t>
            </w:r>
            <w:r w:rsidR="0070698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конкурсах муниципального, краевого, всеросс</w:t>
            </w:r>
            <w:r w:rsidR="00B341DC">
              <w:rPr>
                <w:rFonts w:ascii="Times New Roman" w:hAnsi="Times New Roman" w:cs="Times New Roman"/>
                <w:b/>
                <w:sz w:val="24"/>
                <w:szCs w:val="24"/>
              </w:rPr>
              <w:t>ийского, международного уровней.</w:t>
            </w:r>
          </w:p>
          <w:tbl>
            <w:tblPr>
              <w:tblStyle w:val="a3"/>
              <w:tblW w:w="14992" w:type="dxa"/>
              <w:tblLayout w:type="fixed"/>
              <w:tblLook w:val="04A0"/>
            </w:tblPr>
            <w:tblGrid>
              <w:gridCol w:w="3539"/>
              <w:gridCol w:w="6095"/>
              <w:gridCol w:w="1621"/>
              <w:gridCol w:w="1327"/>
              <w:gridCol w:w="2410"/>
            </w:tblGrid>
            <w:tr w:rsidR="0070698A" w:rsidRPr="00945F1E" w:rsidTr="0070698A">
              <w:trPr>
                <w:trHeight w:val="68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довлетворительный результат</w:t>
                  </w:r>
                </w:p>
                <w:p w:rsidR="0070698A" w:rsidRDefault="0070698A" w:rsidP="0070698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Pr="00945F1E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98A" w:rsidRPr="00945F1E" w:rsidRDefault="0070698A" w:rsidP="0070698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Содержание деятельности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0698A" w:rsidRPr="00945F1E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удовлетворительный результат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0698A" w:rsidRPr="00945F1E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чины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70698A" w:rsidRPr="00945F1E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5F1E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c>
            </w:tr>
            <w:tr w:rsidR="0070698A" w:rsidRPr="00945F1E" w:rsidTr="0070698A">
              <w:trPr>
                <w:trHeight w:val="411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P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>Создание условий поддержки разнообразия детства.</w:t>
                  </w:r>
                </w:p>
                <w:p w:rsidR="0070698A" w:rsidRPr="00902F41" w:rsidRDefault="0070698A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698A" w:rsidRPr="00902F41" w:rsidRDefault="0070698A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98A" w:rsidRPr="00945F1E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98A" w:rsidRPr="002C6A7C" w:rsidRDefault="0070698A" w:rsidP="00D9507E">
                  <w:pPr>
                    <w:pStyle w:val="a4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дный уровень участия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91B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ентябрь 2016 г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  <w:p w:rsidR="0070698A" w:rsidRPr="0070698A" w:rsidRDefault="0070698A" w:rsidP="00D9507E">
                  <w:pPr>
                    <w:pStyle w:val="a4"/>
                    <w:numPr>
                      <w:ilvl w:val="0"/>
                      <w:numId w:val="26"/>
                    </w:numPr>
                    <w:ind w:left="-284"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</w:t>
                  </w:r>
                  <w:r w:rsidRPr="00924B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етевое  издание «Солнечный свет» -</w:t>
                  </w:r>
                  <w:r w:rsidRPr="00924B85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:rsidR="0070698A" w:rsidRPr="00924B85" w:rsidRDefault="0070698A" w:rsidP="00D9507E">
                  <w:pPr>
                    <w:pStyle w:val="a4"/>
                    <w:numPr>
                      <w:ilvl w:val="0"/>
                      <w:numId w:val="26"/>
                    </w:numPr>
                    <w:ind w:left="-284"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24B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еждународный творческий конкурс. </w:t>
                  </w:r>
                </w:p>
                <w:p w:rsidR="0070698A" w:rsidRPr="00F91BC4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ворческие работы педагогов». Название работы: «Хозяйка Осень». 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ва Е.В., воспитатель.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1B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ворчество без границ»</w:t>
                  </w: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Куколка». Воспитанница Шувалова Алекса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 - организатор Сиделева Е.В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91B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ктябрь 2016 г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  <w:p w:rsidR="0070698A" w:rsidRPr="0070698A" w:rsidRDefault="0070698A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P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 издания «Солнечный свет» -</w:t>
                  </w:r>
                  <w:r w:rsidRPr="0070698A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ждународный творческий конкурс. </w:t>
                  </w:r>
                </w:p>
                <w:p w:rsidR="0070698A" w:rsidRPr="00F91BC4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ворчество без границ». Название работы: «Дружные ребята».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, старший воспитатель. 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й авторский проект». Название работы: «Книжка-малышка «Ателье для кукол». Воспитанница Сергачева Та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агог- организатор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, старший воспитатель. Диплом победителя за 1 место.</w:t>
                  </w:r>
                </w:p>
                <w:p w:rsidR="0070698A" w:rsidRP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*</w:t>
                  </w:r>
                  <w:r w:rsidRPr="007069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ОО «Центр развития педагогики». Международный творческий конкурс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B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«Секреты солнечного лета». </w:t>
                  </w: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минация 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исунок». Грищенко Т.А.. учитель- дефектолог (тифлопедагог), Пеньков Иван, воспитанник. Диплом победителя за 1 место.</w:t>
                  </w:r>
                </w:p>
                <w:p w:rsidR="0070698A" w:rsidRPr="0070698A" w:rsidRDefault="0070698A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оябрь 2016 год</w:t>
                  </w:r>
                </w:p>
                <w:p w:rsidR="0070698A" w:rsidRP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Pr="007069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ОО «Центр развития педагогики»</w:t>
                  </w:r>
                  <w:proofErr w:type="gramStart"/>
                  <w:r w:rsidRPr="007069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М</w:t>
                  </w:r>
                  <w:proofErr w:type="gramEnd"/>
                  <w:r w:rsidRPr="007069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ждународный творческий конкурс «Цветочное настроение».</w:t>
                  </w:r>
                  <w:r w:rsidRP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коративно- прикладное творчество». Грищенко Т.А.. учитель- </w:t>
                  </w:r>
                  <w:r w:rsidRP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фектолог (тифлопедагог), Пеньков Иван, воспитанник. Диплом победителя за 2 место.</w:t>
                  </w:r>
                </w:p>
                <w:p w:rsidR="0070698A" w:rsidRP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Январь 2017 год.</w:t>
                  </w:r>
                </w:p>
                <w:p w:rsidR="0070698A" w:rsidRPr="0014713F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*ХХШ Международная научно – практическая конференция евразийского научного объединения «Наука и современность 2017». </w:t>
                  </w:r>
                  <w:r w:rsidRPr="00105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е участ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05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щенко Т.А., учитель – дефектолог, Сертификат.</w:t>
                  </w:r>
                </w:p>
                <w:p w:rsidR="0070698A" w:rsidRPr="002C6A7C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рт 2017 год.</w:t>
                  </w:r>
                </w:p>
                <w:p w:rsidR="0070698A" w:rsidRPr="0054591B" w:rsidRDefault="002C6A7C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545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. Международный творческий конкурс.</w:t>
                  </w:r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ворчество без границ»</w:t>
                  </w:r>
                  <w:proofErr w:type="gramStart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К весне </w:t>
                  </w:r>
                  <w:proofErr w:type="gramStart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ы</w:t>
                  </w:r>
                  <w:proofErr w:type="gramEnd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!». Воспитанница Сергачева Таисия. Педагог – организатор Самойлова Л.Ф.. воспитатель</w:t>
                  </w:r>
                  <w:proofErr w:type="gramStart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="0070698A" w:rsidRPr="00545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лом победителя за 1 место.</w:t>
                  </w:r>
                </w:p>
                <w:p w:rsidR="0070698A" w:rsidRPr="0054591B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698A" w:rsidRPr="002C6A7C" w:rsidRDefault="0070698A" w:rsidP="00D9507E">
                  <w:pPr>
                    <w:pStyle w:val="a4"/>
                    <w:numPr>
                      <w:ilvl w:val="0"/>
                      <w:numId w:val="27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уровень участия: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698A" w:rsidRPr="002C6A7C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ктябрь 2016 год</w:t>
                  </w:r>
                </w:p>
                <w:p w:rsidR="0070698A" w:rsidRPr="00F91BC4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1750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70698A" w:rsidRPr="001750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творческий конкурс.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рофессиональное мастерство». Название работы: «Индивидуализация в образовательной области «Физическое развитие» Самойлова Л.Ф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0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российская викторина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мный пешеход». Воспитанник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н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-организатор Майсак М.К.. воспитатель. Диплом победителя за 2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Педагогика 21 век». 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учший сценарий праздника». Название работы: «Путешествие в страну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ячков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Майсак М.К., инструктор физ</w:t>
                  </w: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ния и Глушкова Т.И., музыкальный руководи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воспитатель потому, что…». Название 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ы: «Помоги мне видеть мир»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едова Н.А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ары природы». Название работы: «Ежик». Нефедова Н.А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творческий конкурс. </w:t>
                  </w: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гры, игрушки». Название работы: «Моя любимая игрушка». Белых Данил, воспитанник. Педагог- организатор Самойлова Л.Ф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творческий конкурс «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ударики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тские исследовательские и научные работы, проекты».</w:t>
                  </w:r>
                </w:p>
                <w:p w:rsidR="0070698A" w:rsidRPr="005B457A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: Презентация «Почему листья осенью желтеют и опадают». Ивлева Л.В., воспитатель. Диплом дипломанта.</w:t>
                  </w:r>
                </w:p>
                <w:p w:rsidR="0070698A" w:rsidRPr="0014713F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викторина  «Мир человека. Транспорт». Шабанов Егор, воспитанник. </w:t>
                  </w:r>
                  <w:r w:rsidR="002C6A7C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- организаторы Майсак М.К., Самойлова Л.Ф., воспитатели. Диплом победителя за 1 место.</w:t>
                  </w:r>
                </w:p>
                <w:p w:rsidR="0070698A" w:rsidRPr="002C6A7C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оябрь 2016 год</w:t>
                  </w:r>
                </w:p>
                <w:p w:rsidR="0070698A" w:rsidRPr="00F91BC4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конкурса «</w:t>
                  </w:r>
                  <w:proofErr w:type="spellStart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ита</w:t>
                  </w:r>
                  <w:proofErr w:type="spellEnd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 Всероссийский творческий конкурс.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ремя года». Название работы: «Осеннее настроение». </w:t>
                  </w:r>
                  <w:proofErr w:type="spellStart"/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мшина</w:t>
                  </w:r>
                  <w:proofErr w:type="spellEnd"/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ина, воспитанница. Педагог- организатор Ионычева В.М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лиц-олимпиада «Требования ФГОС ДО к образовательной деятельности дошкольников». Ионычева В.М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</w:t>
                  </w: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-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иад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временные подходы к обучению». Мельникова Т.А., учитель – логопед. Диплом победителя за 2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бли</w:t>
                  </w: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-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иада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елая ферма». Белых Данил, воспитанник. Педагог- организатор Мельникова Т.А., учитель – логопед. 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оссийская акция «Безопасность детей – забота родителей. Майсак М.К., воспитатель. Диплом победителя за 1 место.</w:t>
                  </w:r>
                </w:p>
                <w:p w:rsidR="0070698A" w:rsidRPr="00F91BC4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F91B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 конкурс «Педагогика 21 век»</w:t>
                  </w:r>
                  <w:proofErr w:type="gramStart"/>
                  <w:r w:rsidR="0070698A" w:rsidRPr="00F91B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минация: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«Лучший конспект занятия». Название работы: «Праздник книги». Глушкова Т.И., музыкальный руководитель. Диплом победителя за 2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учший сценарий праздника </w:t>
                  </w:r>
                  <w:proofErr w:type="gram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)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ты: «Праздник книги». Майсак М.К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блиц- олимпиада для педагогов: «Техника безопасности в образовательном учреждении». Майсак М.К., воспитатель, Стрелкова Т.В., воспитатель. Диплом победителя за 1 место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Педагогика 21 век»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ремена года»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работы: «Осенний букет». </w:t>
                  </w:r>
                  <w:proofErr w:type="spellStart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аевы</w:t>
                  </w:r>
                  <w:proofErr w:type="spellEnd"/>
                  <w:r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Настя и Лиза, воспитанники. Педагог- организатор Эскина Н.Б., воспитатель. Диплом победителя за 2 место.</w:t>
                  </w:r>
                </w:p>
                <w:p w:rsidR="0070698A" w:rsidRPr="00F91BC4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proofErr w:type="spellStart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ийский</w:t>
                  </w:r>
                  <w:proofErr w:type="spellEnd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курс «</w:t>
                  </w:r>
                  <w:proofErr w:type="spellStart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ита</w:t>
                  </w:r>
                  <w:proofErr w:type="spellEnd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</w:t>
                  </w:r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лиц- олимпиада: «Система деятельности педагога дошкольной образовательной группы в контексте ФГОС </w:t>
                  </w:r>
                  <w:proofErr w:type="gramStart"/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="0070698A" w:rsidRPr="00F91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Золочевская Т.В., воспитатель. Диплом лауреата.</w:t>
                  </w:r>
                </w:p>
                <w:p w:rsidR="0070698A" w:rsidRPr="00840B31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Международного  сетевого издания «Солнечный свет» - Всероссийский творческий конкурс.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минация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Времена года». Название работы «Солнечная осень».</w:t>
                  </w:r>
                  <w:r w:rsidR="0070698A" w:rsidRPr="00175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рина Алена, Коновалова Диана, Карпов </w:t>
                  </w:r>
                  <w:proofErr w:type="spell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</w:t>
                  </w:r>
                  <w:proofErr w:type="spell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альков Саша, воспитанники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едагог – организатор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Т.В., воспита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175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840B31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творческий конкурс «</w:t>
                  </w:r>
                  <w:proofErr w:type="spellStart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сударики</w:t>
                  </w:r>
                  <w:proofErr w:type="spellEnd"/>
                  <w:r w:rsidR="0070698A" w:rsidRPr="009F3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ворческие работы и методические разработки педагогов».</w:t>
                  </w:r>
                </w:p>
                <w:p w:rsidR="0070698A" w:rsidRPr="00840B31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: Буклеты для родителей: «Агрессивные дети», «Детские капризы».</w:t>
                  </w:r>
                  <w:r w:rsidRPr="00175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дрявцева О.М., педагог-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сихол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75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лауреа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F91BC4" w:rsidRDefault="002C6A7C" w:rsidP="00147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890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официального сайта «</w:t>
                  </w:r>
                  <w:proofErr w:type="spellStart"/>
                  <w:r w:rsidR="0070698A" w:rsidRPr="00890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лектуал</w:t>
                  </w:r>
                  <w:proofErr w:type="spellEnd"/>
                  <w:r w:rsidR="0070698A" w:rsidRPr="00890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 Онлайн - олимпиада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сиходиагностическая и коррекционн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вающая работа с детьми раннего и дошкольного возраста»</w:t>
                  </w:r>
                  <w:proofErr w:type="gram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70698A" w:rsidRPr="00890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 дефектолог (тифлопедагог) Шляндина Е.Д.</w:t>
                  </w:r>
                  <w:r w:rsidR="0070698A" w:rsidRPr="00890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14713F" w:rsidRDefault="002C6A7C" w:rsidP="001471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ая акция «безопасная дорога. Грамота для детей и родителей»</w:t>
                  </w:r>
                  <w:proofErr w:type="gramStart"/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="0070698A"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- дефектолог (тифлопедагог) Шляндина Е.Д.</w:t>
                  </w:r>
                  <w:r w:rsidR="0070698A"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участника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840B31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творческий конкурс.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Мой авторский проект». Название работы «Нас встречает Диснейленд».</w:t>
                  </w:r>
                  <w:r w:rsidR="0070698A"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, старший воспита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победителя </w:t>
                  </w:r>
                </w:p>
                <w:p w:rsidR="0070698A" w:rsidRPr="00840B31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F672BB" w:rsidRDefault="002C6A7C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комитет Сайта Всероссийских Конкурсов </w:t>
                  </w:r>
                  <w:proofErr w:type="spellStart"/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конкурс.рф</w:t>
                  </w:r>
                  <w:proofErr w:type="spellEnd"/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ое тестирование «</w:t>
                  </w:r>
                  <w:proofErr w:type="spellStart"/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конкурс</w:t>
                  </w:r>
                  <w:proofErr w:type="spellEnd"/>
                  <w:r w:rsidR="0070698A"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Ноябрь 2016».</w:t>
                  </w:r>
                </w:p>
                <w:p w:rsidR="0070698A" w:rsidRPr="0014713F" w:rsidRDefault="0070698A" w:rsidP="00147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ст: 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 педагогические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пекты образовательной сферы.</w:t>
                  </w:r>
                  <w:r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а</w:t>
                  </w:r>
                  <w:proofErr w:type="spell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, старший воспита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тепени</w:t>
                  </w:r>
                  <w:r w:rsidR="00147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кабрь 2016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6F7B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конкурс «Педагогика 21 век».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B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ллаж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ты: «Наши таежные соседи».</w:t>
                  </w:r>
                  <w:r w:rsidRPr="006F7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и: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н</w:t>
                  </w:r>
                  <w:proofErr w:type="spell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,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олев</w:t>
                  </w:r>
                  <w:proofErr w:type="spell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, Храмов Никита,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авский</w:t>
                  </w:r>
                  <w:proofErr w:type="spell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едагог-организатор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ычева В.М., воспита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F7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B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Мой подарок маме», название работы «Цветы для мамы».</w:t>
                  </w:r>
                  <w:r w:rsidRPr="006F7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и: Комиссаров Макар, Соколов Никита, Аннушкина Кристина,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ова</w:t>
                  </w:r>
                  <w:proofErr w:type="spell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с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рганизатор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Т.В., воспита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F7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840B31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международного дистанционного конкурса «Педагогика ХХ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ек»</w:t>
                  </w:r>
                  <w:proofErr w:type="gramStart"/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оссийская блиц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для педагогов: «Требования ФГОС </w:t>
                  </w:r>
                  <w:proofErr w:type="gram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образовательной деятельности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школьников»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Т.В., воспита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творческий конкурс.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Безопасная среда». Название работы «Планирование работы по правилам дорожного движения в разновозрастной группе»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ычева В.М., воспита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дистанционных конкурсов «ФГОС КОНТРОЛЬ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ФГОС - КОНТРОЛЬ»,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минация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ий сценарий праздника», название работы «Новогоднее представление»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шкова Т.И., музыкальный руководи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3433" w:rsidRPr="003F3433" w:rsidRDefault="002C6A7C" w:rsidP="003F3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конкурса «</w:t>
                  </w:r>
                  <w:proofErr w:type="spellStart"/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ита</w:t>
                  </w:r>
                  <w:proofErr w:type="spellEnd"/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ийский</w:t>
                  </w:r>
                  <w:proofErr w:type="spell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«</w:t>
                  </w:r>
                  <w:proofErr w:type="spellStart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Блиц- олимпиада: «Инклюзивное образование детей с ограниченными возможностями здоровья»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щенко Т.А., тифлопедагог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3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Январь 2017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3F3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официального сайта «</w:t>
                  </w:r>
                  <w:proofErr w:type="spellStart"/>
                  <w:r w:rsidR="0070698A" w:rsidRPr="003F3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лектуал</w:t>
                  </w:r>
                  <w:proofErr w:type="spellEnd"/>
                  <w:r w:rsidR="0070698A" w:rsidRPr="003F34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</w:t>
                  </w:r>
                  <w:r w:rsidR="0070698A" w:rsidRPr="003F3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российский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«Интеллектуал». 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но – исследовательская деятельность. Название работы:  «</w:t>
                  </w:r>
                  <w:proofErr w:type="spell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</w:t>
                  </w:r>
                  <w:proofErr w:type="spell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взрослый проект «Варежка».</w:t>
                  </w:r>
                  <w:r w:rsidR="0070698A"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елева Е.В., воспитатель.</w:t>
                  </w:r>
                  <w:r w:rsidR="0070698A"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190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международного дистанционного конкурса «Педагогика ХХ</w:t>
                  </w:r>
                  <w:r w:rsidR="0070698A" w:rsidRPr="00190D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="0070698A" w:rsidRPr="00190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ек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70698A" w:rsidRPr="00F416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конкурс «Педагогика 21 век»</w:t>
                  </w:r>
                  <w:proofErr w:type="gramStart"/>
                  <w:r w:rsidR="0070698A" w:rsidRPr="00F416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190D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proofErr w:type="gramEnd"/>
                  <w:r w:rsidR="0070698A" w:rsidRPr="00190D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инация: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ий сценарий праздника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ты: «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игрушек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="0070698A"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шкова Т.И., музыкальный руководитель.</w:t>
                  </w:r>
                  <w:r w:rsidR="0070698A"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ий сценарий праздник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мех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ак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ь.</w:t>
                  </w:r>
                  <w:r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 елочка из…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яя красавиц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. Педагог – организатор Ионычева В.М.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итатель.</w:t>
                  </w:r>
                  <w:r w:rsidRPr="001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годняя елоч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ая елочк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860A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ца Шарина Алена.</w:t>
                  </w:r>
                  <w:r w:rsidRPr="00860A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Т.В., воспитатель.</w:t>
                  </w:r>
                  <w:r w:rsidRPr="00860A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 елочка из…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очка кружочками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 Караваев Саша. Педагог- организатор Шляндина Е.Д., тифлопедагог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рождественская поделк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енский венок из ладошек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ца Сергачева Тая. Педагог – организат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, воспитатель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 открытк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 Мороз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 Зимин Дима. Педагог – организатор Самойлова Л.Ф., воспитатель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Pr="0014713F" w:rsidRDefault="0070698A" w:rsidP="00147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яя открытка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говик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ца Шувалова Алекса. Педагог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тор Сиделева Е.В., воспитатель.</w:t>
                  </w:r>
                  <w:r w:rsidRPr="00C21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Февраль 2017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всероссийских дистанционных конкурсов «Древо талантов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proofErr w:type="gramEnd"/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инация:</w:t>
                  </w:r>
                  <w:r w:rsidR="0070698A"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город</w:t>
                  </w:r>
                  <w:r w:rsidR="0070698A"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Вот моя улица, это мой дом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Шаранов Дима. Педагог – организатор </w:t>
                  </w:r>
                  <w:proofErr w:type="spell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това</w:t>
                  </w:r>
                  <w:proofErr w:type="spell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, воспитатель.</w:t>
                  </w:r>
                  <w:r w:rsidR="0070698A" w:rsidRPr="00C5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город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Улица моего города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нник Шаранов Саша. Педагог – организатор Самойлова Л.Ф., воспитатель.</w:t>
                  </w:r>
                  <w:r w:rsidRPr="00C5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Птички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дым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ша. Педагог – организатор Нефедова Н.А.., воспитатель.</w:t>
                  </w:r>
                  <w:r w:rsidRPr="00C5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Морское путешествие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Рябинин Данил. Педагог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тор Шляндина Е.Д., тифлопедагог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поделка из бросового материала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Снеговики». Воспитанница Климова Полина. Педагог- организат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рз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. воспитатель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Pr="00C556DB" w:rsidRDefault="0070698A" w:rsidP="001471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  <w:r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звание работы: «Птичий дворик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ог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. Педагог- организатор Эскина Н.Б., воспитатель.</w:t>
                  </w:r>
                  <w:r w:rsidRPr="00924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1 место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рт 2017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6913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международного дистанционного конкурса «Педагогика ХХ</w:t>
                  </w:r>
                  <w:proofErr w:type="gramStart"/>
                  <w:r w:rsidR="0070698A" w:rsidRPr="006913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="0070698A" w:rsidRPr="006913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ек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69135E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0698A"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конкурс «Педагогика 21 век».</w:t>
                  </w:r>
                  <w:r w:rsidR="0070698A"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4540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="0070698A"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й подарок маме. Название работы: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</w:t>
                  </w:r>
                  <w:r w:rsidR="0070698A"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ет для мамы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0698A"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спитанник Комиссаров Макар. Педагог – организатор Стрелкова Т.В., воспитатель. Диплом победителя за 1 место.</w:t>
                  </w:r>
                </w:p>
                <w:p w:rsidR="0070698A" w:rsidRPr="00454056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0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й подарок мам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работы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</w:t>
                  </w: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ьпаны  для ма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оспитанница 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а Диана. Педагог – организатор Ионычева В.М.. воспитатель. Диплом победителя за 1 место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ая викторина «Мир человека, Домашний быт».</w:t>
                  </w:r>
                  <w:r w:rsidR="0070698A"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ница Шувалова Алекса. Педагоги – организаторы Матвиенко Н.С., Майсак М.К., воспитатели. Диплом победителя за 1 место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прель 2017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всероссийских дистанционных конкурсов «Древо талантов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="0070698A" w:rsidRPr="005B4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инация: «Звездный космос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Вселенная». Воспитанник Белых Данил. Педагог 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ганизатор Шляндина Е.Д.. учитель – дефектолог.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лагодарность педагогу- организатору Шляндиной Е.Д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рисую космос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 : «Ракета летит в космос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дым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. Педагог- организатор Эскина Н.Б., воспитатель.</w:t>
                  </w:r>
                  <w:r w:rsidRPr="00DE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омин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ень космонавтики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Полет в космос». В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. Педагог – организатор Нефедова Н.А., воспитатель. Диплом победителя за 2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исунок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Мишкин дом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ц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о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я. Педагог – организатор Сиделева Е.В.. воспитател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лом победителя за 1 место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космонавтики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В космосе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ябинин Данил. Педагог – организат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, воспитатель. Диплом победителя за 2 место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DE5B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их конкурсов и олимпиад для детей, воспитателей и родителей «Изумрудный город»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сероссийский конкурс 2Изумрудный город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proofErr w:type="gramEnd"/>
                  <w:r w:rsidR="0070698A"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инация: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рисую космос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работы: «Космическое путешествие». Воспитанник </w:t>
                  </w:r>
                  <w:proofErr w:type="spell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ьковцев</w:t>
                  </w:r>
                  <w:proofErr w:type="spell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ил</w:t>
                  </w:r>
                  <w:proofErr w:type="gram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</w:t>
                  </w:r>
                  <w:proofErr w:type="spell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рганизатор Ионычева В.М., воспитатель.</w:t>
                  </w:r>
                  <w:r w:rsidR="0070698A" w:rsidRPr="00DE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е хобби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е работы: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ь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ол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.педаг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рганизатор С</w:t>
                  </w:r>
                  <w:r w:rsidR="00737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лкова Т.В., воспитатель. Ди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 победителя за 2 место.</w:t>
                  </w:r>
                </w:p>
                <w:p w:rsidR="0070698A" w:rsidRPr="002C6A7C" w:rsidRDefault="0070698A" w:rsidP="002C6A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юнь 2017 год.</w:t>
                  </w:r>
                </w:p>
                <w:p w:rsidR="0070698A" w:rsidRDefault="002C6A7C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04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5B45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российский творческий конкурс. Номинация: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0698A" w:rsidRPr="005B45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Я помню, я горжусь».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е работы «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ям города посвящается…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 </w:t>
                  </w:r>
                  <w:proofErr w:type="spellStart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авский</w:t>
                  </w:r>
                  <w:proofErr w:type="spellEnd"/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. Педагог – организатор Стрелкова Т.В.,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0698A" w:rsidRPr="00045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Животный мир». Название работы: «Гусеницы». Воспитан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ькл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рганизатор Шляндина Е.Д.. учитель –дефектолог.</w:t>
                  </w:r>
                  <w:r w:rsidRPr="00155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усть всегда будет солнце». Название работы: «Солнышко». Воспитанник Останин Иван. Педагог – организатор Эскина Н.Б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исунок». Название работы: «Цветущая веточка». Воспитанница Климова Полина. Педагог – организатор Нефедова Н.А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м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фильм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Название работы: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ар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Воспитанник Пеньков Иван. Педагог – организатор Сиделева Е.В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98A" w:rsidRDefault="0070698A" w:rsidP="007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помню, я горжусь». Название работы: «День победы». Воспитанница Коновалова Диана. Педагог – организатор Ионычева В.М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44B5" w:rsidRPr="0014713F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F3433" w:rsidRPr="003F34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юль 2017 год.</w:t>
                  </w:r>
                </w:p>
                <w:p w:rsidR="003F3433" w:rsidRDefault="003F3433" w:rsidP="003F3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Pr="00F6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комитет Всероссийского сетевого издания «Солнечный свет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творческий конкурс. </w:t>
                  </w:r>
                  <w:r w:rsidRPr="00737E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Название работы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с пчелкою дружу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ниц Аникина Оля.</w:t>
                  </w:r>
                  <w:r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– организато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рз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3433" w:rsidRDefault="003F3433" w:rsidP="003F3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4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Название работы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ница ползет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ниц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п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6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– организатор Нефедова Н.А., воспитатель.</w:t>
                  </w:r>
                  <w:r w:rsidRPr="005C6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0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3433" w:rsidRPr="00F91BC4" w:rsidRDefault="003F3433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698A" w:rsidRDefault="0070698A" w:rsidP="00D9507E">
                  <w:pPr>
                    <w:pStyle w:val="a4"/>
                    <w:numPr>
                      <w:ilvl w:val="0"/>
                      <w:numId w:val="27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униципальный уровень участия:</w:t>
                  </w:r>
                </w:p>
                <w:p w:rsidR="00EA742C" w:rsidRDefault="00EA742C" w:rsidP="00EA74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A742C" w:rsidRDefault="00EA742C" w:rsidP="00EA742C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A74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14713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EA74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августа 2016 года.</w:t>
                  </w:r>
                </w:p>
                <w:p w:rsidR="00EA742C" w:rsidRPr="00EA742C" w:rsidRDefault="00EA742C" w:rsidP="00EA742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74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КУ «Управление образования»</w:t>
                  </w:r>
                  <w:proofErr w:type="gramStart"/>
                  <w:r w:rsidRPr="00EA74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тельном форуме ЗАТО Железногорск: </w:t>
                  </w:r>
                  <w:r w:rsidRPr="00EA742C">
                    <w:rPr>
                      <w:rFonts w:ascii="Times New Roman" w:hAnsi="Times New Roman"/>
                      <w:sz w:val="24"/>
                      <w:u w:val="single"/>
                    </w:rPr>
                    <w:t>Грищенко Татьяна Анатольевна</w:t>
                  </w:r>
                  <w:r w:rsidR="0014713F">
                    <w:rPr>
                      <w:rFonts w:ascii="Times New Roman" w:hAnsi="Times New Roman"/>
                      <w:sz w:val="24"/>
                    </w:rPr>
                    <w:t>, учитель-дефектолог (</w:t>
                  </w:r>
                  <w:r>
                    <w:rPr>
                      <w:rFonts w:ascii="Times New Roman" w:hAnsi="Times New Roman"/>
                      <w:sz w:val="24"/>
                    </w:rPr>
                    <w:t>тифлопедагог)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резентация опыта работы: «Поддержать детский фонтан идей» или моделирование взаимодействия специалистов по принципу сообщающихся сосудов». Свидетельство.</w:t>
                  </w:r>
                </w:p>
                <w:p w:rsidR="00EA742C" w:rsidRPr="0014713F" w:rsidRDefault="00EA742C" w:rsidP="00EA742C">
                  <w:pPr>
                    <w:tabs>
                      <w:tab w:val="left" w:pos="7230"/>
                    </w:tabs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EA742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твиенко Наталья Сергеев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оспитатель. Презентация из опыта работы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«Особенности развивающей предметно- пространственной среды для </w:t>
                  </w: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развития детской инициативности». Свидетельство.</w:t>
                  </w:r>
                </w:p>
                <w:p w:rsidR="00FC44B5" w:rsidRPr="0027679C" w:rsidRDefault="00FC44B5" w:rsidP="00FC44B5">
                  <w:pPr>
                    <w:autoSpaceDE w:val="0"/>
                    <w:autoSpaceDN w:val="0"/>
                    <w:adjustRightInd w:val="0"/>
                    <w:ind w:left="40" w:right="-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767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ктябрь 2016 год.</w:t>
                  </w:r>
                </w:p>
                <w:p w:rsidR="00FC44B5" w:rsidRPr="0027679C" w:rsidRDefault="00FC44B5" w:rsidP="00FC44B5">
                  <w:pPr>
                    <w:autoSpaceDE w:val="0"/>
                    <w:autoSpaceDN w:val="0"/>
                    <w:adjustRightInd w:val="0"/>
                    <w:ind w:left="40"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7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У ДО</w:t>
                  </w:r>
                  <w:r w:rsidR="00AD19E1" w:rsidRPr="002767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ЭБЦ</w:t>
                  </w:r>
                  <w:r w:rsidRPr="002767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276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родоохранная Акция</w:t>
                  </w:r>
                  <w:r w:rsidRPr="0027679C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27679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«</w:t>
                  </w:r>
                  <w:proofErr w:type="gramStart"/>
                  <w:r w:rsidRPr="0027679C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Доброе</w:t>
                  </w:r>
                  <w:proofErr w:type="gramEnd"/>
                </w:p>
                <w:p w:rsidR="00EA742C" w:rsidRPr="00EA742C" w:rsidRDefault="00FC44B5" w:rsidP="00EA742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7679C">
                    <w:rPr>
                      <w:color w:val="auto"/>
                    </w:rPr>
                    <w:t>сердце»   по сбору кормов для животных ДЭБЦ.</w:t>
                  </w:r>
                  <w:r w:rsidR="0027679C" w:rsidRPr="0027679C">
                    <w:rPr>
                      <w:color w:val="auto"/>
                    </w:rPr>
                    <w:t xml:space="preserve"> Участники: дети и педагоги всех групп. Благодарственное письмо.</w:t>
                  </w:r>
                </w:p>
                <w:p w:rsidR="00FC44B5" w:rsidRPr="0027679C" w:rsidRDefault="00FC44B5" w:rsidP="00AD1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767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кабрь 2016 год.</w:t>
                  </w:r>
                </w:p>
                <w:p w:rsidR="00AD19E1" w:rsidRPr="0027679C" w:rsidRDefault="00FC44B5" w:rsidP="00FC44B5">
                  <w:pPr>
                    <w:pStyle w:val="Default"/>
                    <w:rPr>
                      <w:color w:val="auto"/>
                    </w:rPr>
                  </w:pPr>
                  <w:r w:rsidRPr="0027679C">
                    <w:rPr>
                      <w:b/>
                      <w:color w:val="auto"/>
                    </w:rPr>
                    <w:t>МБУ ДО ДЭБЦ.</w:t>
                  </w:r>
                  <w:r w:rsidRPr="0027679C">
                    <w:rPr>
                      <w:color w:val="auto"/>
                    </w:rPr>
                    <w:t xml:space="preserve"> </w:t>
                  </w:r>
                </w:p>
                <w:p w:rsidR="00FC44B5" w:rsidRPr="0027679C" w:rsidRDefault="00AD19E1" w:rsidP="0027679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7679C">
                    <w:rPr>
                      <w:color w:val="auto"/>
                    </w:rPr>
                    <w:t>*</w:t>
                  </w:r>
                  <w:r w:rsidR="00FC44B5" w:rsidRPr="0027679C">
                    <w:rPr>
                      <w:color w:val="auto"/>
                    </w:rPr>
                    <w:t xml:space="preserve">Муниципальный этап краевой </w:t>
                  </w:r>
                  <w:r w:rsidRPr="0027679C">
                    <w:rPr>
                      <w:color w:val="auto"/>
                    </w:rPr>
                    <w:t xml:space="preserve">творческой </w:t>
                  </w:r>
                  <w:r w:rsidR="00FC44B5" w:rsidRPr="0027679C">
                    <w:rPr>
                      <w:color w:val="auto"/>
                    </w:rPr>
                    <w:t>акции «Зимняя планета детства»</w:t>
                  </w:r>
                  <w:proofErr w:type="gramStart"/>
                  <w:r w:rsidRPr="0027679C">
                    <w:rPr>
                      <w:color w:val="auto"/>
                    </w:rPr>
                    <w:t>.</w:t>
                  </w:r>
                  <w:r w:rsidR="0027679C" w:rsidRPr="0027679C">
                    <w:rPr>
                      <w:color w:val="auto"/>
                    </w:rPr>
                    <w:t>У</w:t>
                  </w:r>
                  <w:proofErr w:type="gramEnd"/>
                  <w:r w:rsidR="0027679C" w:rsidRPr="0027679C">
                    <w:rPr>
                      <w:color w:val="auto"/>
                    </w:rPr>
                    <w:t>частники: дети и педагоги всех групп. Благодарственное письмо.</w:t>
                  </w:r>
                </w:p>
                <w:p w:rsidR="0027679C" w:rsidRPr="0027679C" w:rsidRDefault="00AD19E1" w:rsidP="0027679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7679C">
                    <w:rPr>
                      <w:color w:val="auto"/>
                    </w:rPr>
                    <w:t>*Муниципальный этап краевой природоохранной акции «Покормите птиц зимой».</w:t>
                  </w:r>
                  <w:r w:rsidR="0027679C" w:rsidRPr="0027679C">
                    <w:rPr>
                      <w:color w:val="auto"/>
                    </w:rPr>
                    <w:t xml:space="preserve"> Участники: дети, родители  и педагоги всех групп.</w:t>
                  </w:r>
                </w:p>
                <w:p w:rsidR="00AD19E1" w:rsidRPr="0027679C" w:rsidRDefault="00CE02C2" w:rsidP="0027679C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Вымпел победителя, </w:t>
                  </w:r>
                  <w:r w:rsidR="0027679C" w:rsidRPr="0027679C">
                    <w:rPr>
                      <w:color w:val="auto"/>
                    </w:rPr>
                    <w:t xml:space="preserve">Благодарственное письмо коллективу МБДОУ № 37 «Теремок» за большой вклад в экологическое воспитание подрастающего поколения, организацию детей и родителей к участию в Городской </w:t>
                  </w:r>
                  <w:proofErr w:type="spellStart"/>
                  <w:proofErr w:type="gramStart"/>
                  <w:r w:rsidR="0027679C" w:rsidRPr="0027679C">
                    <w:rPr>
                      <w:color w:val="auto"/>
                    </w:rPr>
                    <w:t>эколого</w:t>
                  </w:r>
                  <w:proofErr w:type="spellEnd"/>
                  <w:r>
                    <w:rPr>
                      <w:color w:val="auto"/>
                    </w:rPr>
                    <w:t xml:space="preserve"> -</w:t>
                  </w:r>
                  <w:r w:rsidR="0027679C" w:rsidRPr="0027679C">
                    <w:rPr>
                      <w:color w:val="auto"/>
                    </w:rPr>
                    <w:t xml:space="preserve"> культурной</w:t>
                  </w:r>
                  <w:proofErr w:type="gramEnd"/>
                  <w:r w:rsidR="0027679C" w:rsidRPr="0027679C">
                    <w:rPr>
                      <w:color w:val="auto"/>
                    </w:rPr>
                    <w:t xml:space="preserve"> акции «Покормите птиц зимой», посвященной Году экологии в России».</w:t>
                  </w:r>
                </w:p>
                <w:p w:rsidR="0070698A" w:rsidRPr="00F91BC4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Январь 2017 год.</w:t>
                  </w:r>
                </w:p>
                <w:p w:rsidR="0070698A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 w:rsidRPr="00C21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У «Управление образования»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70698A" w:rsidRPr="00C21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творческий конкурс «В гостях у сказки». </w:t>
                  </w:r>
                  <w:r w:rsidR="0070698A" w:rsidRPr="009E27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инация: авторский рисунок.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ница Климова Полина.</w:t>
                  </w:r>
                  <w:r w:rsidR="0070698A" w:rsidRPr="00C21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 организатор Эскина Н.Б., воспитатель.</w:t>
                  </w:r>
                  <w:r w:rsidR="0070698A" w:rsidRPr="00C21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6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.</w:t>
                  </w:r>
                </w:p>
                <w:p w:rsidR="009E277A" w:rsidRDefault="009E277A" w:rsidP="009E277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зрастной категории с 4 до 5 лет – </w:t>
                  </w:r>
                  <w:r w:rsidRPr="009E2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бедитель Коновалова Диана</w:t>
                  </w: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руппа №5 «Затейники»;</w:t>
                  </w:r>
                </w:p>
                <w:p w:rsidR="009E277A" w:rsidRPr="009E277A" w:rsidRDefault="009E277A" w:rsidP="009E277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ы конкурса:</w:t>
                  </w:r>
                </w:p>
                <w:p w:rsidR="009E277A" w:rsidRPr="009E277A" w:rsidRDefault="009E277A" w:rsidP="009E277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возрастной категории с 5 до 6 лет – </w:t>
                  </w:r>
                  <w:r w:rsidRPr="009E2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зер Шаранов Дима</w:t>
                  </w: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руппа №4 «Непоседы»;</w:t>
                  </w:r>
                </w:p>
                <w:p w:rsidR="009E277A" w:rsidRPr="009E277A" w:rsidRDefault="009E277A" w:rsidP="009E277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277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Номинация «Семейное декоративно – прикладное творчество»:</w:t>
                  </w:r>
                </w:p>
                <w:p w:rsidR="009E277A" w:rsidRPr="0014713F" w:rsidRDefault="009E277A" w:rsidP="0014713F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возрастной категории с 5 до 6 лет – </w:t>
                  </w:r>
                  <w:r w:rsidRPr="009E2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изеры </w:t>
                  </w:r>
                  <w:proofErr w:type="spellStart"/>
                  <w:r w:rsidRPr="009E2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жогина</w:t>
                  </w:r>
                  <w:proofErr w:type="spellEnd"/>
                  <w:r w:rsidRPr="009E27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Настя и Кравчук Павел,</w:t>
                  </w:r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группа №3 «</w:t>
                  </w:r>
                  <w:proofErr w:type="spellStart"/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йки</w:t>
                  </w:r>
                  <w:proofErr w:type="spellEnd"/>
                  <w:r w:rsidRPr="009E2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70698A" w:rsidRPr="002C6A7C" w:rsidRDefault="002C6A7C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*</w:t>
                  </w:r>
                  <w:r w:rsidR="0070698A"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рт 2017 год.</w:t>
                  </w:r>
                </w:p>
                <w:p w:rsidR="00AD19E1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е бюджетное учреждение дополнительного образования «Станция юных </w:t>
                  </w:r>
                  <w:r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хников» г</w:t>
                  </w:r>
                  <w:proofErr w:type="gramStart"/>
                  <w:r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Ж</w:t>
                  </w:r>
                  <w:proofErr w:type="gramEnd"/>
                  <w:r w:rsidRPr="004540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езногорск</w:t>
                  </w:r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униципальный конкурс оригами «Большая география». Коллектив детей «Теремок»: </w:t>
                  </w:r>
                  <w:proofErr w:type="gram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рина Алена, Серебрянниковы Дмитрий и 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ра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огина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я, Пеньков Иван, Пинаева Даша, Кравчук Паша,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чикова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сения,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ычев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горий,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анова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я, </w:t>
                  </w:r>
                  <w:proofErr w:type="spellStart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инцева</w:t>
                  </w:r>
                  <w:proofErr w:type="spell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сения, Шушкова Даш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, Останин Иван.</w:t>
                  </w:r>
                  <w:proofErr w:type="gramEnd"/>
                  <w:r w:rsidRPr="00454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- организаторы - Воспитатели всех групп. Диплом лауреата  МБДОУ № 37, всем участникам – Свидетельства участников.</w:t>
                  </w:r>
                </w:p>
                <w:p w:rsidR="00AD19E1" w:rsidRPr="00EA742C" w:rsidRDefault="00AD19E1" w:rsidP="00AD19E1">
                  <w:pPr>
                    <w:pStyle w:val="Default"/>
                    <w:rPr>
                      <w:b/>
                      <w:color w:val="auto"/>
                      <w:u w:val="single"/>
                    </w:rPr>
                  </w:pPr>
                  <w:r w:rsidRPr="00EA742C">
                    <w:rPr>
                      <w:b/>
                      <w:color w:val="auto"/>
                      <w:u w:val="single"/>
                    </w:rPr>
                    <w:t>Апрель 2017 год.</w:t>
                  </w:r>
                </w:p>
                <w:p w:rsidR="00AD19E1" w:rsidRPr="00EA742C" w:rsidRDefault="00AD19E1" w:rsidP="00AD19E1">
                  <w:pPr>
                    <w:pStyle w:val="Default"/>
                    <w:rPr>
                      <w:color w:val="auto"/>
                    </w:rPr>
                  </w:pPr>
                  <w:r w:rsidRPr="00EA742C">
                    <w:rPr>
                      <w:b/>
                      <w:color w:val="auto"/>
                    </w:rPr>
                    <w:t>МБУ ДО ДЭБЦ</w:t>
                  </w:r>
                  <w:r w:rsidRPr="00EA742C">
                    <w:rPr>
                      <w:color w:val="auto"/>
                    </w:rPr>
                    <w:t xml:space="preserve">. </w:t>
                  </w:r>
                </w:p>
                <w:p w:rsidR="0014713F" w:rsidRDefault="00AD19E1" w:rsidP="0014713F">
                  <w:pPr>
                    <w:pStyle w:val="Default"/>
                    <w:rPr>
                      <w:color w:val="auto"/>
                    </w:rPr>
                  </w:pPr>
                  <w:r w:rsidRPr="00EA742C">
                    <w:rPr>
                      <w:color w:val="auto"/>
                    </w:rPr>
                    <w:t>*Муниципальный этап Всероссийского творческого конкурса «Зеленая планета».</w:t>
                  </w:r>
                  <w:r w:rsidR="00EA742C" w:rsidRPr="00EA742C">
                    <w:rPr>
                      <w:color w:val="auto"/>
                    </w:rPr>
                    <w:t xml:space="preserve"> Благодарственное письмо коллективу МБДОУ № 37 «Теремок».</w:t>
                  </w:r>
                </w:p>
                <w:p w:rsidR="00AD19E1" w:rsidRPr="0014713F" w:rsidRDefault="0014713F" w:rsidP="0014713F">
                  <w:pPr>
                    <w:pStyle w:val="Default"/>
                    <w:rPr>
                      <w:b/>
                      <w:color w:val="auto"/>
                      <w:u w:val="single"/>
                    </w:rPr>
                  </w:pPr>
                  <w:r>
                    <w:rPr>
                      <w:b/>
                    </w:rPr>
                    <w:t>*МКУ</w:t>
                  </w:r>
                  <w:proofErr w:type="gramStart"/>
                  <w:r w:rsidR="00EB11EF" w:rsidRPr="00EB11EF">
                    <w:rPr>
                      <w:b/>
                    </w:rPr>
                    <w:t>«У</w:t>
                  </w:r>
                  <w:proofErr w:type="gramEnd"/>
                  <w:r w:rsidR="00EB11EF" w:rsidRPr="00EB11EF">
                    <w:rPr>
                      <w:b/>
                    </w:rPr>
                    <w:t>правление образования».</w:t>
                  </w:r>
                  <w:r w:rsidR="00EB11EF">
                    <w:rPr>
                      <w:rFonts w:ascii="Verdana" w:hAnsi="Verdana"/>
                      <w:color w:val="503461"/>
                      <w:sz w:val="23"/>
                      <w:szCs w:val="23"/>
                    </w:rPr>
                    <w:t xml:space="preserve"> </w:t>
                  </w:r>
                  <w:r w:rsidR="00EB11EF" w:rsidRPr="00EB11EF">
                    <w:t xml:space="preserve">XI городской Фестиваль музыкально-театрализованных представлений коллективов дошкольных образовательных </w:t>
                  </w:r>
                  <w:proofErr w:type="gramStart"/>
                  <w:r w:rsidR="00EB11EF" w:rsidRPr="00EB11EF">
                    <w:t>учреждений</w:t>
                  </w:r>
                  <w:proofErr w:type="gramEnd"/>
                  <w:r w:rsidR="00EB11EF" w:rsidRPr="00EB11EF">
                    <w:t xml:space="preserve"> ЗАТО Железногорск «Калейдоскоп сказок». Дипломом </w:t>
                  </w:r>
                  <w:r w:rsidR="00EB11EF">
                    <w:t>коллективу МБДОУ № 37 «Теремок»</w:t>
                  </w:r>
                  <w:r w:rsidR="00EB11EF" w:rsidRPr="00EB11EF">
                    <w:t xml:space="preserve"> в номинации «Ав</w:t>
                  </w:r>
                  <w:r w:rsidR="00EB11EF">
                    <w:t>торское прочтение произведения» (</w:t>
                  </w:r>
                  <w:r w:rsidR="00EB11EF" w:rsidRPr="00EB11EF">
                    <w:t>«Сказк</w:t>
                  </w:r>
                  <w:r w:rsidR="00EB11EF">
                    <w:t>а</w:t>
                  </w:r>
                  <w:r w:rsidR="00EB11EF" w:rsidRPr="00EB11EF">
                    <w:t xml:space="preserve"> о глупом мышонке»</w:t>
                  </w:r>
                  <w:r w:rsidR="00EB11EF">
                    <w:t xml:space="preserve"> на новый лад), за </w:t>
                  </w:r>
                  <w:r w:rsidR="00EB11EF" w:rsidRPr="00EB11EF">
                    <w:t>эстетичные, выразительные костю</w:t>
                  </w:r>
                  <w:r w:rsidR="00EB11EF">
                    <w:t>мы.</w:t>
                  </w:r>
                  <w:r w:rsidR="00FE0186">
                    <w:t xml:space="preserve"> </w:t>
                  </w:r>
                  <w:r w:rsidR="00EB11EF">
                    <w:t>Участники – дети разновозрастных групп, педагоги.</w:t>
                  </w:r>
                </w:p>
                <w:p w:rsidR="0070698A" w:rsidRPr="002C6A7C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C6A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ай 2017 год.</w:t>
                  </w:r>
                </w:p>
                <w:p w:rsidR="0070698A" w:rsidRPr="00C556DB" w:rsidRDefault="002C6A7C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="00706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К « Кукольный театр «Золотой ключик». Муниципальный конкурс «Кукла в каждом окне». </w:t>
                  </w:r>
                  <w:r w:rsidR="0070698A" w:rsidRPr="00C5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: Мельникова Т.А.. учитель – логопед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йсак М.К., воспитатель, Глушкова Т.И.</w:t>
                  </w:r>
                  <w:r w:rsidR="00FE0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ый руков</w:t>
                  </w:r>
                  <w:r w:rsidR="00FC4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тель, Эскина </w:t>
                  </w:r>
                  <w:r w:rsidR="0070698A" w:rsidRPr="00C5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пломы участников.</w:t>
                  </w:r>
                </w:p>
                <w:p w:rsidR="0070698A" w:rsidRPr="00454056" w:rsidRDefault="0070698A" w:rsidP="007069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698A" w:rsidRPr="00945F1E" w:rsidRDefault="0070698A" w:rsidP="0070698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698A" w:rsidRDefault="0070698A" w:rsidP="0070698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 xml:space="preserve">Продолжить </w:t>
                  </w:r>
                </w:p>
                <w:p w:rsid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 xml:space="preserve">создание условий </w:t>
                  </w:r>
                </w:p>
                <w:p w:rsid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 xml:space="preserve">для поддержки </w:t>
                  </w:r>
                </w:p>
                <w:p w:rsid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 xml:space="preserve">и развития творческих способностей </w:t>
                  </w:r>
                </w:p>
                <w:p w:rsidR="00902F41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 xml:space="preserve">и стремлений </w:t>
                  </w:r>
                </w:p>
                <w:p w:rsidR="0014713F" w:rsidRDefault="00902F41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2F41">
                    <w:rPr>
                      <w:rFonts w:ascii="Times New Roman" w:hAnsi="Times New Roman" w:cs="Times New Roman"/>
                    </w:rPr>
                    <w:t>каждого ребенка</w:t>
                  </w:r>
                </w:p>
                <w:p w:rsidR="0014713F" w:rsidRDefault="0014713F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 соответствии</w:t>
                  </w:r>
                </w:p>
                <w:p w:rsidR="0070698A" w:rsidRPr="00902F41" w:rsidRDefault="0014713F" w:rsidP="0070698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 ФГОС ДО.</w:t>
                  </w:r>
                </w:p>
              </w:tc>
            </w:tr>
          </w:tbl>
          <w:p w:rsidR="0070698A" w:rsidRPr="00945F1E" w:rsidRDefault="00FE0186" w:rsidP="00FE0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нформацию подготовила старший воспитат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.А.Баландина</w:t>
            </w:r>
            <w:proofErr w:type="spellEnd"/>
          </w:p>
        </w:tc>
      </w:tr>
    </w:tbl>
    <w:p w:rsidR="007C0E67" w:rsidRPr="00F14BF3" w:rsidRDefault="007C0E67" w:rsidP="00E52926">
      <w:pPr>
        <w:rPr>
          <w:rFonts w:ascii="Times New Roman" w:hAnsi="Times New Roman" w:cs="Times New Roman"/>
          <w:sz w:val="24"/>
          <w:szCs w:val="24"/>
        </w:rPr>
      </w:pPr>
    </w:p>
    <w:sectPr w:rsidR="007C0E67" w:rsidRPr="00F14BF3" w:rsidSect="001705E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79" w:rsidRDefault="00DF1C79" w:rsidP="001B6F71">
      <w:pPr>
        <w:spacing w:after="0" w:line="240" w:lineRule="auto"/>
      </w:pPr>
      <w:r>
        <w:separator/>
      </w:r>
    </w:p>
  </w:endnote>
  <w:endnote w:type="continuationSeparator" w:id="1">
    <w:p w:rsidR="00DF1C79" w:rsidRDefault="00DF1C79" w:rsidP="001B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79" w:rsidRDefault="00DF1C79" w:rsidP="001B6F71">
      <w:pPr>
        <w:spacing w:after="0" w:line="240" w:lineRule="auto"/>
      </w:pPr>
      <w:r>
        <w:separator/>
      </w:r>
    </w:p>
  </w:footnote>
  <w:footnote w:type="continuationSeparator" w:id="1">
    <w:p w:rsidR="00DF1C79" w:rsidRDefault="00DF1C79" w:rsidP="001B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B2"/>
    <w:multiLevelType w:val="hybridMultilevel"/>
    <w:tmpl w:val="F7D8B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4095"/>
    <w:multiLevelType w:val="hybridMultilevel"/>
    <w:tmpl w:val="D80C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1FD6"/>
    <w:multiLevelType w:val="multilevel"/>
    <w:tmpl w:val="F5F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A2504"/>
    <w:multiLevelType w:val="hybridMultilevel"/>
    <w:tmpl w:val="8BBC56C0"/>
    <w:lvl w:ilvl="0" w:tplc="0419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>
    <w:nsid w:val="1B1D4C86"/>
    <w:multiLevelType w:val="hybridMultilevel"/>
    <w:tmpl w:val="ED42B2B0"/>
    <w:lvl w:ilvl="0" w:tplc="30323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301"/>
    <w:multiLevelType w:val="hybridMultilevel"/>
    <w:tmpl w:val="AF26E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5CE"/>
    <w:multiLevelType w:val="hybridMultilevel"/>
    <w:tmpl w:val="9850D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0B35"/>
    <w:multiLevelType w:val="multilevel"/>
    <w:tmpl w:val="280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872AD"/>
    <w:multiLevelType w:val="hybridMultilevel"/>
    <w:tmpl w:val="C01A5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37AAA"/>
    <w:multiLevelType w:val="hybridMultilevel"/>
    <w:tmpl w:val="E5E888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DC33BB"/>
    <w:multiLevelType w:val="hybridMultilevel"/>
    <w:tmpl w:val="1FFA1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A231A"/>
    <w:multiLevelType w:val="hybridMultilevel"/>
    <w:tmpl w:val="9A227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A56"/>
    <w:multiLevelType w:val="hybridMultilevel"/>
    <w:tmpl w:val="64743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58D0"/>
    <w:multiLevelType w:val="hybridMultilevel"/>
    <w:tmpl w:val="7DB2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F1C7E"/>
    <w:multiLevelType w:val="hybridMultilevel"/>
    <w:tmpl w:val="76A86F72"/>
    <w:lvl w:ilvl="0" w:tplc="EC2619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DE6E55"/>
    <w:multiLevelType w:val="hybridMultilevel"/>
    <w:tmpl w:val="1E864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346B"/>
    <w:multiLevelType w:val="hybridMultilevel"/>
    <w:tmpl w:val="86E0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E4AE5"/>
    <w:multiLevelType w:val="hybridMultilevel"/>
    <w:tmpl w:val="E3EA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2342F"/>
    <w:multiLevelType w:val="hybridMultilevel"/>
    <w:tmpl w:val="C4BAA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5292"/>
    <w:multiLevelType w:val="hybridMultilevel"/>
    <w:tmpl w:val="09B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D611F"/>
    <w:multiLevelType w:val="hybridMultilevel"/>
    <w:tmpl w:val="4AA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4374"/>
    <w:multiLevelType w:val="hybridMultilevel"/>
    <w:tmpl w:val="841E10C6"/>
    <w:lvl w:ilvl="0" w:tplc="30323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01B6C"/>
    <w:multiLevelType w:val="hybridMultilevel"/>
    <w:tmpl w:val="6B980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C0B9E"/>
    <w:multiLevelType w:val="hybridMultilevel"/>
    <w:tmpl w:val="C7FC922E"/>
    <w:lvl w:ilvl="0" w:tplc="30323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8DB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07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205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4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010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45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6C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06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639E4"/>
    <w:multiLevelType w:val="hybridMultilevel"/>
    <w:tmpl w:val="62CED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8722F"/>
    <w:multiLevelType w:val="hybridMultilevel"/>
    <w:tmpl w:val="4C28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57F02"/>
    <w:multiLevelType w:val="hybridMultilevel"/>
    <w:tmpl w:val="B86CA2DC"/>
    <w:lvl w:ilvl="0" w:tplc="30323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F021E"/>
    <w:multiLevelType w:val="hybridMultilevel"/>
    <w:tmpl w:val="D8EA2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1"/>
  </w:num>
  <w:num w:numId="8">
    <w:abstractNumId w:val="24"/>
  </w:num>
  <w:num w:numId="9">
    <w:abstractNumId w:val="23"/>
  </w:num>
  <w:num w:numId="10">
    <w:abstractNumId w:val="18"/>
  </w:num>
  <w:num w:numId="11">
    <w:abstractNumId w:val="8"/>
  </w:num>
  <w:num w:numId="12">
    <w:abstractNumId w:val="27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4"/>
  </w:num>
  <w:num w:numId="20">
    <w:abstractNumId w:val="26"/>
  </w:num>
  <w:num w:numId="21">
    <w:abstractNumId w:val="15"/>
  </w:num>
  <w:num w:numId="22">
    <w:abstractNumId w:val="22"/>
  </w:num>
  <w:num w:numId="23">
    <w:abstractNumId w:val="6"/>
  </w:num>
  <w:num w:numId="24">
    <w:abstractNumId w:val="12"/>
  </w:num>
  <w:num w:numId="25">
    <w:abstractNumId w:val="10"/>
  </w:num>
  <w:num w:numId="26">
    <w:abstractNumId w:val="1"/>
  </w:num>
  <w:num w:numId="27">
    <w:abstractNumId w:val="0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926"/>
    <w:rsid w:val="00005101"/>
    <w:rsid w:val="000112D4"/>
    <w:rsid w:val="00013FB0"/>
    <w:rsid w:val="00021FAC"/>
    <w:rsid w:val="00025F9E"/>
    <w:rsid w:val="00027AB7"/>
    <w:rsid w:val="00032295"/>
    <w:rsid w:val="00041549"/>
    <w:rsid w:val="00045759"/>
    <w:rsid w:val="0005372E"/>
    <w:rsid w:val="00053960"/>
    <w:rsid w:val="00053ED9"/>
    <w:rsid w:val="00061EAB"/>
    <w:rsid w:val="0006487D"/>
    <w:rsid w:val="000650AA"/>
    <w:rsid w:val="000652C2"/>
    <w:rsid w:val="00065460"/>
    <w:rsid w:val="00070335"/>
    <w:rsid w:val="00075677"/>
    <w:rsid w:val="00081503"/>
    <w:rsid w:val="00083358"/>
    <w:rsid w:val="000908DA"/>
    <w:rsid w:val="000932D7"/>
    <w:rsid w:val="000A5D93"/>
    <w:rsid w:val="000A6161"/>
    <w:rsid w:val="000B6ACC"/>
    <w:rsid w:val="000B70CA"/>
    <w:rsid w:val="000C2275"/>
    <w:rsid w:val="000C3A5E"/>
    <w:rsid w:val="000C3DB2"/>
    <w:rsid w:val="000C4FBA"/>
    <w:rsid w:val="000C5854"/>
    <w:rsid w:val="000D2237"/>
    <w:rsid w:val="000E09E7"/>
    <w:rsid w:val="000E5641"/>
    <w:rsid w:val="000E5831"/>
    <w:rsid w:val="000F24FE"/>
    <w:rsid w:val="000F3C68"/>
    <w:rsid w:val="00111A35"/>
    <w:rsid w:val="00116ADB"/>
    <w:rsid w:val="0012254F"/>
    <w:rsid w:val="00122F2C"/>
    <w:rsid w:val="00127412"/>
    <w:rsid w:val="00127AE4"/>
    <w:rsid w:val="00132DC0"/>
    <w:rsid w:val="001337F1"/>
    <w:rsid w:val="00133A40"/>
    <w:rsid w:val="00135C1F"/>
    <w:rsid w:val="00137C66"/>
    <w:rsid w:val="0014283A"/>
    <w:rsid w:val="0014713F"/>
    <w:rsid w:val="00150D74"/>
    <w:rsid w:val="001526E0"/>
    <w:rsid w:val="0015550F"/>
    <w:rsid w:val="00155E09"/>
    <w:rsid w:val="00157593"/>
    <w:rsid w:val="001677F0"/>
    <w:rsid w:val="00170178"/>
    <w:rsid w:val="001705ED"/>
    <w:rsid w:val="001770C2"/>
    <w:rsid w:val="00177D1E"/>
    <w:rsid w:val="0018418D"/>
    <w:rsid w:val="001843BD"/>
    <w:rsid w:val="0019315F"/>
    <w:rsid w:val="00194AE0"/>
    <w:rsid w:val="001A1937"/>
    <w:rsid w:val="001A3347"/>
    <w:rsid w:val="001B1830"/>
    <w:rsid w:val="001B61A7"/>
    <w:rsid w:val="001B6F71"/>
    <w:rsid w:val="001C166D"/>
    <w:rsid w:val="001C5370"/>
    <w:rsid w:val="001C686B"/>
    <w:rsid w:val="001D33FA"/>
    <w:rsid w:val="001D6D95"/>
    <w:rsid w:val="001D7AD1"/>
    <w:rsid w:val="001F0700"/>
    <w:rsid w:val="001F2316"/>
    <w:rsid w:val="001F337B"/>
    <w:rsid w:val="002040F2"/>
    <w:rsid w:val="00210FD6"/>
    <w:rsid w:val="002120D3"/>
    <w:rsid w:val="00214C34"/>
    <w:rsid w:val="00227FE2"/>
    <w:rsid w:val="0023375F"/>
    <w:rsid w:val="00234BA7"/>
    <w:rsid w:val="00242C3B"/>
    <w:rsid w:val="0024637B"/>
    <w:rsid w:val="002475D5"/>
    <w:rsid w:val="002527C4"/>
    <w:rsid w:val="002547C9"/>
    <w:rsid w:val="0025515D"/>
    <w:rsid w:val="0026241C"/>
    <w:rsid w:val="00264754"/>
    <w:rsid w:val="00270376"/>
    <w:rsid w:val="00275B5B"/>
    <w:rsid w:val="0027679C"/>
    <w:rsid w:val="0028140B"/>
    <w:rsid w:val="002829EF"/>
    <w:rsid w:val="002856D7"/>
    <w:rsid w:val="002965AD"/>
    <w:rsid w:val="002977E6"/>
    <w:rsid w:val="002A0BA0"/>
    <w:rsid w:val="002A1316"/>
    <w:rsid w:val="002A3886"/>
    <w:rsid w:val="002A5A5D"/>
    <w:rsid w:val="002A7279"/>
    <w:rsid w:val="002C33F4"/>
    <w:rsid w:val="002C6A7C"/>
    <w:rsid w:val="002D119C"/>
    <w:rsid w:val="002D2C42"/>
    <w:rsid w:val="002D5887"/>
    <w:rsid w:val="002D7A2F"/>
    <w:rsid w:val="002E273C"/>
    <w:rsid w:val="002E3A2B"/>
    <w:rsid w:val="002E7034"/>
    <w:rsid w:val="002F2771"/>
    <w:rsid w:val="002F2D26"/>
    <w:rsid w:val="002F6D1C"/>
    <w:rsid w:val="00301AC0"/>
    <w:rsid w:val="0031135A"/>
    <w:rsid w:val="0031369C"/>
    <w:rsid w:val="0031730D"/>
    <w:rsid w:val="0031795F"/>
    <w:rsid w:val="0031797E"/>
    <w:rsid w:val="00317B5E"/>
    <w:rsid w:val="0033630D"/>
    <w:rsid w:val="00337A21"/>
    <w:rsid w:val="003444F7"/>
    <w:rsid w:val="00351626"/>
    <w:rsid w:val="00352353"/>
    <w:rsid w:val="003646FB"/>
    <w:rsid w:val="00365ECF"/>
    <w:rsid w:val="00372B21"/>
    <w:rsid w:val="00376537"/>
    <w:rsid w:val="00386BF4"/>
    <w:rsid w:val="00390BCF"/>
    <w:rsid w:val="00394F1F"/>
    <w:rsid w:val="0039686B"/>
    <w:rsid w:val="003A2602"/>
    <w:rsid w:val="003A48AE"/>
    <w:rsid w:val="003B01F0"/>
    <w:rsid w:val="003B34A5"/>
    <w:rsid w:val="003B3F80"/>
    <w:rsid w:val="003B5535"/>
    <w:rsid w:val="003B76A7"/>
    <w:rsid w:val="003D07FE"/>
    <w:rsid w:val="003D25F2"/>
    <w:rsid w:val="003D33D4"/>
    <w:rsid w:val="003D5446"/>
    <w:rsid w:val="003E267E"/>
    <w:rsid w:val="003E3138"/>
    <w:rsid w:val="003F26BB"/>
    <w:rsid w:val="003F2D25"/>
    <w:rsid w:val="003F3433"/>
    <w:rsid w:val="004017B7"/>
    <w:rsid w:val="00403430"/>
    <w:rsid w:val="00404D80"/>
    <w:rsid w:val="00416B6D"/>
    <w:rsid w:val="00420516"/>
    <w:rsid w:val="0042098A"/>
    <w:rsid w:val="004224EB"/>
    <w:rsid w:val="00433447"/>
    <w:rsid w:val="00437D38"/>
    <w:rsid w:val="00440DAB"/>
    <w:rsid w:val="0044594D"/>
    <w:rsid w:val="00453C4C"/>
    <w:rsid w:val="0046789A"/>
    <w:rsid w:val="004721CA"/>
    <w:rsid w:val="00474F88"/>
    <w:rsid w:val="00481239"/>
    <w:rsid w:val="004819E7"/>
    <w:rsid w:val="00481DBE"/>
    <w:rsid w:val="004867AA"/>
    <w:rsid w:val="00490CA9"/>
    <w:rsid w:val="00492AC1"/>
    <w:rsid w:val="0049792B"/>
    <w:rsid w:val="004B17B9"/>
    <w:rsid w:val="004B59AF"/>
    <w:rsid w:val="004B5C10"/>
    <w:rsid w:val="004B5D7A"/>
    <w:rsid w:val="004B5FBD"/>
    <w:rsid w:val="004B68A3"/>
    <w:rsid w:val="004C5F3C"/>
    <w:rsid w:val="004D28BA"/>
    <w:rsid w:val="004D4325"/>
    <w:rsid w:val="004D7731"/>
    <w:rsid w:val="004E0357"/>
    <w:rsid w:val="004E0C01"/>
    <w:rsid w:val="004E1902"/>
    <w:rsid w:val="004E4A37"/>
    <w:rsid w:val="004E4F2D"/>
    <w:rsid w:val="004E7616"/>
    <w:rsid w:val="004E7ADE"/>
    <w:rsid w:val="004F4566"/>
    <w:rsid w:val="004F55C1"/>
    <w:rsid w:val="004F587E"/>
    <w:rsid w:val="00513192"/>
    <w:rsid w:val="00514675"/>
    <w:rsid w:val="00514946"/>
    <w:rsid w:val="00524B44"/>
    <w:rsid w:val="00527505"/>
    <w:rsid w:val="00534593"/>
    <w:rsid w:val="00536B03"/>
    <w:rsid w:val="00542471"/>
    <w:rsid w:val="00551F97"/>
    <w:rsid w:val="0055252C"/>
    <w:rsid w:val="005545D0"/>
    <w:rsid w:val="005565F3"/>
    <w:rsid w:val="00560918"/>
    <w:rsid w:val="005632CD"/>
    <w:rsid w:val="005650F5"/>
    <w:rsid w:val="00566AC3"/>
    <w:rsid w:val="005674BA"/>
    <w:rsid w:val="005701F7"/>
    <w:rsid w:val="00571232"/>
    <w:rsid w:val="00571F0A"/>
    <w:rsid w:val="00573B71"/>
    <w:rsid w:val="0057658A"/>
    <w:rsid w:val="0058136B"/>
    <w:rsid w:val="005824AE"/>
    <w:rsid w:val="00592A51"/>
    <w:rsid w:val="005A1003"/>
    <w:rsid w:val="005A1882"/>
    <w:rsid w:val="005A3250"/>
    <w:rsid w:val="005A4E9C"/>
    <w:rsid w:val="005B6040"/>
    <w:rsid w:val="005B663C"/>
    <w:rsid w:val="005C31BE"/>
    <w:rsid w:val="005D0D21"/>
    <w:rsid w:val="005E5D6A"/>
    <w:rsid w:val="005E62CA"/>
    <w:rsid w:val="005E6597"/>
    <w:rsid w:val="005F1DF7"/>
    <w:rsid w:val="005F54B9"/>
    <w:rsid w:val="005F562E"/>
    <w:rsid w:val="005F63D3"/>
    <w:rsid w:val="00601C0A"/>
    <w:rsid w:val="0061535E"/>
    <w:rsid w:val="0061621F"/>
    <w:rsid w:val="0062447E"/>
    <w:rsid w:val="00625F48"/>
    <w:rsid w:val="00626FCD"/>
    <w:rsid w:val="00633450"/>
    <w:rsid w:val="006359D4"/>
    <w:rsid w:val="00637D64"/>
    <w:rsid w:val="00645217"/>
    <w:rsid w:val="00653032"/>
    <w:rsid w:val="00654F43"/>
    <w:rsid w:val="0065584B"/>
    <w:rsid w:val="00656535"/>
    <w:rsid w:val="0065759D"/>
    <w:rsid w:val="0066219F"/>
    <w:rsid w:val="00664067"/>
    <w:rsid w:val="0067070B"/>
    <w:rsid w:val="006745A2"/>
    <w:rsid w:val="006748D9"/>
    <w:rsid w:val="0068071B"/>
    <w:rsid w:val="0068088E"/>
    <w:rsid w:val="006817CC"/>
    <w:rsid w:val="00694BA4"/>
    <w:rsid w:val="00694E06"/>
    <w:rsid w:val="006952ED"/>
    <w:rsid w:val="0069653C"/>
    <w:rsid w:val="006A05F0"/>
    <w:rsid w:val="006A0F48"/>
    <w:rsid w:val="006A5A68"/>
    <w:rsid w:val="006A741A"/>
    <w:rsid w:val="006B1369"/>
    <w:rsid w:val="006B4478"/>
    <w:rsid w:val="006B49FB"/>
    <w:rsid w:val="006B54A4"/>
    <w:rsid w:val="006C1866"/>
    <w:rsid w:val="006C2C88"/>
    <w:rsid w:val="006C5FDC"/>
    <w:rsid w:val="006C6741"/>
    <w:rsid w:val="006C6C87"/>
    <w:rsid w:val="006E489A"/>
    <w:rsid w:val="006E6749"/>
    <w:rsid w:val="006F0F80"/>
    <w:rsid w:val="006F0FAD"/>
    <w:rsid w:val="006F1319"/>
    <w:rsid w:val="006F5C3A"/>
    <w:rsid w:val="006F5C43"/>
    <w:rsid w:val="006F7E53"/>
    <w:rsid w:val="0070698A"/>
    <w:rsid w:val="00712EA9"/>
    <w:rsid w:val="007151D3"/>
    <w:rsid w:val="00715273"/>
    <w:rsid w:val="00716C8C"/>
    <w:rsid w:val="0072352D"/>
    <w:rsid w:val="0072437E"/>
    <w:rsid w:val="00724460"/>
    <w:rsid w:val="00724CC9"/>
    <w:rsid w:val="00735B2E"/>
    <w:rsid w:val="00736719"/>
    <w:rsid w:val="00737E2C"/>
    <w:rsid w:val="007406E5"/>
    <w:rsid w:val="00746B30"/>
    <w:rsid w:val="00762EDB"/>
    <w:rsid w:val="007710C2"/>
    <w:rsid w:val="007719E2"/>
    <w:rsid w:val="00781AC7"/>
    <w:rsid w:val="007861AB"/>
    <w:rsid w:val="0078670F"/>
    <w:rsid w:val="007868CE"/>
    <w:rsid w:val="00790028"/>
    <w:rsid w:val="0079396F"/>
    <w:rsid w:val="00794B88"/>
    <w:rsid w:val="007B0BAF"/>
    <w:rsid w:val="007B16C4"/>
    <w:rsid w:val="007C03C6"/>
    <w:rsid w:val="007C0E67"/>
    <w:rsid w:val="007D3FFD"/>
    <w:rsid w:val="007D662A"/>
    <w:rsid w:val="007D7164"/>
    <w:rsid w:val="007E100F"/>
    <w:rsid w:val="007E2366"/>
    <w:rsid w:val="007E51DB"/>
    <w:rsid w:val="007E5697"/>
    <w:rsid w:val="007E6BEE"/>
    <w:rsid w:val="007F1591"/>
    <w:rsid w:val="007F18BE"/>
    <w:rsid w:val="007F3050"/>
    <w:rsid w:val="00802110"/>
    <w:rsid w:val="008067CB"/>
    <w:rsid w:val="0081189F"/>
    <w:rsid w:val="0081195B"/>
    <w:rsid w:val="00811E27"/>
    <w:rsid w:val="0081606F"/>
    <w:rsid w:val="008162CA"/>
    <w:rsid w:val="00834FC9"/>
    <w:rsid w:val="008373C6"/>
    <w:rsid w:val="00853E13"/>
    <w:rsid w:val="00855D92"/>
    <w:rsid w:val="00855F04"/>
    <w:rsid w:val="00855F0D"/>
    <w:rsid w:val="008568B1"/>
    <w:rsid w:val="0086441D"/>
    <w:rsid w:val="00865AA7"/>
    <w:rsid w:val="00872EA9"/>
    <w:rsid w:val="00873F1D"/>
    <w:rsid w:val="00877742"/>
    <w:rsid w:val="00881A87"/>
    <w:rsid w:val="00884863"/>
    <w:rsid w:val="00886B45"/>
    <w:rsid w:val="00895FAA"/>
    <w:rsid w:val="0089612C"/>
    <w:rsid w:val="00896163"/>
    <w:rsid w:val="008A2E73"/>
    <w:rsid w:val="008A31EA"/>
    <w:rsid w:val="008A3E5C"/>
    <w:rsid w:val="008B6985"/>
    <w:rsid w:val="008B6B7C"/>
    <w:rsid w:val="008C5340"/>
    <w:rsid w:val="008D63BA"/>
    <w:rsid w:val="008E3919"/>
    <w:rsid w:val="008E3BB7"/>
    <w:rsid w:val="008E5960"/>
    <w:rsid w:val="008F535E"/>
    <w:rsid w:val="00902F41"/>
    <w:rsid w:val="0090422C"/>
    <w:rsid w:val="009056E4"/>
    <w:rsid w:val="00913A4E"/>
    <w:rsid w:val="00915256"/>
    <w:rsid w:val="00916A47"/>
    <w:rsid w:val="0091706B"/>
    <w:rsid w:val="00920F3D"/>
    <w:rsid w:val="00925004"/>
    <w:rsid w:val="009319A8"/>
    <w:rsid w:val="00936EC5"/>
    <w:rsid w:val="009372B4"/>
    <w:rsid w:val="00945F1E"/>
    <w:rsid w:val="00946FD9"/>
    <w:rsid w:val="009554BC"/>
    <w:rsid w:val="00964FDD"/>
    <w:rsid w:val="009742E7"/>
    <w:rsid w:val="009759E6"/>
    <w:rsid w:val="009767B7"/>
    <w:rsid w:val="009773F6"/>
    <w:rsid w:val="009853F1"/>
    <w:rsid w:val="00986C3F"/>
    <w:rsid w:val="00986E55"/>
    <w:rsid w:val="009956AE"/>
    <w:rsid w:val="00996E5F"/>
    <w:rsid w:val="009A0401"/>
    <w:rsid w:val="009A25BB"/>
    <w:rsid w:val="009A315C"/>
    <w:rsid w:val="009A3D2B"/>
    <w:rsid w:val="009A6761"/>
    <w:rsid w:val="009A7B8B"/>
    <w:rsid w:val="009B09E9"/>
    <w:rsid w:val="009B27D8"/>
    <w:rsid w:val="009B5480"/>
    <w:rsid w:val="009C1134"/>
    <w:rsid w:val="009C6CE1"/>
    <w:rsid w:val="009D4A62"/>
    <w:rsid w:val="009E20A2"/>
    <w:rsid w:val="009E277A"/>
    <w:rsid w:val="009F2299"/>
    <w:rsid w:val="009F5FD6"/>
    <w:rsid w:val="00A00093"/>
    <w:rsid w:val="00A030BD"/>
    <w:rsid w:val="00A05666"/>
    <w:rsid w:val="00A07998"/>
    <w:rsid w:val="00A17FC1"/>
    <w:rsid w:val="00A22038"/>
    <w:rsid w:val="00A2499E"/>
    <w:rsid w:val="00A36F38"/>
    <w:rsid w:val="00A3781E"/>
    <w:rsid w:val="00A4356C"/>
    <w:rsid w:val="00A51F17"/>
    <w:rsid w:val="00A5290A"/>
    <w:rsid w:val="00A55590"/>
    <w:rsid w:val="00A63A7C"/>
    <w:rsid w:val="00A7626C"/>
    <w:rsid w:val="00A8338D"/>
    <w:rsid w:val="00A979BA"/>
    <w:rsid w:val="00A97DFB"/>
    <w:rsid w:val="00AA0596"/>
    <w:rsid w:val="00AA19A4"/>
    <w:rsid w:val="00AA4ED7"/>
    <w:rsid w:val="00AA6F86"/>
    <w:rsid w:val="00AB112C"/>
    <w:rsid w:val="00AB352A"/>
    <w:rsid w:val="00AB5088"/>
    <w:rsid w:val="00AB6557"/>
    <w:rsid w:val="00AB71C3"/>
    <w:rsid w:val="00AC548D"/>
    <w:rsid w:val="00AD19E1"/>
    <w:rsid w:val="00AE4562"/>
    <w:rsid w:val="00AF0837"/>
    <w:rsid w:val="00AF31E2"/>
    <w:rsid w:val="00AF5242"/>
    <w:rsid w:val="00AF58A6"/>
    <w:rsid w:val="00AF5F0F"/>
    <w:rsid w:val="00B13FC5"/>
    <w:rsid w:val="00B166B0"/>
    <w:rsid w:val="00B17E08"/>
    <w:rsid w:val="00B26F3F"/>
    <w:rsid w:val="00B319CC"/>
    <w:rsid w:val="00B33B02"/>
    <w:rsid w:val="00B341DC"/>
    <w:rsid w:val="00B34FAD"/>
    <w:rsid w:val="00B567F5"/>
    <w:rsid w:val="00B6546E"/>
    <w:rsid w:val="00B66A06"/>
    <w:rsid w:val="00B74336"/>
    <w:rsid w:val="00B745FD"/>
    <w:rsid w:val="00B75ACA"/>
    <w:rsid w:val="00B818D7"/>
    <w:rsid w:val="00B81E57"/>
    <w:rsid w:val="00B836A3"/>
    <w:rsid w:val="00B86251"/>
    <w:rsid w:val="00BA0D2D"/>
    <w:rsid w:val="00BB4278"/>
    <w:rsid w:val="00BB5645"/>
    <w:rsid w:val="00BB7769"/>
    <w:rsid w:val="00BB7E4E"/>
    <w:rsid w:val="00BC3BAA"/>
    <w:rsid w:val="00BC72DB"/>
    <w:rsid w:val="00BD0F58"/>
    <w:rsid w:val="00BE13D5"/>
    <w:rsid w:val="00BF6416"/>
    <w:rsid w:val="00C1179E"/>
    <w:rsid w:val="00C118DC"/>
    <w:rsid w:val="00C12B2B"/>
    <w:rsid w:val="00C15DB9"/>
    <w:rsid w:val="00C16EA9"/>
    <w:rsid w:val="00C2233F"/>
    <w:rsid w:val="00C37E94"/>
    <w:rsid w:val="00C4147E"/>
    <w:rsid w:val="00C4343C"/>
    <w:rsid w:val="00C454B1"/>
    <w:rsid w:val="00C50AD6"/>
    <w:rsid w:val="00C50E0A"/>
    <w:rsid w:val="00C523DF"/>
    <w:rsid w:val="00C73BFA"/>
    <w:rsid w:val="00C81906"/>
    <w:rsid w:val="00C83783"/>
    <w:rsid w:val="00C913DA"/>
    <w:rsid w:val="00C94999"/>
    <w:rsid w:val="00C96102"/>
    <w:rsid w:val="00CA2FD2"/>
    <w:rsid w:val="00CD1AEC"/>
    <w:rsid w:val="00CD4B8B"/>
    <w:rsid w:val="00CD581F"/>
    <w:rsid w:val="00CD593C"/>
    <w:rsid w:val="00CD5D72"/>
    <w:rsid w:val="00CE02C2"/>
    <w:rsid w:val="00CE183F"/>
    <w:rsid w:val="00CE2B93"/>
    <w:rsid w:val="00CF0E12"/>
    <w:rsid w:val="00CF11C2"/>
    <w:rsid w:val="00CF75F4"/>
    <w:rsid w:val="00D027C5"/>
    <w:rsid w:val="00D054D9"/>
    <w:rsid w:val="00D135A9"/>
    <w:rsid w:val="00D234D9"/>
    <w:rsid w:val="00D2479C"/>
    <w:rsid w:val="00D354DC"/>
    <w:rsid w:val="00D35D3C"/>
    <w:rsid w:val="00D410B4"/>
    <w:rsid w:val="00D41D3E"/>
    <w:rsid w:val="00D43615"/>
    <w:rsid w:val="00D46EA4"/>
    <w:rsid w:val="00D47050"/>
    <w:rsid w:val="00D52A41"/>
    <w:rsid w:val="00D5425D"/>
    <w:rsid w:val="00D54649"/>
    <w:rsid w:val="00D62025"/>
    <w:rsid w:val="00D63776"/>
    <w:rsid w:val="00D63C7C"/>
    <w:rsid w:val="00D646BE"/>
    <w:rsid w:val="00D64FD7"/>
    <w:rsid w:val="00D72D41"/>
    <w:rsid w:val="00D7488C"/>
    <w:rsid w:val="00D87F43"/>
    <w:rsid w:val="00D901DD"/>
    <w:rsid w:val="00D9507E"/>
    <w:rsid w:val="00D96083"/>
    <w:rsid w:val="00D96E70"/>
    <w:rsid w:val="00DA24CA"/>
    <w:rsid w:val="00DA6CE5"/>
    <w:rsid w:val="00DA73BC"/>
    <w:rsid w:val="00DB3A85"/>
    <w:rsid w:val="00DB3F59"/>
    <w:rsid w:val="00DB3FDE"/>
    <w:rsid w:val="00DB6B08"/>
    <w:rsid w:val="00DB7776"/>
    <w:rsid w:val="00DC0855"/>
    <w:rsid w:val="00DC7613"/>
    <w:rsid w:val="00DD17DB"/>
    <w:rsid w:val="00DD326D"/>
    <w:rsid w:val="00DD53EE"/>
    <w:rsid w:val="00DE3783"/>
    <w:rsid w:val="00DE5E65"/>
    <w:rsid w:val="00DE6B54"/>
    <w:rsid w:val="00DF1C79"/>
    <w:rsid w:val="00DF6F65"/>
    <w:rsid w:val="00E03A17"/>
    <w:rsid w:val="00E05D0F"/>
    <w:rsid w:val="00E133A5"/>
    <w:rsid w:val="00E239CC"/>
    <w:rsid w:val="00E2450F"/>
    <w:rsid w:val="00E266E1"/>
    <w:rsid w:val="00E2781D"/>
    <w:rsid w:val="00E27F86"/>
    <w:rsid w:val="00E336BF"/>
    <w:rsid w:val="00E35672"/>
    <w:rsid w:val="00E359D2"/>
    <w:rsid w:val="00E508A9"/>
    <w:rsid w:val="00E52926"/>
    <w:rsid w:val="00E57413"/>
    <w:rsid w:val="00E60112"/>
    <w:rsid w:val="00E6083D"/>
    <w:rsid w:val="00E609BE"/>
    <w:rsid w:val="00E62CCD"/>
    <w:rsid w:val="00E71B47"/>
    <w:rsid w:val="00E85570"/>
    <w:rsid w:val="00E929EF"/>
    <w:rsid w:val="00E96757"/>
    <w:rsid w:val="00E97505"/>
    <w:rsid w:val="00EA68D0"/>
    <w:rsid w:val="00EA742C"/>
    <w:rsid w:val="00EB11EF"/>
    <w:rsid w:val="00EB4B45"/>
    <w:rsid w:val="00EB77C4"/>
    <w:rsid w:val="00EC22DE"/>
    <w:rsid w:val="00EC554D"/>
    <w:rsid w:val="00EC6732"/>
    <w:rsid w:val="00ED1B23"/>
    <w:rsid w:val="00ED3030"/>
    <w:rsid w:val="00ED792F"/>
    <w:rsid w:val="00EE2A65"/>
    <w:rsid w:val="00EE58B7"/>
    <w:rsid w:val="00EF3DF1"/>
    <w:rsid w:val="00EF465D"/>
    <w:rsid w:val="00EF545F"/>
    <w:rsid w:val="00F00CDF"/>
    <w:rsid w:val="00F03C41"/>
    <w:rsid w:val="00F14BF3"/>
    <w:rsid w:val="00F14EB9"/>
    <w:rsid w:val="00F33376"/>
    <w:rsid w:val="00F372E7"/>
    <w:rsid w:val="00F37D56"/>
    <w:rsid w:val="00F43E8F"/>
    <w:rsid w:val="00F47CBC"/>
    <w:rsid w:val="00F549B7"/>
    <w:rsid w:val="00F71718"/>
    <w:rsid w:val="00F730FB"/>
    <w:rsid w:val="00F768DF"/>
    <w:rsid w:val="00F77892"/>
    <w:rsid w:val="00F826E1"/>
    <w:rsid w:val="00F84BCE"/>
    <w:rsid w:val="00F929B4"/>
    <w:rsid w:val="00F95176"/>
    <w:rsid w:val="00F961F7"/>
    <w:rsid w:val="00FA285B"/>
    <w:rsid w:val="00FB0CC4"/>
    <w:rsid w:val="00FB78BD"/>
    <w:rsid w:val="00FC2F0E"/>
    <w:rsid w:val="00FC44B5"/>
    <w:rsid w:val="00FD4280"/>
    <w:rsid w:val="00FD6A29"/>
    <w:rsid w:val="00FE0186"/>
    <w:rsid w:val="00FE4559"/>
    <w:rsid w:val="00FE5F63"/>
    <w:rsid w:val="00FE6E77"/>
    <w:rsid w:val="00FF0EF9"/>
    <w:rsid w:val="00FF115D"/>
    <w:rsid w:val="00FF1756"/>
    <w:rsid w:val="00FF3BAE"/>
    <w:rsid w:val="00FF4446"/>
    <w:rsid w:val="00FF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DF"/>
  </w:style>
  <w:style w:type="paragraph" w:styleId="2">
    <w:name w:val="heading 2"/>
    <w:basedOn w:val="a"/>
    <w:link w:val="20"/>
    <w:uiPriority w:val="9"/>
    <w:qFormat/>
    <w:rsid w:val="00404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B6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2DC0"/>
    <w:pPr>
      <w:tabs>
        <w:tab w:val="center" w:pos="4677"/>
        <w:tab w:val="right" w:pos="9355"/>
      </w:tabs>
      <w:spacing w:after="0" w:line="240" w:lineRule="auto"/>
      <w:ind w:firstLine="357"/>
      <w:jc w:val="both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32DC0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96102"/>
  </w:style>
  <w:style w:type="paragraph" w:styleId="a7">
    <w:name w:val="Normal (Web)"/>
    <w:basedOn w:val="a"/>
    <w:uiPriority w:val="99"/>
    <w:unhideWhenUsed/>
    <w:rsid w:val="00B1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B7E4E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1B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F71"/>
  </w:style>
  <w:style w:type="table" w:customStyle="1" w:styleId="1">
    <w:name w:val="Светлый список1"/>
    <w:basedOn w:val="a1"/>
    <w:uiPriority w:val="61"/>
    <w:rsid w:val="00A36F38"/>
    <w:pPr>
      <w:spacing w:after="0" w:line="240" w:lineRule="auto"/>
      <w:ind w:firstLine="357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">
    <w:name w:val="Светлый список2"/>
    <w:basedOn w:val="a1"/>
    <w:uiPriority w:val="61"/>
    <w:rsid w:val="00645217"/>
    <w:pPr>
      <w:spacing w:after="0" w:line="240" w:lineRule="auto"/>
      <w:ind w:firstLine="357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No Spacing"/>
    <w:uiPriority w:val="1"/>
    <w:qFormat/>
    <w:rsid w:val="002F6D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DD326D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AB71C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B71C3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ll">
    <w:name w:val="#all"/>
    <w:basedOn w:val="a"/>
    <w:autoRedefine/>
    <w:rsid w:val="008E3BB7"/>
    <w:pPr>
      <w:spacing w:after="0"/>
      <w:ind w:right="-288"/>
      <w:jc w:val="both"/>
    </w:pPr>
    <w:rPr>
      <w:rFonts w:ascii="Times New Roman" w:eastAsia="Times New Roman" w:hAnsi="Times New Roman" w:cs="Times New Roman"/>
      <w:i/>
      <w:color w:val="373737"/>
      <w:sz w:val="24"/>
      <w:szCs w:val="24"/>
      <w:lang w:eastAsia="ru-RU"/>
    </w:rPr>
  </w:style>
  <w:style w:type="paragraph" w:customStyle="1" w:styleId="12">
    <w:name w:val="Название1"/>
    <w:basedOn w:val="a"/>
    <w:rsid w:val="009A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A6761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A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7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404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FollowedHyperlink"/>
    <w:basedOn w:val="a0"/>
    <w:uiPriority w:val="99"/>
    <w:semiHidden/>
    <w:unhideWhenUsed/>
    <w:rsid w:val="0042098A"/>
    <w:rPr>
      <w:color w:val="800080" w:themeColor="followedHyperlink"/>
      <w:u w:val="single"/>
    </w:rPr>
  </w:style>
  <w:style w:type="character" w:styleId="af1">
    <w:name w:val="page number"/>
    <w:basedOn w:val="a0"/>
    <w:rsid w:val="00855D92"/>
  </w:style>
  <w:style w:type="paragraph" w:customStyle="1" w:styleId="Default">
    <w:name w:val="Default"/>
    <w:rsid w:val="00EF5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EF545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7710C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37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206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tom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B3E7-29FA-4796-95FC-5228647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44</Pages>
  <Words>10207</Words>
  <Characters>581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8</cp:revision>
  <cp:lastPrinted>2017-07-21T03:06:00Z</cp:lastPrinted>
  <dcterms:created xsi:type="dcterms:W3CDTF">2014-08-05T02:54:00Z</dcterms:created>
  <dcterms:modified xsi:type="dcterms:W3CDTF">2017-08-15T00:45:00Z</dcterms:modified>
</cp:coreProperties>
</file>